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94" w:rsidRDefault="00306794" w:rsidP="00306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 «Детский сад № 1 «Ёлочка»</w:t>
      </w:r>
    </w:p>
    <w:p w:rsidR="00306794" w:rsidRDefault="00306794" w:rsidP="003067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794" w:rsidRDefault="00306794" w:rsidP="003067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794" w:rsidRDefault="00306794" w:rsidP="003067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1095375" y="3171825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1905000"/>
            <wp:effectExtent l="19050" t="0" r="0" b="0"/>
            <wp:wrapSquare wrapText="bothSides"/>
            <wp:docPr id="26" name="Рисунок 26" descr="C:\Users\User\Downloads\sharways-copy_02-43e04ea4-pri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sharways-copy_02-43e04ea4-primary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306794" w:rsidRDefault="00306794" w:rsidP="003067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BE1" w:rsidRDefault="002F0BE1" w:rsidP="003067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BE1" w:rsidRPr="00D76AF4" w:rsidRDefault="002F0BE1" w:rsidP="002F0B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06794">
        <w:rPr>
          <w:rFonts w:ascii="Times New Roman" w:hAnsi="Times New Roman" w:cs="Times New Roman"/>
          <w:b/>
          <w:sz w:val="32"/>
          <w:szCs w:val="28"/>
        </w:rPr>
        <w:t>«</w:t>
      </w:r>
      <w:r w:rsidR="00E759DA">
        <w:rPr>
          <w:rFonts w:ascii="Times New Roman" w:hAnsi="Times New Roman" w:cs="Times New Roman"/>
          <w:b/>
          <w:sz w:val="32"/>
          <w:szCs w:val="28"/>
        </w:rPr>
        <w:t>Истоки Кузбасса</w:t>
      </w:r>
      <w:r w:rsidRPr="00306794">
        <w:rPr>
          <w:rFonts w:ascii="Times New Roman" w:hAnsi="Times New Roman" w:cs="Times New Roman"/>
          <w:b/>
          <w:sz w:val="32"/>
          <w:szCs w:val="28"/>
        </w:rPr>
        <w:t>»</w:t>
      </w:r>
    </w:p>
    <w:p w:rsidR="002F0BE1" w:rsidRPr="00306794" w:rsidRDefault="002F0BE1" w:rsidP="002F0BE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32"/>
          <w:szCs w:val="28"/>
        </w:rPr>
      </w:pPr>
      <w:r w:rsidRPr="00306794">
        <w:rPr>
          <w:rFonts w:ascii="Times New Roman" w:hAnsi="Times New Roman" w:cs="Times New Roman"/>
          <w:b/>
          <w:bCs/>
          <w:kern w:val="36"/>
          <w:sz w:val="32"/>
          <w:szCs w:val="28"/>
        </w:rPr>
        <w:t>Дополнительная общеразвивающая программа</w:t>
      </w:r>
    </w:p>
    <w:p w:rsidR="002F0BE1" w:rsidRPr="00116D53" w:rsidRDefault="002F0BE1" w:rsidP="002F0BE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794">
        <w:rPr>
          <w:rFonts w:ascii="Times New Roman" w:hAnsi="Times New Roman" w:cs="Times New Roman"/>
          <w:b/>
          <w:bCs/>
          <w:kern w:val="36"/>
          <w:sz w:val="32"/>
          <w:szCs w:val="28"/>
        </w:rPr>
        <w:t>для детей старшего дошкольного возраста</w:t>
      </w:r>
    </w:p>
    <w:p w:rsidR="00306794" w:rsidRDefault="00306794" w:rsidP="002F0B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794" w:rsidRDefault="00306794" w:rsidP="002F0BE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BE1" w:rsidRDefault="002F0BE1" w:rsidP="002F0BE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BE1" w:rsidRDefault="002F0BE1" w:rsidP="002F0BE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BE1" w:rsidRDefault="002F0BE1" w:rsidP="002F0BE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794" w:rsidRDefault="002F0BE1" w:rsidP="002F0BE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-составитель:</w:t>
      </w:r>
    </w:p>
    <w:p w:rsidR="002F0BE1" w:rsidRDefault="002F0BE1" w:rsidP="002F0BE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яева Надежда Михайловна</w:t>
      </w:r>
    </w:p>
    <w:p w:rsidR="00306794" w:rsidRDefault="00306794" w:rsidP="002F0BE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794" w:rsidRDefault="00306794" w:rsidP="002F0BE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794" w:rsidRDefault="00306794" w:rsidP="002F0BE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7CCE" w:rsidRDefault="00C47CCE" w:rsidP="002F0BE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BE1" w:rsidRDefault="002F0BE1" w:rsidP="002F0BE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B7B" w:rsidRDefault="00514B7B" w:rsidP="003067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BE1" w:rsidRDefault="002F0BE1" w:rsidP="002F0B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7CCE" w:rsidRDefault="00C47CCE" w:rsidP="00306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7CCE" w:rsidRDefault="00B307DC" w:rsidP="00306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oval id="_x0000_s1027" style="position:absolute;left:0;text-align:left;margin-left:461pt;margin-top:8.25pt;width:38.85pt;height:45.7pt;z-index:251660288" strokecolor="white [3212]"/>
        </w:pict>
      </w:r>
      <w:r w:rsidR="0018635A">
        <w:rPr>
          <w:rFonts w:ascii="Times New Roman" w:eastAsia="Times New Roman" w:hAnsi="Times New Roman" w:cs="Times New Roman"/>
          <w:color w:val="000000"/>
          <w:sz w:val="28"/>
          <w:szCs w:val="28"/>
        </w:rPr>
        <w:t>Юрга, 2017</w:t>
      </w:r>
    </w:p>
    <w:p w:rsidR="00306794" w:rsidRDefault="00306794" w:rsidP="00306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равлением образованием администрации города Юрги</w:t>
      </w:r>
    </w:p>
    <w:p w:rsidR="00306794" w:rsidRDefault="00306794" w:rsidP="00306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306794" w:rsidRDefault="00306794" w:rsidP="00306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кий сад № 1 «Ёлочка»</w:t>
      </w:r>
    </w:p>
    <w:p w:rsidR="00306794" w:rsidRDefault="00306794" w:rsidP="003067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794" w:rsidRDefault="00306794" w:rsidP="003067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794" w:rsidRDefault="00306794" w:rsidP="00306794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</w:t>
      </w:r>
      <w:r>
        <w:rPr>
          <w:rFonts w:ascii="Times New Roman" w:hAnsi="Times New Roman"/>
          <w:bCs/>
          <w:kern w:val="36"/>
          <w:sz w:val="28"/>
          <w:szCs w:val="28"/>
        </w:rPr>
        <w:t>У</w:t>
      </w:r>
      <w:r w:rsidR="00713125">
        <w:rPr>
          <w:rFonts w:ascii="Times New Roman" w:hAnsi="Times New Roman"/>
          <w:bCs/>
          <w:kern w:val="36"/>
          <w:sz w:val="28"/>
          <w:szCs w:val="28"/>
        </w:rPr>
        <w:t>тверждаю:</w:t>
      </w:r>
    </w:p>
    <w:p w:rsidR="00306794" w:rsidRDefault="00306794" w:rsidP="00306794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                                                 Заведующий МБДОУ</w:t>
      </w:r>
    </w:p>
    <w:p w:rsidR="00306794" w:rsidRDefault="00306794" w:rsidP="00306794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                                                  «Детский сад № 1 «Ёлочка»</w:t>
      </w:r>
    </w:p>
    <w:p w:rsidR="00306794" w:rsidRDefault="00306794" w:rsidP="00306794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                                                   _______Кинева Т.А.</w:t>
      </w:r>
    </w:p>
    <w:p w:rsidR="00306794" w:rsidRDefault="00306794" w:rsidP="0030679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306794" w:rsidRDefault="00306794" w:rsidP="003067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794" w:rsidRDefault="00306794" w:rsidP="003067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6AF4" w:rsidRDefault="00D76AF4" w:rsidP="003067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BE1" w:rsidRDefault="002F0BE1" w:rsidP="00D76AF4">
      <w:pPr>
        <w:shd w:val="clear" w:color="auto" w:fill="FFFFFF"/>
        <w:tabs>
          <w:tab w:val="left" w:pos="574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794" w:rsidRDefault="00306794" w:rsidP="00D76AF4">
      <w:pPr>
        <w:shd w:val="clear" w:color="auto" w:fill="FFFFFF"/>
        <w:tabs>
          <w:tab w:val="left" w:pos="574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</w:t>
      </w:r>
    </w:p>
    <w:p w:rsidR="00306794" w:rsidRDefault="00306794" w:rsidP="0030679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06794" w:rsidRPr="00D76AF4" w:rsidRDefault="00D76AF4" w:rsidP="00D76A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06794">
        <w:rPr>
          <w:rFonts w:ascii="Times New Roman" w:hAnsi="Times New Roman" w:cs="Times New Roman"/>
          <w:b/>
          <w:sz w:val="32"/>
          <w:szCs w:val="28"/>
        </w:rPr>
        <w:t>«</w:t>
      </w:r>
      <w:r w:rsidR="00E759DA">
        <w:rPr>
          <w:rFonts w:ascii="Times New Roman" w:hAnsi="Times New Roman" w:cs="Times New Roman"/>
          <w:b/>
          <w:sz w:val="32"/>
          <w:szCs w:val="28"/>
        </w:rPr>
        <w:t>Истоки Кузбасса</w:t>
      </w:r>
      <w:r w:rsidRPr="00306794">
        <w:rPr>
          <w:rFonts w:ascii="Times New Roman" w:hAnsi="Times New Roman" w:cs="Times New Roman"/>
          <w:b/>
          <w:sz w:val="32"/>
          <w:szCs w:val="28"/>
        </w:rPr>
        <w:t>»</w:t>
      </w:r>
    </w:p>
    <w:p w:rsidR="00306794" w:rsidRPr="00306794" w:rsidRDefault="00306794" w:rsidP="0030679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32"/>
          <w:szCs w:val="28"/>
        </w:rPr>
      </w:pPr>
      <w:r w:rsidRPr="00306794">
        <w:rPr>
          <w:rFonts w:ascii="Times New Roman" w:hAnsi="Times New Roman" w:cs="Times New Roman"/>
          <w:b/>
          <w:bCs/>
          <w:kern w:val="36"/>
          <w:sz w:val="32"/>
          <w:szCs w:val="28"/>
        </w:rPr>
        <w:t>Дополнительная общеразвивающая программа</w:t>
      </w:r>
    </w:p>
    <w:p w:rsidR="00306794" w:rsidRPr="00116D53" w:rsidRDefault="00306794" w:rsidP="0030679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6794">
        <w:rPr>
          <w:rFonts w:ascii="Times New Roman" w:hAnsi="Times New Roman" w:cs="Times New Roman"/>
          <w:b/>
          <w:bCs/>
          <w:kern w:val="36"/>
          <w:sz w:val="32"/>
          <w:szCs w:val="28"/>
        </w:rPr>
        <w:t>для детей старшего дошкольного возраста</w:t>
      </w:r>
    </w:p>
    <w:p w:rsidR="00306794" w:rsidRDefault="00306794" w:rsidP="003067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</w:t>
      </w:r>
      <w:r w:rsidR="0072729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год</w:t>
      </w:r>
    </w:p>
    <w:p w:rsidR="00306794" w:rsidRDefault="00306794" w:rsidP="003067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794" w:rsidRDefault="00306794" w:rsidP="003067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6AF4" w:rsidRDefault="00D76AF4" w:rsidP="00D76AF4">
      <w:pPr>
        <w:shd w:val="clear" w:color="auto" w:fill="FFFFFF"/>
        <w:tabs>
          <w:tab w:val="left" w:pos="574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BE1" w:rsidRDefault="002F0BE1" w:rsidP="00D76AF4">
      <w:pPr>
        <w:shd w:val="clear" w:color="auto" w:fill="FFFFFF"/>
        <w:tabs>
          <w:tab w:val="left" w:pos="574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BE1" w:rsidRDefault="002F0BE1" w:rsidP="00D76AF4">
      <w:pPr>
        <w:shd w:val="clear" w:color="auto" w:fill="FFFFFF"/>
        <w:tabs>
          <w:tab w:val="left" w:pos="574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BE1" w:rsidRDefault="002F0BE1" w:rsidP="00D76AF4">
      <w:pPr>
        <w:shd w:val="clear" w:color="auto" w:fill="FFFFFF"/>
        <w:tabs>
          <w:tab w:val="left" w:pos="574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BE1" w:rsidRDefault="002F0BE1" w:rsidP="002F0BE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-составитель:</w:t>
      </w:r>
    </w:p>
    <w:p w:rsidR="002F0BE1" w:rsidRDefault="002F0BE1" w:rsidP="002F0BE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яева Надежда Михайловна</w:t>
      </w:r>
    </w:p>
    <w:p w:rsidR="00306794" w:rsidRDefault="000A06D7" w:rsidP="000A06D7">
      <w:pPr>
        <w:shd w:val="clear" w:color="auto" w:fill="FFFFFF"/>
        <w:tabs>
          <w:tab w:val="left" w:pos="5745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арший воспитатель</w:t>
      </w:r>
    </w:p>
    <w:p w:rsidR="002F0BE1" w:rsidRDefault="002F0BE1" w:rsidP="002F0BE1">
      <w:pPr>
        <w:shd w:val="clear" w:color="auto" w:fill="FFFFFF"/>
        <w:tabs>
          <w:tab w:val="left" w:pos="574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BE1" w:rsidRDefault="002F0BE1" w:rsidP="002F0BE1">
      <w:pPr>
        <w:shd w:val="clear" w:color="auto" w:fill="FFFFFF"/>
        <w:tabs>
          <w:tab w:val="left" w:pos="574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BE1" w:rsidRDefault="002F0BE1" w:rsidP="002F0BE1">
      <w:pPr>
        <w:shd w:val="clear" w:color="auto" w:fill="FFFFFF"/>
        <w:tabs>
          <w:tab w:val="left" w:pos="574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BE1" w:rsidRDefault="002F0BE1" w:rsidP="002F0BE1">
      <w:pPr>
        <w:shd w:val="clear" w:color="auto" w:fill="FFFFFF"/>
        <w:tabs>
          <w:tab w:val="left" w:pos="574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BE1" w:rsidRDefault="002F0BE1" w:rsidP="002F0BE1">
      <w:pPr>
        <w:shd w:val="clear" w:color="auto" w:fill="FFFFFF"/>
        <w:tabs>
          <w:tab w:val="left" w:pos="574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BE1" w:rsidRDefault="002F0BE1" w:rsidP="002F0BE1">
      <w:pPr>
        <w:shd w:val="clear" w:color="auto" w:fill="FFFFFF"/>
        <w:tabs>
          <w:tab w:val="left" w:pos="574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BE1" w:rsidRDefault="002F0BE1" w:rsidP="002F0BE1">
      <w:pPr>
        <w:shd w:val="clear" w:color="auto" w:fill="FFFFFF"/>
        <w:tabs>
          <w:tab w:val="left" w:pos="574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BE1" w:rsidRDefault="002F0BE1" w:rsidP="002F0BE1">
      <w:pPr>
        <w:shd w:val="clear" w:color="auto" w:fill="FFFFFF"/>
        <w:tabs>
          <w:tab w:val="left" w:pos="574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BE1" w:rsidRDefault="002F0BE1" w:rsidP="002F0BE1">
      <w:pPr>
        <w:shd w:val="clear" w:color="auto" w:fill="FFFFFF"/>
        <w:tabs>
          <w:tab w:val="left" w:pos="574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794" w:rsidRDefault="00B307DC" w:rsidP="00514B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oval id="_x0000_s1028" style="position:absolute;margin-left:449.6pt;margin-top:10.2pt;width:53.7pt;height:44.55pt;z-index:251661312" strokecolor="white [3212]"/>
        </w:pict>
      </w:r>
      <w:r w:rsidR="00514B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18635A">
        <w:rPr>
          <w:rFonts w:ascii="Times New Roman" w:eastAsia="Times New Roman" w:hAnsi="Times New Roman" w:cs="Times New Roman"/>
          <w:color w:val="000000"/>
          <w:sz w:val="28"/>
          <w:szCs w:val="28"/>
        </w:rPr>
        <w:t>Юрга, 2017</w:t>
      </w:r>
    </w:p>
    <w:p w:rsidR="00306794" w:rsidRPr="00CD0D76" w:rsidRDefault="00EC2980" w:rsidP="003067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ая общеразвивающая</w:t>
      </w:r>
      <w:r w:rsidR="00306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</w:t>
      </w:r>
      <w:r w:rsidR="00727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стоки Кузбасса"</w:t>
      </w:r>
      <w:r w:rsidR="00727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6794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 старшего дошкольного возраста рассмотрена и рекомендована для реализации в практической деятельности на педагогическом совете  (протокол № 1 от 31.08.2017</w:t>
      </w:r>
      <w:r w:rsidR="00515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6794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3067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27293">
        <w:rPr>
          <w:rFonts w:ascii="Times New Roman" w:hAnsi="Times New Roman" w:cs="Times New Roman"/>
          <w:bCs/>
          <w:kern w:val="36"/>
          <w:sz w:val="28"/>
          <w:szCs w:val="28"/>
        </w:rPr>
        <w:tab/>
      </w:r>
      <w:r w:rsidR="00727293">
        <w:rPr>
          <w:rFonts w:ascii="Times New Roman" w:hAnsi="Times New Roman" w:cs="Times New Roman"/>
          <w:bCs/>
          <w:kern w:val="36"/>
          <w:sz w:val="28"/>
          <w:szCs w:val="28"/>
        </w:rPr>
        <w:tab/>
      </w:r>
      <w:r w:rsidR="00727293">
        <w:rPr>
          <w:rFonts w:ascii="Times New Roman" w:hAnsi="Times New Roman" w:cs="Times New Roman"/>
          <w:bCs/>
          <w:kern w:val="36"/>
          <w:sz w:val="28"/>
          <w:szCs w:val="28"/>
        </w:rPr>
        <w:tab/>
      </w:r>
      <w:r w:rsidR="00727293">
        <w:rPr>
          <w:rFonts w:ascii="Times New Roman" w:hAnsi="Times New Roman" w:cs="Times New Roman"/>
          <w:bCs/>
          <w:kern w:val="36"/>
          <w:sz w:val="28"/>
          <w:szCs w:val="28"/>
        </w:rPr>
        <w:tab/>
      </w:r>
      <w:r w:rsidR="00727293">
        <w:rPr>
          <w:rFonts w:ascii="Times New Roman" w:hAnsi="Times New Roman" w:cs="Times New Roman"/>
          <w:bCs/>
          <w:kern w:val="36"/>
          <w:sz w:val="28"/>
          <w:szCs w:val="28"/>
        </w:rPr>
        <w:tab/>
      </w:r>
      <w:r w:rsidR="00727293">
        <w:rPr>
          <w:rFonts w:ascii="Times New Roman" w:hAnsi="Times New Roman" w:cs="Times New Roman"/>
          <w:bCs/>
          <w:kern w:val="36"/>
          <w:sz w:val="28"/>
          <w:szCs w:val="28"/>
        </w:rPr>
        <w:tab/>
      </w:r>
      <w:r w:rsidR="00727293">
        <w:rPr>
          <w:rFonts w:ascii="Times New Roman" w:hAnsi="Times New Roman" w:cs="Times New Roman"/>
          <w:bCs/>
          <w:kern w:val="36"/>
          <w:sz w:val="28"/>
          <w:szCs w:val="28"/>
        </w:rPr>
        <w:tab/>
      </w:r>
      <w:r w:rsidR="00727293">
        <w:rPr>
          <w:rFonts w:ascii="Times New Roman" w:hAnsi="Times New Roman" w:cs="Times New Roman"/>
          <w:bCs/>
          <w:kern w:val="36"/>
          <w:sz w:val="28"/>
          <w:szCs w:val="28"/>
        </w:rPr>
        <w:tab/>
      </w:r>
      <w:r w:rsidR="00727293">
        <w:rPr>
          <w:rFonts w:ascii="Times New Roman" w:hAnsi="Times New Roman" w:cs="Times New Roman"/>
          <w:bCs/>
          <w:kern w:val="36"/>
          <w:sz w:val="28"/>
          <w:szCs w:val="28"/>
        </w:rPr>
        <w:tab/>
      </w:r>
    </w:p>
    <w:p w:rsidR="00306794" w:rsidRDefault="00EC2980" w:rsidP="0030679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р-составитель</w:t>
      </w:r>
      <w:r w:rsidR="00306794" w:rsidRPr="00FE47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306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тяева Надежда Михайловна, старший воспитатель МБДОУ «Детский сад № 1 «Ёлочка»,</w:t>
      </w:r>
      <w:r w:rsidR="00727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6794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ая квалификационная категория</w:t>
      </w:r>
    </w:p>
    <w:p w:rsidR="00306794" w:rsidRPr="00727293" w:rsidRDefault="00306794" w:rsidP="0030679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47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сультант:</w:t>
      </w:r>
      <w:r w:rsidR="007272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27293" w:rsidRPr="00727293">
        <w:rPr>
          <w:rFonts w:ascii="Times New Roman" w:eastAsia="Times New Roman" w:hAnsi="Times New Roman" w:cs="Times New Roman"/>
          <w:color w:val="000000"/>
          <w:sz w:val="28"/>
          <w:szCs w:val="28"/>
        </w:rPr>
        <w:t>Ярош Ольга Владимировна,</w:t>
      </w:r>
      <w:r w:rsidR="00727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</w:t>
      </w:r>
      <w:r w:rsidR="00713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ший </w:t>
      </w:r>
      <w:r w:rsidR="0072729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МБДОУ</w:t>
      </w:r>
      <w:r w:rsidR="00515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3125" w:rsidRPr="00713125">
        <w:rPr>
          <w:rFonts w:ascii="Times New Roman" w:hAnsi="Times New Roman" w:cs="Times New Roman"/>
          <w:sz w:val="28"/>
          <w:szCs w:val="28"/>
        </w:rPr>
        <w:t>«ДСКВ № 42</w:t>
      </w:r>
      <w:r w:rsidR="00713125">
        <w:rPr>
          <w:rFonts w:ascii="Times New Roman" w:hAnsi="Times New Roman" w:cs="Times New Roman"/>
          <w:sz w:val="28"/>
          <w:szCs w:val="28"/>
        </w:rPr>
        <w:t>»</w:t>
      </w:r>
      <w:r w:rsidR="00713125" w:rsidRPr="00713125">
        <w:rPr>
          <w:rFonts w:ascii="Times New Roman" w:hAnsi="Times New Roman" w:cs="Times New Roman"/>
          <w:sz w:val="28"/>
          <w:szCs w:val="28"/>
        </w:rPr>
        <w:t xml:space="preserve"> г. Юрга</w:t>
      </w:r>
      <w:r w:rsidR="005150C0">
        <w:rPr>
          <w:rFonts w:ascii="Times New Roman" w:eastAsia="Times New Roman" w:hAnsi="Times New Roman" w:cs="Times New Roman"/>
          <w:color w:val="000000"/>
          <w:sz w:val="28"/>
          <w:szCs w:val="28"/>
        </w:rPr>
        <w:t>, высшая квалификационная категория</w:t>
      </w:r>
    </w:p>
    <w:p w:rsidR="00306794" w:rsidRPr="005150C0" w:rsidRDefault="00306794" w:rsidP="0030679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47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цензент:</w:t>
      </w:r>
      <w:r w:rsidR="005150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ёва Та</w:t>
      </w:r>
      <w:r w:rsidR="00713125">
        <w:rPr>
          <w:rFonts w:ascii="Times New Roman" w:eastAsia="Times New Roman" w:hAnsi="Times New Roman" w:cs="Times New Roman"/>
          <w:color w:val="000000"/>
          <w:sz w:val="28"/>
          <w:szCs w:val="28"/>
        </w:rPr>
        <w:t>тьяна Александровна заведующий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пального бюджетного дошкольн</w:t>
      </w:r>
      <w:r w:rsidR="00713125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разовательного учреждения</w:t>
      </w:r>
      <w:r w:rsidR="002821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№ 1 «Ёлочка»</w:t>
      </w:r>
    </w:p>
    <w:p w:rsidR="00727293" w:rsidRDefault="00727293" w:rsidP="003067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0F7A" w:rsidRDefault="001C0F7A" w:rsidP="003067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0F7A" w:rsidRDefault="001C0F7A" w:rsidP="0030679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4B7B" w:rsidRDefault="00514B7B" w:rsidP="0072729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41FF" w:rsidRDefault="000641FF" w:rsidP="0072729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14B7B" w:rsidRPr="004A2865" w:rsidRDefault="00514B7B" w:rsidP="000641FF">
      <w:pPr>
        <w:tabs>
          <w:tab w:val="left" w:pos="960"/>
        </w:tabs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4E73E2">
        <w:rPr>
          <w:rFonts w:ascii="Times New Roman" w:hAnsi="Times New Roman" w:cs="Times New Roman"/>
          <w:sz w:val="28"/>
          <w:szCs w:val="28"/>
        </w:rPr>
        <w:t>Дополнительная общера</w:t>
      </w:r>
      <w:r w:rsidR="00FD76CC">
        <w:rPr>
          <w:rFonts w:ascii="Times New Roman" w:hAnsi="Times New Roman" w:cs="Times New Roman"/>
          <w:sz w:val="28"/>
          <w:szCs w:val="28"/>
        </w:rPr>
        <w:t>звивающая программа «Истоки Кузбасса</w:t>
      </w:r>
      <w:r w:rsidRPr="004E73E2">
        <w:rPr>
          <w:rFonts w:ascii="Times New Roman" w:hAnsi="Times New Roman" w:cs="Times New Roman"/>
          <w:sz w:val="28"/>
          <w:szCs w:val="28"/>
        </w:rPr>
        <w:t>» предполагает   работу с детьми  старш</w:t>
      </w:r>
      <w:r>
        <w:rPr>
          <w:rFonts w:ascii="Times New Roman" w:hAnsi="Times New Roman" w:cs="Times New Roman"/>
          <w:sz w:val="28"/>
          <w:szCs w:val="28"/>
        </w:rPr>
        <w:t>его дошкольного возраста (6-7</w:t>
      </w:r>
      <w:r w:rsidRPr="004E73E2">
        <w:rPr>
          <w:rFonts w:ascii="Times New Roman" w:hAnsi="Times New Roman" w:cs="Times New Roman"/>
          <w:sz w:val="28"/>
          <w:szCs w:val="28"/>
        </w:rPr>
        <w:t xml:space="preserve"> лет)</w:t>
      </w:r>
      <w:r>
        <w:rPr>
          <w:rFonts w:ascii="Times New Roman" w:hAnsi="Times New Roman" w:cs="Times New Roman"/>
          <w:sz w:val="28"/>
          <w:szCs w:val="28"/>
        </w:rPr>
        <w:t xml:space="preserve">  и учениками начальной школы, предназначена для организации мероприятий по духовно-нравственному воспитанию,</w:t>
      </w:r>
      <w:r w:rsidRPr="004A2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результатом деятельности ДОУ и носит практико-ориентированный  характер, что делает её актуальной.</w:t>
      </w:r>
      <w:r>
        <w:rPr>
          <w:rFonts w:ascii="Times New Roman" w:hAnsi="Times New Roman" w:cs="Times New Roman"/>
        </w:rPr>
        <w:t xml:space="preserve"> </w:t>
      </w:r>
      <w:r w:rsidRPr="004E73E2">
        <w:rPr>
          <w:rFonts w:ascii="Times New Roman" w:hAnsi="Times New Roman" w:cs="Times New Roman"/>
          <w:sz w:val="28"/>
          <w:szCs w:val="28"/>
        </w:rPr>
        <w:t>Она не предъявляет требований к содержанию и объему стартовых знаний, к уровню развития ребенка, но предполагает активное участие родителей, детей, педагогов в ее реализации.</w:t>
      </w:r>
    </w:p>
    <w:p w:rsidR="00514B7B" w:rsidRPr="000641FF" w:rsidRDefault="00514B7B" w:rsidP="000641FF">
      <w:pPr>
        <w:shd w:val="clear" w:color="auto" w:fill="FFFFFF"/>
        <w:spacing w:after="0" w:line="360" w:lineRule="auto"/>
        <w:ind w:firstLine="567"/>
        <w:jc w:val="both"/>
        <w:rPr>
          <w:iCs/>
          <w:sz w:val="28"/>
          <w:szCs w:val="28"/>
        </w:rPr>
      </w:pPr>
      <w:r w:rsidRPr="004E73E2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  <w:r>
        <w:rPr>
          <w:rFonts w:ascii="Times New Roman" w:hAnsi="Times New Roman" w:cs="Times New Roman"/>
          <w:sz w:val="28"/>
          <w:szCs w:val="28"/>
        </w:rPr>
        <w:t>может использоваться и применяться для работы в практике других регионов, образовательных учреждений, в сети Интернет на образовательных и педагогических форумах и сайтах образовательных учреждений.</w:t>
      </w:r>
      <w:r w:rsidR="00064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288A">
        <w:rPr>
          <w:rFonts w:ascii="Times New Roman" w:hAnsi="Times New Roman" w:cs="Times New Roman"/>
          <w:bCs/>
          <w:sz w:val="28"/>
          <w:szCs w:val="28"/>
        </w:rPr>
        <w:t>Новизна</w:t>
      </w:r>
      <w:r w:rsidRPr="003F534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F5349">
        <w:rPr>
          <w:rFonts w:ascii="Times New Roman" w:hAnsi="Times New Roman" w:cs="Times New Roman"/>
          <w:sz w:val="28"/>
          <w:szCs w:val="28"/>
        </w:rPr>
        <w:t>заключается в создании содружества и взаимодействия детского сада и школы с учетом содержания воспитательной системы</w:t>
      </w:r>
      <w:r w:rsidR="000A06D7">
        <w:rPr>
          <w:rFonts w:ascii="Times New Roman" w:hAnsi="Times New Roman" w:cs="Times New Roman"/>
          <w:sz w:val="28"/>
          <w:szCs w:val="28"/>
        </w:rPr>
        <w:t xml:space="preserve"> в</w:t>
      </w:r>
      <w:r w:rsidR="000A06D7" w:rsidRPr="000A06D7">
        <w:rPr>
          <w:rFonts w:ascii="Times New Roman" w:hAnsi="Times New Roman" w:cs="Times New Roman"/>
          <w:sz w:val="28"/>
          <w:szCs w:val="28"/>
        </w:rPr>
        <w:t xml:space="preserve"> </w:t>
      </w:r>
      <w:r w:rsidR="000A06D7">
        <w:rPr>
          <w:rFonts w:ascii="Times New Roman" w:hAnsi="Times New Roman" w:cs="Times New Roman"/>
          <w:sz w:val="28"/>
          <w:szCs w:val="28"/>
        </w:rPr>
        <w:t>культурно-исторических традиций Кузбасса</w:t>
      </w:r>
      <w:r w:rsidR="000641FF">
        <w:rPr>
          <w:rFonts w:ascii="Times New Roman" w:hAnsi="Times New Roman" w:cs="Times New Roman"/>
          <w:sz w:val="28"/>
          <w:szCs w:val="28"/>
        </w:rPr>
        <w:t>.</w:t>
      </w:r>
    </w:p>
    <w:p w:rsidR="00306794" w:rsidRPr="00727293" w:rsidRDefault="00306794" w:rsidP="007272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72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306794" w:rsidRDefault="00306794" w:rsidP="0030679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0D76" w:rsidRDefault="00306794" w:rsidP="00CD0D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2E95">
        <w:rPr>
          <w:rFonts w:ascii="Times New Roman" w:hAnsi="Times New Roman"/>
          <w:sz w:val="28"/>
          <w:szCs w:val="28"/>
        </w:rPr>
        <w:t>Пояснительная записка</w:t>
      </w:r>
      <w:r w:rsidR="00CD0D76">
        <w:rPr>
          <w:rFonts w:ascii="Times New Roman" w:hAnsi="Times New Roman"/>
          <w:sz w:val="28"/>
          <w:szCs w:val="28"/>
        </w:rPr>
        <w:t>.......................................................................................</w:t>
      </w:r>
      <w:r w:rsidR="00727293">
        <w:rPr>
          <w:rFonts w:ascii="Times New Roman" w:hAnsi="Times New Roman"/>
          <w:sz w:val="28"/>
          <w:szCs w:val="28"/>
        </w:rPr>
        <w:t>4</w:t>
      </w:r>
    </w:p>
    <w:p w:rsidR="00CD0D76" w:rsidRDefault="00306794" w:rsidP="00CD0D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программы</w:t>
      </w:r>
      <w:r w:rsidR="00CD0D76">
        <w:rPr>
          <w:rFonts w:ascii="Times New Roman" w:hAnsi="Times New Roman"/>
          <w:sz w:val="28"/>
          <w:szCs w:val="28"/>
        </w:rPr>
        <w:t>........................................................................................</w:t>
      </w:r>
      <w:r w:rsidR="005150C0">
        <w:rPr>
          <w:rFonts w:ascii="Times New Roman" w:hAnsi="Times New Roman"/>
          <w:sz w:val="28"/>
          <w:szCs w:val="28"/>
        </w:rPr>
        <w:t>7</w:t>
      </w:r>
    </w:p>
    <w:p w:rsidR="00CD0D76" w:rsidRPr="00CD0D76" w:rsidRDefault="00306794" w:rsidP="00CD0D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й результат</w:t>
      </w:r>
      <w:r w:rsidR="00CD0D76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</w:t>
      </w:r>
      <w:r w:rsidR="005150C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306794" w:rsidRDefault="00306794" w:rsidP="00CD0D76">
      <w:pPr>
        <w:shd w:val="clear" w:color="auto" w:fill="FFFFFF"/>
        <w:tabs>
          <w:tab w:val="left" w:pos="19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бучения</w:t>
      </w:r>
      <w:r w:rsidR="00515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</w:t>
      </w:r>
      <w:r w:rsidR="00CD0D76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</w:t>
      </w:r>
      <w:r w:rsidR="005150C0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11</w:t>
      </w:r>
    </w:p>
    <w:p w:rsidR="00306794" w:rsidRDefault="00CD0D76" w:rsidP="00CD0D76">
      <w:pPr>
        <w:shd w:val="clear" w:color="auto" w:fill="FFFFFF"/>
        <w:tabs>
          <w:tab w:val="left" w:pos="49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</w:t>
      </w:r>
      <w:r w:rsidR="0030679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......</w:t>
      </w:r>
      <w:r w:rsidR="005150C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</w:p>
    <w:p w:rsidR="00306794" w:rsidRDefault="00306794" w:rsidP="00CD0D76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</w:t>
      </w:r>
      <w:r w:rsidR="00CD0D76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</w:t>
      </w:r>
      <w:r w:rsidR="005150C0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13</w:t>
      </w:r>
    </w:p>
    <w:p w:rsidR="00306794" w:rsidRDefault="00CD0D76" w:rsidP="00CD0D76">
      <w:pPr>
        <w:shd w:val="clear" w:color="auto" w:fill="FFFFFF"/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едметно-</w:t>
      </w:r>
      <w:r w:rsidR="00306794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</w:t>
      </w:r>
      <w:r w:rsidR="007A3EA3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</w:p>
    <w:p w:rsidR="00306794" w:rsidRDefault="00306794" w:rsidP="00CD0D76">
      <w:pPr>
        <w:shd w:val="clear" w:color="auto" w:fill="FFFFFF"/>
        <w:tabs>
          <w:tab w:val="left" w:pos="55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результативности программы</w:t>
      </w:r>
      <w:r w:rsidR="00CD0D76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</w:t>
      </w:r>
      <w:r w:rsidR="005150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A3EA3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25</w:t>
      </w:r>
    </w:p>
    <w:p w:rsidR="00306794" w:rsidRDefault="00306794" w:rsidP="00CD0D76">
      <w:pPr>
        <w:shd w:val="clear" w:color="auto" w:fill="FFFFFF"/>
        <w:tabs>
          <w:tab w:val="left" w:pos="66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ое обеспечение программы</w:t>
      </w:r>
      <w:r w:rsidR="00CD0D76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</w:t>
      </w:r>
      <w:r w:rsidR="007A3EA3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</w:p>
    <w:p w:rsidR="005150C0" w:rsidRDefault="005150C0" w:rsidP="00CD0D76">
      <w:pPr>
        <w:shd w:val="clear" w:color="auto" w:fill="FFFFFF"/>
        <w:tabs>
          <w:tab w:val="left" w:pos="66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е обеспечение программы.............................</w:t>
      </w:r>
      <w:r w:rsidR="007A3EA3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27</w:t>
      </w:r>
    </w:p>
    <w:p w:rsidR="00306794" w:rsidRDefault="00306794" w:rsidP="0030679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6CC" w:rsidRDefault="00FD76CC" w:rsidP="0030679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6CC" w:rsidRDefault="00FD76CC" w:rsidP="0030679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6CC" w:rsidRDefault="00FD76CC" w:rsidP="0030679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6CC" w:rsidRDefault="00FD76CC" w:rsidP="0030679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76CC" w:rsidRDefault="00FD76CC" w:rsidP="0030679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794" w:rsidRDefault="00306794" w:rsidP="0030679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794" w:rsidRDefault="00306794" w:rsidP="0030679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794" w:rsidRDefault="00306794" w:rsidP="00514B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52AF" w:rsidRDefault="00A452AF" w:rsidP="00514B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52AF" w:rsidRDefault="00A452AF" w:rsidP="00514B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52AF" w:rsidRDefault="00A452AF" w:rsidP="00514B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52AF" w:rsidRDefault="00A452AF" w:rsidP="00514B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69CF" w:rsidRDefault="001769CF" w:rsidP="001769C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BB4FF7" w:rsidRPr="00FD76CC" w:rsidRDefault="00BB4FF7" w:rsidP="00FD76C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зработке дополнительной общеразвивающей программы руководствовалась: ООП ДО МБДОУ "Детский сад № 1 "Ёлочка" и положением о Дополнительной общеразвивающей программе ДОУ. </w:t>
      </w:r>
    </w:p>
    <w:p w:rsidR="00306794" w:rsidRPr="00FD76CC" w:rsidRDefault="006C6B33" w:rsidP="00FD76C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Духовно-</w:t>
      </w:r>
      <w:r w:rsidR="00306794"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е воспитание личности -</w:t>
      </w:r>
      <w:r w:rsidR="0023215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06794"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ный  многоплановый процесс, решение основных задач которого невозможно без согласованных действий всёх участников образовательного процесса. Безусловно, ведущая роль здесь отводится семейному воспитанию, но обеспечить системную, последовательную и целенаправленную работу в данном направлении, отследить её результаты под силу только учреждениям обра</w:t>
      </w:r>
      <w:r w:rsidR="00232156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, где работают педагоги-</w:t>
      </w:r>
      <w:r w:rsidR="00306794"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ы.</w:t>
      </w:r>
    </w:p>
    <w:p w:rsidR="00306794" w:rsidRPr="00FD76CC" w:rsidRDefault="00727293" w:rsidP="00FD76C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"</w:t>
      </w:r>
      <w:r w:rsidR="00306794"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разовании РФ" указывает, что содержание образовани</w:t>
      </w:r>
      <w:r w:rsidR="00232156">
        <w:rPr>
          <w:rFonts w:ascii="Times New Roman" w:eastAsia="Times New Roman" w:hAnsi="Times New Roman" w:cs="Times New Roman"/>
          <w:color w:val="000000"/>
          <w:sz w:val="28"/>
          <w:szCs w:val="28"/>
        </w:rPr>
        <w:t>я должно обеспечивать" духовно-</w:t>
      </w:r>
      <w:r w:rsidR="00306794"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е развитие личности на основе общечеловеческих социокультурных ценностей; ее интеграцию в национальную российскую и мировую культуру".</w:t>
      </w:r>
    </w:p>
    <w:p w:rsidR="00040982" w:rsidRPr="00FD76CC" w:rsidRDefault="00040982" w:rsidP="00FD76CC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sz w:val="28"/>
          <w:szCs w:val="28"/>
        </w:rPr>
        <w:t>Помочь дошкольникам шире познакомиться с родным краем, людьми, понять его историю, культуру и их взаимосвязь с предметами и объектами окружающей действительности и жизни общества, принять участие в созидательной деятельности – в этом заключается главный смысл работы по внедрению регионального компонента.</w:t>
      </w:r>
    </w:p>
    <w:p w:rsidR="00040982" w:rsidRPr="00FD76CC" w:rsidRDefault="00040982" w:rsidP="00FD76CC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sz w:val="28"/>
          <w:szCs w:val="28"/>
        </w:rPr>
        <w:t>В законе Кемеровской области от 05 июля 2013 г. № 86-ОЗ </w:t>
      </w:r>
      <w:r w:rsidRPr="00FD76CC">
        <w:rPr>
          <w:rFonts w:ascii="Times New Roman" w:hAnsi="Times New Roman" w:cs="Times New Roman"/>
          <w:bCs/>
          <w:iCs/>
          <w:sz w:val="28"/>
          <w:szCs w:val="28"/>
        </w:rPr>
        <w:t>«Об образовании»</w:t>
      </w:r>
      <w:r w:rsidRPr="00FD76CC">
        <w:rPr>
          <w:rFonts w:ascii="Times New Roman" w:hAnsi="Times New Roman" w:cs="Times New Roman"/>
          <w:sz w:val="28"/>
          <w:szCs w:val="28"/>
        </w:rPr>
        <w:t xml:space="preserve">  (с изменениями на 29.06.2016г.) в главе первой говорится о том, что </w:t>
      </w:r>
      <w:r w:rsidRPr="00FD76CC">
        <w:rPr>
          <w:rFonts w:ascii="Times New Roman" w:hAnsi="Times New Roman" w:cs="Times New Roman"/>
          <w:bCs/>
          <w:iCs/>
          <w:sz w:val="28"/>
          <w:szCs w:val="28"/>
        </w:rPr>
        <w:t>«национально-региональный компонент государственных образовательных стандартов определяет содержание, требования и объем знаний истории, природы, культуры, экономики, политико-правового устройства Кемеровской области в образовательных Программах»</w:t>
      </w:r>
      <w:r w:rsidRPr="00FD76CC">
        <w:rPr>
          <w:rFonts w:ascii="Times New Roman" w:hAnsi="Times New Roman" w:cs="Times New Roman"/>
          <w:sz w:val="28"/>
          <w:szCs w:val="28"/>
        </w:rPr>
        <w:t>.</w:t>
      </w:r>
    </w:p>
    <w:p w:rsidR="00CD0D76" w:rsidRPr="00FD76CC" w:rsidRDefault="00306794" w:rsidP="00FD76C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sz w:val="28"/>
          <w:szCs w:val="28"/>
        </w:rPr>
        <w:t>В федеральном государственном образовательном стандарте дошкольного образования перед современной дошкольной образовательной организацией четко сформулирована главная задача: раскрытие способностей каждого воспитанника, воспитание личности, готовой к жизни в высокотехн</w:t>
      </w:r>
      <w:r w:rsidR="003D4775" w:rsidRPr="00FD76CC">
        <w:rPr>
          <w:rFonts w:ascii="Times New Roman" w:hAnsi="Times New Roman" w:cs="Times New Roman"/>
          <w:sz w:val="28"/>
          <w:szCs w:val="28"/>
        </w:rPr>
        <w:t xml:space="preserve">ологичном, конкурентном мире. </w:t>
      </w:r>
      <w:r w:rsidRPr="00FD76CC">
        <w:rPr>
          <w:rFonts w:ascii="Times New Roman" w:hAnsi="Times New Roman" w:cs="Times New Roman"/>
          <w:sz w:val="28"/>
          <w:szCs w:val="28"/>
        </w:rPr>
        <w:t>Реализация этой задачи неразрывно связана с внедрением  новых технологий и мето</w:t>
      </w:r>
      <w:r w:rsidR="00A452AF" w:rsidRPr="00FD76CC">
        <w:rPr>
          <w:rFonts w:ascii="Times New Roman" w:hAnsi="Times New Roman" w:cs="Times New Roman"/>
          <w:sz w:val="28"/>
          <w:szCs w:val="28"/>
        </w:rPr>
        <w:t xml:space="preserve">дик духовно-нравственного </w:t>
      </w:r>
      <w:r w:rsidRPr="00FD76CC">
        <w:rPr>
          <w:rFonts w:ascii="Times New Roman" w:hAnsi="Times New Roman" w:cs="Times New Roman"/>
          <w:sz w:val="28"/>
          <w:szCs w:val="28"/>
        </w:rPr>
        <w:t>воспитания, обеспечивающих «</w:t>
      </w:r>
      <w:r w:rsidRPr="00FD76C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окружающего мира, о малой Родине и Отечестве, представлений о социокультурных ценностях нашего народа, об отечественных традициях и праздниках, </w:t>
      </w:r>
      <w:r w:rsidRPr="00FD76CC">
        <w:rPr>
          <w:rFonts w:ascii="Times New Roman" w:hAnsi="Times New Roman" w:cs="Times New Roman"/>
          <w:sz w:val="28"/>
          <w:szCs w:val="28"/>
        </w:rPr>
        <w:t xml:space="preserve">формирование предпосылок учебной деятельности». </w:t>
      </w:r>
    </w:p>
    <w:p w:rsidR="00306794" w:rsidRPr="00FD76CC" w:rsidRDefault="00306794" w:rsidP="00FD76C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sz w:val="28"/>
          <w:szCs w:val="28"/>
        </w:rPr>
        <w:t>В федеральном государственном образовательном стандарте начального общего образования</w:t>
      </w:r>
      <w:r w:rsidR="00232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Концепция духовно-</w:t>
      </w: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го развития и воспитания, которая оп</w:t>
      </w:r>
      <w:r w:rsidR="00232156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ет цели и задачи духовно-</w:t>
      </w: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го развития и воспитания личности, систему базовых национальных ценностей</w:t>
      </w:r>
      <w:r w:rsidR="00232156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ринципы духовно-</w:t>
      </w: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го развития и воспитания личности и</w:t>
      </w:r>
      <w:r w:rsidRPr="00FD76CC">
        <w:rPr>
          <w:rFonts w:ascii="Times New Roman" w:eastAsia="Calibri" w:hAnsi="Times New Roman" w:cs="Times New Roman"/>
          <w:sz w:val="28"/>
          <w:szCs w:val="28"/>
        </w:rPr>
        <w:t xml:space="preserve"> направлен на обеспечение:</w:t>
      </w: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6CC">
        <w:rPr>
          <w:rFonts w:ascii="Times New Roman" w:eastAsia="Calibri" w:hAnsi="Times New Roman" w:cs="Times New Roman"/>
          <w:sz w:val="28"/>
          <w:szCs w:val="28"/>
        </w:rPr>
        <w:t>духовно-нравственного развития и воспитания обучающихся при получении начально</w:t>
      </w:r>
      <w:r w:rsidR="00A452AF" w:rsidRPr="00FD76CC">
        <w:rPr>
          <w:rFonts w:ascii="Times New Roman" w:eastAsia="Calibri" w:hAnsi="Times New Roman" w:cs="Times New Roman"/>
          <w:sz w:val="28"/>
          <w:szCs w:val="28"/>
        </w:rPr>
        <w:t xml:space="preserve">го  общего образования; </w:t>
      </w:r>
      <w:r w:rsidRPr="00FD76CC">
        <w:rPr>
          <w:rFonts w:ascii="Times New Roman" w:eastAsia="Calibri" w:hAnsi="Times New Roman" w:cs="Times New Roman"/>
          <w:sz w:val="28"/>
          <w:szCs w:val="28"/>
        </w:rPr>
        <w:t>преемственности основных образовательных программ дошкольного, начального общего, основного общего, среднего общего, профессионального образования; сохранения и развития культурного разнообразия и языкового наследия многонационального народа Российской Федерации, права на изучение родного языка, возможности получения начального общего образования на родном языке, овладения духовными ценностями и культурой многонационального народа России.</w:t>
      </w:r>
    </w:p>
    <w:p w:rsidR="00306794" w:rsidRPr="00FD76CC" w:rsidRDefault="00306794" w:rsidP="00FD76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е выше качества стандартов образования формируются в трех уровнях:</w:t>
      </w:r>
    </w:p>
    <w:p w:rsidR="00306794" w:rsidRPr="00FD76CC" w:rsidRDefault="00306794" w:rsidP="00FD76C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6CC">
        <w:rPr>
          <w:rFonts w:ascii="Times New Roman" w:eastAsia="Calibri" w:hAnsi="Times New Roman" w:cs="Times New Roman"/>
          <w:sz w:val="28"/>
          <w:szCs w:val="28"/>
        </w:rPr>
        <w:t xml:space="preserve">Первый уровень – семья. Именно в семье человек должен усвоить те нормы, традиции, ценности, которые уже сформированы и оказывают влияние на ребёнка. Вместе с тем в условиях, когда большинство семей озабочено решением проблем экономического, а порой и физического выживания, усилилась социальная тенденция самоустранения многих родителей от решения вопросов воспитания и личностного развития ребёнка. Семье необходима педагогическая и психологическая поддержка. </w:t>
      </w:r>
    </w:p>
    <w:p w:rsidR="00306794" w:rsidRPr="00FD76CC" w:rsidRDefault="00306794" w:rsidP="00FD76C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6CC">
        <w:rPr>
          <w:rFonts w:ascii="Times New Roman" w:eastAsia="Calibri" w:hAnsi="Times New Roman" w:cs="Times New Roman"/>
          <w:sz w:val="28"/>
          <w:szCs w:val="28"/>
        </w:rPr>
        <w:t xml:space="preserve">Второй уровень – детский сад, школа,  вуз, профессиональная деятельность. </w:t>
      </w:r>
    </w:p>
    <w:p w:rsidR="00306794" w:rsidRPr="00FD76CC" w:rsidRDefault="00306794" w:rsidP="00FD76C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6CC">
        <w:rPr>
          <w:rFonts w:ascii="Times New Roman" w:eastAsia="Calibri" w:hAnsi="Times New Roman" w:cs="Times New Roman"/>
          <w:sz w:val="28"/>
          <w:szCs w:val="28"/>
        </w:rPr>
        <w:t>Третий уровень – государство.</w:t>
      </w:r>
    </w:p>
    <w:p w:rsidR="00306794" w:rsidRPr="00FD76CC" w:rsidRDefault="00306794" w:rsidP="00FD76C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6CC">
        <w:rPr>
          <w:rFonts w:ascii="Times New Roman" w:eastAsia="Calibri" w:hAnsi="Times New Roman" w:cs="Times New Roman"/>
          <w:sz w:val="28"/>
          <w:szCs w:val="28"/>
        </w:rPr>
        <w:t>Тем самым объединение образовательных учреждений на 2 ступени формирования  духовно – нравственных качеств</w:t>
      </w:r>
      <w:r w:rsidR="00A452AF" w:rsidRPr="00FD76CC">
        <w:rPr>
          <w:rFonts w:ascii="Times New Roman" w:eastAsia="Calibri" w:hAnsi="Times New Roman" w:cs="Times New Roman"/>
          <w:sz w:val="28"/>
          <w:szCs w:val="28"/>
        </w:rPr>
        <w:t>,</w:t>
      </w:r>
      <w:r w:rsidRPr="00FD76CC">
        <w:rPr>
          <w:rFonts w:ascii="Times New Roman" w:eastAsia="Calibri" w:hAnsi="Times New Roman" w:cs="Times New Roman"/>
          <w:sz w:val="28"/>
          <w:szCs w:val="28"/>
        </w:rPr>
        <w:t xml:space="preserve"> приводит нас к созданию дополнительной общеобразовательной программы</w:t>
      </w:r>
    </w:p>
    <w:p w:rsidR="00306794" w:rsidRPr="00FD76CC" w:rsidRDefault="00306794" w:rsidP="00FD76CC">
      <w:pPr>
        <w:tabs>
          <w:tab w:val="left" w:pos="9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b/>
          <w:bCs/>
          <w:sz w:val="28"/>
          <w:szCs w:val="28"/>
        </w:rPr>
        <w:t>Новизна </w:t>
      </w:r>
      <w:r w:rsidRPr="00FD76CC">
        <w:rPr>
          <w:rFonts w:ascii="Times New Roman" w:hAnsi="Times New Roman" w:cs="Times New Roman"/>
          <w:sz w:val="28"/>
          <w:szCs w:val="28"/>
        </w:rPr>
        <w:t xml:space="preserve">заключается в создании содружества и взаимодействия детского сада и школы с учетом содержания воспитательной системы начальной школы и согласованной деятельности партнеров в ходе совместных мероприятий, способствующих повышению уровня </w:t>
      </w:r>
      <w:r w:rsidR="00A452AF" w:rsidRPr="00FD76CC">
        <w:rPr>
          <w:rFonts w:ascii="Times New Roman" w:hAnsi="Times New Roman" w:cs="Times New Roman"/>
          <w:sz w:val="28"/>
          <w:szCs w:val="28"/>
        </w:rPr>
        <w:t>духовно- нравственного воспитания.</w:t>
      </w:r>
    </w:p>
    <w:p w:rsidR="00306794" w:rsidRPr="00FD76CC" w:rsidRDefault="00A452AF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выше сказанного </w:t>
      </w:r>
      <w:r w:rsidR="002F0BE1"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отметить</w:t>
      </w:r>
      <w:r w:rsidR="00306794"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бщие цели и задачи ФГОС ДО и ФГОС НО объединение обучение и воспитание в целостный образовательный процесс на основе духовно-нравственных и социокультурных ценностей. Обеспечивает преемственности целей, задач и содержания образования, реализуемых в рамках образовательных программ различных уровней. Духовно-нравственное развитие и воспитание дошкольников  и обучающихся начальных классов предусматривают  принятие им моральных норм, нравственных установок, национальных ценностей.  А так же формирование основ умения учиться и способности к организации своей деятельности – умение принимать, сохранять цели и следовать им в учебной деятельности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тметить тот факт, что на сегодняшний день отсутствуют исследования преемственности в формировании духовно-нравственных ценностей старших дошкольников и младших школьников в условиях дошкольного образовательного учреждения и начальной школы.</w:t>
      </w:r>
      <w:r w:rsidRPr="00FD76CC">
        <w:rPr>
          <w:rFonts w:ascii="Times New Roman" w:hAnsi="Times New Roman" w:cs="Times New Roman"/>
          <w:sz w:val="28"/>
          <w:szCs w:val="28"/>
        </w:rPr>
        <w:t xml:space="preserve"> </w:t>
      </w: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 преемственности  в формировании духовно-нравственных </w:t>
      </w:r>
      <w:r w:rsidR="00F43A13"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й </w:t>
      </w: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 дошкольным и начальным образованием </w:t>
      </w:r>
      <w:r w:rsidRPr="00FD76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а</w:t>
      </w: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се времена.</w:t>
      </w:r>
      <w:r w:rsidR="00F43A13"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ические исследования нацеливают на рассмотрение дошкольного и младшего школьного возрастов как единой эпохи детства и на необходимость объединения дошкольного и начального школьного периода развития ребенка в разновариантную преемственную систему образования и воспитания детей от 5 до 11 лет в единое информационное пространство детства. Этот вывод, требует коренного переосмысления как технологий дошкольного и младшего школьного образования, так и организации учебно-воспитательной работы в целом.</w:t>
      </w:r>
    </w:p>
    <w:p w:rsidR="00306794" w:rsidRPr="00FD76CC" w:rsidRDefault="00306794" w:rsidP="00FD76C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sz w:val="28"/>
          <w:szCs w:val="28"/>
        </w:rPr>
        <w:t>Дополнительная общераз</w:t>
      </w:r>
      <w:r w:rsidR="00EC2980">
        <w:rPr>
          <w:rFonts w:ascii="Times New Roman" w:hAnsi="Times New Roman" w:cs="Times New Roman"/>
          <w:sz w:val="28"/>
          <w:szCs w:val="28"/>
        </w:rPr>
        <w:t>вивающая программа "Истоки Кузбасса"</w:t>
      </w:r>
      <w:r w:rsidRPr="00FD76CC">
        <w:rPr>
          <w:rFonts w:ascii="Times New Roman" w:hAnsi="Times New Roman" w:cs="Times New Roman"/>
          <w:sz w:val="28"/>
          <w:szCs w:val="28"/>
        </w:rPr>
        <w:t xml:space="preserve"> (далее по тексту - программа) предполагает   работу с детьми  старшего дошкольного возраста (</w:t>
      </w:r>
      <w:r w:rsidR="003D4775" w:rsidRPr="00FD76CC">
        <w:rPr>
          <w:rFonts w:ascii="Times New Roman" w:hAnsi="Times New Roman" w:cs="Times New Roman"/>
          <w:sz w:val="28"/>
          <w:szCs w:val="28"/>
        </w:rPr>
        <w:t>6-</w:t>
      </w:r>
      <w:r w:rsidR="00A452AF" w:rsidRPr="00FD76CC">
        <w:rPr>
          <w:rFonts w:ascii="Times New Roman" w:hAnsi="Times New Roman" w:cs="Times New Roman"/>
          <w:sz w:val="28"/>
          <w:szCs w:val="28"/>
        </w:rPr>
        <w:t>7-ми лет)  и</w:t>
      </w:r>
      <w:r w:rsidRPr="00FD76CC">
        <w:rPr>
          <w:rFonts w:ascii="Times New Roman" w:hAnsi="Times New Roman" w:cs="Times New Roman"/>
          <w:sz w:val="28"/>
          <w:szCs w:val="28"/>
        </w:rPr>
        <w:t xml:space="preserve"> учениками начальной школы. Она реализует  </w:t>
      </w: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преемственность ДОУ и начальной школы в вопросах духовно-нравственного воспитания детей.</w:t>
      </w:r>
      <w:r w:rsidRPr="00FD76CC">
        <w:rPr>
          <w:rFonts w:ascii="Times New Roman" w:hAnsi="Times New Roman" w:cs="Times New Roman"/>
          <w:sz w:val="28"/>
          <w:szCs w:val="28"/>
        </w:rPr>
        <w:t xml:space="preserve"> Она не предъявляет требований к содержанию и объему стартовых знаний, к уровню развития ребенка, но предполагает активное участие родителей, детей, педагогов в ее реализации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F0BE1" w:rsidRPr="00FD76CC">
        <w:rPr>
          <w:rFonts w:ascii="Times New Roman" w:hAnsi="Times New Roman" w:cs="Times New Roman"/>
          <w:sz w:val="28"/>
          <w:szCs w:val="28"/>
        </w:rPr>
        <w:t xml:space="preserve">Консолидация и координация деятельности дошкольного учреждения, начальной школы, семьи, общественности в </w:t>
      </w:r>
      <w:r w:rsidRPr="00FD76CC">
        <w:rPr>
          <w:rFonts w:ascii="Times New Roman" w:hAnsi="Times New Roman" w:cs="Times New Roman"/>
          <w:sz w:val="28"/>
          <w:szCs w:val="28"/>
        </w:rPr>
        <w:t>создан</w:t>
      </w:r>
      <w:r w:rsidR="00854083" w:rsidRPr="00FD76CC">
        <w:rPr>
          <w:rFonts w:ascii="Times New Roman" w:hAnsi="Times New Roman" w:cs="Times New Roman"/>
          <w:sz w:val="28"/>
          <w:szCs w:val="28"/>
        </w:rPr>
        <w:t>ии</w:t>
      </w:r>
      <w:r w:rsidRPr="00FD76CC">
        <w:rPr>
          <w:rFonts w:ascii="Times New Roman" w:hAnsi="Times New Roman" w:cs="Times New Roman"/>
          <w:sz w:val="28"/>
          <w:szCs w:val="28"/>
        </w:rPr>
        <w:t xml:space="preserve"> оптимальных условий для</w:t>
      </w: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емственности ДОУ и начальной школы в вопросах духовно-нравственного воспитания детей</w:t>
      </w:r>
      <w:r w:rsidRPr="00FD76CC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200ADC" w:rsidRPr="00FD7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06794" w:rsidRPr="00FD76CC" w:rsidRDefault="00306794" w:rsidP="00FD76CC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D76CC">
        <w:rPr>
          <w:rFonts w:ascii="Times New Roman" w:hAnsi="Times New Roman" w:cs="Times New Roman"/>
          <w:b/>
          <w:bCs/>
          <w:iCs/>
          <w:sz w:val="28"/>
          <w:szCs w:val="28"/>
        </w:rPr>
        <w:t>Задачи</w:t>
      </w:r>
      <w:r w:rsidRPr="00FD76CC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BB4FF7" w:rsidRPr="00FD76CC" w:rsidRDefault="00306794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sz w:val="28"/>
          <w:szCs w:val="28"/>
        </w:rPr>
        <w:t>1.</w:t>
      </w:r>
      <w:r w:rsidR="003D4775" w:rsidRPr="00FD76CC">
        <w:rPr>
          <w:rFonts w:ascii="Times New Roman" w:hAnsi="Times New Roman" w:cs="Times New Roman"/>
          <w:sz w:val="28"/>
          <w:szCs w:val="28"/>
        </w:rPr>
        <w:t xml:space="preserve"> </w:t>
      </w:r>
      <w:r w:rsidRPr="00FD76CC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BB4FF7" w:rsidRPr="00FD76CC">
        <w:rPr>
          <w:rFonts w:ascii="Times New Roman" w:hAnsi="Times New Roman" w:cs="Times New Roman"/>
          <w:sz w:val="28"/>
          <w:szCs w:val="28"/>
        </w:rPr>
        <w:t xml:space="preserve">гармоничному духовно-нравственному </w:t>
      </w:r>
      <w:r w:rsidRPr="00FD76CC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BB4FF7" w:rsidRPr="00FD76CC">
        <w:rPr>
          <w:rFonts w:ascii="Times New Roman" w:hAnsi="Times New Roman" w:cs="Times New Roman"/>
          <w:sz w:val="28"/>
          <w:szCs w:val="28"/>
        </w:rPr>
        <w:t>личности ребёнка, привитие ему основополагающих принципов нравственности на основе православных патриотических, культурно-исторических традиций Кузбасса;</w:t>
      </w:r>
    </w:p>
    <w:p w:rsidR="00306794" w:rsidRPr="00FD76CC" w:rsidRDefault="00306794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sz w:val="28"/>
          <w:szCs w:val="28"/>
        </w:rPr>
        <w:t>2. Объеди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306794" w:rsidRPr="00FD76CC" w:rsidRDefault="003D4775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sz w:val="28"/>
          <w:szCs w:val="28"/>
        </w:rPr>
        <w:t xml:space="preserve"> 3. Формировать общу</w:t>
      </w:r>
      <w:r w:rsidR="00306794" w:rsidRPr="00FD76CC">
        <w:rPr>
          <w:rFonts w:ascii="Times New Roman" w:hAnsi="Times New Roman" w:cs="Times New Roman"/>
          <w:sz w:val="28"/>
          <w:szCs w:val="28"/>
        </w:rPr>
        <w:t>ю культуру</w:t>
      </w:r>
      <w:r w:rsidR="00BB4FF7" w:rsidRPr="00FD76CC">
        <w:rPr>
          <w:rFonts w:ascii="Times New Roman" w:hAnsi="Times New Roman" w:cs="Times New Roman"/>
          <w:sz w:val="28"/>
          <w:szCs w:val="28"/>
        </w:rPr>
        <w:t xml:space="preserve"> личности детей, развитие</w:t>
      </w:r>
      <w:r w:rsidR="00306794" w:rsidRPr="00FD76CC">
        <w:rPr>
          <w:rFonts w:ascii="Times New Roman" w:hAnsi="Times New Roman" w:cs="Times New Roman"/>
          <w:sz w:val="28"/>
          <w:szCs w:val="28"/>
        </w:rPr>
        <w:t xml:space="preserve"> их социальных, нравственных, эстетических, интеллектуальных, физических качеств, инициативности, самостоятельности и ответственности ребёнка, предпосылок учебной деятельности;</w:t>
      </w:r>
    </w:p>
    <w:p w:rsidR="00306794" w:rsidRPr="00FD76CC" w:rsidRDefault="00306794" w:rsidP="00FD76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 xml:space="preserve">   </w:t>
      </w:r>
      <w:r w:rsidR="00BB4FF7" w:rsidRPr="00FD76CC">
        <w:rPr>
          <w:color w:val="000000"/>
          <w:sz w:val="28"/>
          <w:szCs w:val="28"/>
        </w:rPr>
        <w:t>4. Нацел</w:t>
      </w:r>
      <w:r w:rsidRPr="00FD76CC">
        <w:rPr>
          <w:color w:val="000000"/>
          <w:sz w:val="28"/>
          <w:szCs w:val="28"/>
        </w:rPr>
        <w:t>ить педагогическую компетентность родителей, на тесное взаимодействие с образовательным учреждением в подготовке к школе.</w:t>
      </w:r>
    </w:p>
    <w:p w:rsidR="00306794" w:rsidRPr="00FD76CC" w:rsidRDefault="00306794" w:rsidP="00FD76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306794" w:rsidRPr="00FD76CC" w:rsidRDefault="00306794" w:rsidP="00FD76CC">
      <w:pPr>
        <w:tabs>
          <w:tab w:val="left" w:pos="709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6CC">
        <w:rPr>
          <w:rFonts w:ascii="Times New Roman" w:hAnsi="Times New Roman" w:cs="Times New Roman"/>
          <w:b/>
          <w:color w:val="000000"/>
          <w:sz w:val="28"/>
          <w:szCs w:val="28"/>
        </w:rPr>
        <w:t>Принципы</w:t>
      </w:r>
      <w:r w:rsidR="003D4775" w:rsidRPr="00FD76CC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FD76CC">
        <w:rPr>
          <w:rFonts w:ascii="Times New Roman" w:hAnsi="Times New Roman" w:cs="Times New Roman"/>
          <w:b/>
          <w:sz w:val="28"/>
          <w:szCs w:val="28"/>
        </w:rPr>
        <w:t xml:space="preserve"> позволяющие осуществить успешную реализацию п</w:t>
      </w:r>
      <w:r w:rsidR="003D4775" w:rsidRPr="00FD76CC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306794" w:rsidRPr="00FD76CC" w:rsidRDefault="003D4775" w:rsidP="00FD76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76CC">
        <w:rPr>
          <w:sz w:val="28"/>
          <w:szCs w:val="28"/>
        </w:rPr>
        <w:t>Начало  духовно-</w:t>
      </w:r>
      <w:r w:rsidR="00306794" w:rsidRPr="00FD76CC">
        <w:rPr>
          <w:sz w:val="28"/>
          <w:szCs w:val="28"/>
        </w:rPr>
        <w:t>нравственным основам формирования личности должно</w:t>
      </w:r>
      <w:r w:rsidRPr="00FD76CC">
        <w:rPr>
          <w:sz w:val="28"/>
          <w:szCs w:val="28"/>
        </w:rPr>
        <w:t xml:space="preserve"> быть положено как можно раньше</w:t>
      </w:r>
      <w:r w:rsidR="00306794" w:rsidRPr="00FD76CC">
        <w:rPr>
          <w:sz w:val="28"/>
          <w:szCs w:val="28"/>
        </w:rPr>
        <w:t xml:space="preserve">, в дошкольном возрасте, с учётом возрастных особенностей  и условий общественного и семейного воспитания и продолжено  в младшем школьном возрасте с учётом основных подходов принципов и ориентиров воспитания. </w:t>
      </w:r>
    </w:p>
    <w:p w:rsidR="00306794" w:rsidRPr="00FD76CC" w:rsidRDefault="00306794" w:rsidP="00FD76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76CC">
        <w:rPr>
          <w:sz w:val="28"/>
          <w:szCs w:val="28"/>
        </w:rPr>
        <w:t>1.</w:t>
      </w:r>
      <w:r w:rsidR="003D4775" w:rsidRPr="00FD76CC">
        <w:rPr>
          <w:sz w:val="28"/>
          <w:szCs w:val="28"/>
        </w:rPr>
        <w:t xml:space="preserve"> </w:t>
      </w:r>
      <w:r w:rsidRPr="00FD76CC">
        <w:rPr>
          <w:sz w:val="28"/>
          <w:szCs w:val="28"/>
        </w:rPr>
        <w:t>Принцип духовной и культурной целостности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FD76CC">
        <w:rPr>
          <w:rFonts w:ascii="Times New Roman" w:hAnsi="Times New Roman" w:cs="Times New Roman"/>
          <w:sz w:val="28"/>
          <w:szCs w:val="28"/>
        </w:rPr>
        <w:t>Принцип духовной и культурной ц</w:t>
      </w:r>
      <w:r w:rsidR="003D4775" w:rsidRPr="00FD76CC">
        <w:rPr>
          <w:rFonts w:ascii="Times New Roman" w:hAnsi="Times New Roman" w:cs="Times New Roman"/>
          <w:sz w:val="28"/>
          <w:szCs w:val="28"/>
        </w:rPr>
        <w:t>елостности</w:t>
      </w:r>
      <w:r w:rsidRPr="00FD76CC">
        <w:rPr>
          <w:rFonts w:ascii="Times New Roman" w:hAnsi="Times New Roman" w:cs="Times New Roman"/>
          <w:sz w:val="28"/>
          <w:szCs w:val="28"/>
        </w:rPr>
        <w:t>,</w:t>
      </w:r>
      <w:r w:rsidR="003D4775" w:rsidRPr="00FD76CC">
        <w:rPr>
          <w:rFonts w:ascii="Times New Roman" w:hAnsi="Times New Roman" w:cs="Times New Roman"/>
          <w:sz w:val="28"/>
          <w:szCs w:val="28"/>
        </w:rPr>
        <w:t xml:space="preserve"> </w:t>
      </w:r>
      <w:r w:rsidRPr="00FD76CC">
        <w:rPr>
          <w:rFonts w:ascii="Times New Roman" w:hAnsi="Times New Roman" w:cs="Times New Roman"/>
          <w:sz w:val="28"/>
          <w:szCs w:val="28"/>
        </w:rPr>
        <w:t xml:space="preserve">единства культурно- исторического типа означает, что фундаментальные основы </w:t>
      </w:r>
      <w:r w:rsidR="00A452AF" w:rsidRPr="00FD76CC">
        <w:rPr>
          <w:rFonts w:ascii="Times New Roman" w:hAnsi="Times New Roman" w:cs="Times New Roman"/>
          <w:sz w:val="28"/>
          <w:szCs w:val="28"/>
        </w:rPr>
        <w:t xml:space="preserve"> </w:t>
      </w:r>
      <w:r w:rsidRPr="00FD76CC">
        <w:rPr>
          <w:rFonts w:ascii="Times New Roman" w:hAnsi="Times New Roman" w:cs="Times New Roman"/>
          <w:sz w:val="28"/>
          <w:szCs w:val="28"/>
        </w:rPr>
        <w:t>воспитания детей,</w:t>
      </w:r>
      <w:r w:rsidR="003D4775" w:rsidRPr="00FD76CC">
        <w:rPr>
          <w:rFonts w:ascii="Times New Roman" w:hAnsi="Times New Roman" w:cs="Times New Roman"/>
          <w:sz w:val="28"/>
          <w:szCs w:val="28"/>
        </w:rPr>
        <w:t xml:space="preserve"> </w:t>
      </w:r>
      <w:r w:rsidRPr="00FD76CC">
        <w:rPr>
          <w:rFonts w:ascii="Times New Roman" w:hAnsi="Times New Roman" w:cs="Times New Roman"/>
          <w:sz w:val="28"/>
          <w:szCs w:val="28"/>
        </w:rPr>
        <w:t xml:space="preserve">получаемые ими знания  и социокультурный опыт формируются в одной исторической культуре; факты, сведения, воззрения подчас вытекают друг из друга. 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FD76C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2.</w:t>
      </w:r>
      <w:r w:rsidR="003D4775" w:rsidRPr="00FD76C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FD76C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Принцип целостности в образ</w:t>
      </w:r>
      <w:r w:rsidR="003D4775" w:rsidRPr="00FD76C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овании и воспитании реализуется</w:t>
      </w:r>
      <w:r w:rsidRPr="00FD76C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, с одной сто</w:t>
      </w:r>
      <w:r w:rsidR="003D4775" w:rsidRPr="00FD76C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роны, через следование духовно-</w:t>
      </w:r>
      <w:r w:rsidRPr="00FD76C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нравственным традициям народа, раскрытие хранящихся в этих традициях мировосприятия и мировоззрения, нравственных, </w:t>
      </w:r>
      <w:r w:rsidR="003D4775" w:rsidRPr="00FD76C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этических и культурно-</w:t>
      </w:r>
      <w:r w:rsidRPr="00FD76C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исторических  ценностей и с другой сто</w:t>
      </w:r>
      <w:r w:rsidR="003D4775" w:rsidRPr="00FD76C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роны, </w:t>
      </w:r>
      <w:r w:rsidRPr="00FD76C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через последовательное освоение научных знаний,      соответствующих  возрасту ребёнка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FD76C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3.</w:t>
      </w:r>
      <w:r w:rsidR="003D4775" w:rsidRPr="00FD76C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FD76C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Принцип взаимодействия образовательного  учреждения со субъектами социализации</w:t>
      </w:r>
      <w:r w:rsidR="003D4775" w:rsidRPr="00FD76C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-- семьё</w:t>
      </w:r>
      <w:r w:rsidRPr="00FD76CC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й, общественными организациями и религиозными объединениями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этого взаимодействия является совместное о</w:t>
      </w:r>
      <w:r w:rsidR="003D4775"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условий для духовно-</w:t>
      </w: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го развития и воспитания воспитанников ДОУ и обучающихся</w:t>
      </w:r>
      <w:r w:rsidR="003D4775"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3D4775"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непрерывности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FD76C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Принцип непрерывности заключается в последовательности, преемственности знаний и методов обучения и воспитания от дошкольного, младшего школьного возраста до окончания основной школы, </w:t>
      </w:r>
      <w:r w:rsidR="003D4775" w:rsidRPr="00FD76C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и относится не только к учебной</w:t>
      </w:r>
      <w:r w:rsidRPr="00FD76C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, но и вне учебной деятельности детей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FD76C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5.</w:t>
      </w:r>
      <w:r w:rsidR="003D4775" w:rsidRPr="00FD76C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FD76C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Принцип дифференцированности обучения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 w:rsidRPr="00FD76C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Принцип дифференцированности обучения реализуется за счет наличия  двух уровней сложности: повышенной сложности</w:t>
      </w:r>
      <w:r w:rsidR="003D4775" w:rsidRPr="00FD76C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FD76C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(для детей из</w:t>
      </w:r>
      <w:r w:rsidR="003D4775" w:rsidRPr="00FD76C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семей, осуществляющих духовно-</w:t>
      </w:r>
      <w:r w:rsidRPr="00FD76C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нравствен</w:t>
      </w:r>
      <w:r w:rsidR="003D4775" w:rsidRPr="00FD76C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ное воспитание) и общего уровня</w:t>
      </w:r>
      <w:r w:rsidRPr="00FD76C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,</w:t>
      </w:r>
      <w:r w:rsidR="003D4775" w:rsidRPr="00FD76C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FD76C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ориентированного на требования, определённые государственным стандартом. Дифференцированным может быть домашнее задание, </w:t>
      </w:r>
      <w:r w:rsidR="003D4775" w:rsidRPr="00FD76C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индивидуальная работа и проче</w:t>
      </w:r>
      <w:r w:rsidRPr="00FD76C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е.</w:t>
      </w:r>
    </w:p>
    <w:p w:rsidR="00306794" w:rsidRPr="00FD76CC" w:rsidRDefault="00306794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sz w:val="28"/>
          <w:szCs w:val="28"/>
        </w:rPr>
        <w:t>6.</w:t>
      </w:r>
      <w:r w:rsidR="003D4775" w:rsidRPr="00FD76CC">
        <w:rPr>
          <w:rFonts w:ascii="Times New Roman" w:hAnsi="Times New Roman" w:cs="Times New Roman"/>
          <w:sz w:val="28"/>
          <w:szCs w:val="28"/>
        </w:rPr>
        <w:t xml:space="preserve"> </w:t>
      </w:r>
      <w:r w:rsidR="00232156">
        <w:rPr>
          <w:rFonts w:ascii="Times New Roman" w:hAnsi="Times New Roman" w:cs="Times New Roman"/>
          <w:sz w:val="28"/>
          <w:szCs w:val="28"/>
        </w:rPr>
        <w:t xml:space="preserve"> </w:t>
      </w:r>
      <w:r w:rsidRPr="00FD76CC">
        <w:rPr>
          <w:rFonts w:ascii="Times New Roman" w:hAnsi="Times New Roman" w:cs="Times New Roman"/>
          <w:sz w:val="28"/>
          <w:szCs w:val="28"/>
        </w:rPr>
        <w:t>Индивидуальный подход.</w:t>
      </w:r>
    </w:p>
    <w:p w:rsidR="00306794" w:rsidRPr="00FD76CC" w:rsidRDefault="00306794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sz w:val="28"/>
          <w:szCs w:val="28"/>
        </w:rPr>
        <w:t>Индивидуальный подход реализуется за счет разработки и реализации индивидуальных программ обучения в рамках обозначенных выше уровней.</w:t>
      </w:r>
    </w:p>
    <w:p w:rsidR="00306794" w:rsidRPr="00FD76CC" w:rsidRDefault="00306794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sz w:val="28"/>
          <w:szCs w:val="28"/>
        </w:rPr>
        <w:t>7.</w:t>
      </w:r>
      <w:r w:rsidR="003D4775" w:rsidRPr="00FD76CC">
        <w:rPr>
          <w:rFonts w:ascii="Times New Roman" w:hAnsi="Times New Roman" w:cs="Times New Roman"/>
          <w:sz w:val="28"/>
          <w:szCs w:val="28"/>
        </w:rPr>
        <w:t xml:space="preserve"> </w:t>
      </w:r>
      <w:r w:rsidRPr="00FD76CC">
        <w:rPr>
          <w:rFonts w:ascii="Times New Roman" w:hAnsi="Times New Roman" w:cs="Times New Roman"/>
          <w:sz w:val="28"/>
          <w:szCs w:val="28"/>
        </w:rPr>
        <w:t>Систематичность и последовательн</w:t>
      </w:r>
      <w:r w:rsidR="003D4775" w:rsidRPr="00FD76CC">
        <w:rPr>
          <w:rFonts w:ascii="Times New Roman" w:hAnsi="Times New Roman" w:cs="Times New Roman"/>
          <w:sz w:val="28"/>
          <w:szCs w:val="28"/>
        </w:rPr>
        <w:t>ость в организации учебно-</w:t>
      </w:r>
      <w:r w:rsidRPr="00FD76CC">
        <w:rPr>
          <w:rFonts w:ascii="Times New Roman" w:hAnsi="Times New Roman" w:cs="Times New Roman"/>
          <w:sz w:val="28"/>
          <w:szCs w:val="28"/>
        </w:rPr>
        <w:t>воспитательного процесса. П</w:t>
      </w:r>
      <w:r w:rsidR="003D4775" w:rsidRPr="00FD76CC">
        <w:rPr>
          <w:rFonts w:ascii="Times New Roman" w:hAnsi="Times New Roman" w:cs="Times New Roman"/>
          <w:sz w:val="28"/>
          <w:szCs w:val="28"/>
        </w:rPr>
        <w:t>рограммное обеспечение духовно-</w:t>
      </w:r>
      <w:r w:rsidRPr="00FD76CC">
        <w:rPr>
          <w:rFonts w:ascii="Times New Roman" w:hAnsi="Times New Roman" w:cs="Times New Roman"/>
          <w:sz w:val="28"/>
          <w:szCs w:val="28"/>
        </w:rPr>
        <w:t>нравственного воспитания и развития должно строиться на прочной мировоззренческой основе</w:t>
      </w:r>
      <w:r w:rsidR="003D4775" w:rsidRPr="00FD76CC">
        <w:rPr>
          <w:rFonts w:ascii="Times New Roman" w:hAnsi="Times New Roman" w:cs="Times New Roman"/>
          <w:sz w:val="28"/>
          <w:szCs w:val="28"/>
        </w:rPr>
        <w:t>.</w:t>
      </w:r>
    </w:p>
    <w:p w:rsidR="00306794" w:rsidRPr="00FD76CC" w:rsidRDefault="00306794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794" w:rsidRPr="00FD76CC" w:rsidRDefault="00306794" w:rsidP="00FD76C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6CC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</w:t>
      </w:r>
      <w:r w:rsidR="007A3EA3" w:rsidRPr="00FD76CC">
        <w:rPr>
          <w:rFonts w:ascii="Times New Roman" w:hAnsi="Times New Roman" w:cs="Times New Roman"/>
          <w:b/>
          <w:sz w:val="28"/>
          <w:szCs w:val="28"/>
        </w:rPr>
        <w:t>ы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06794" w:rsidRPr="00FD76CC" w:rsidRDefault="003D4775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>Дошкольник в сфере духовно-</w:t>
      </w:r>
      <w:r w:rsidR="00306794" w:rsidRPr="00FD76CC">
        <w:rPr>
          <w:rFonts w:ascii="Times New Roman" w:eastAsia="Times New Roman" w:hAnsi="Times New Roman" w:cs="Times New Roman"/>
          <w:sz w:val="28"/>
          <w:szCs w:val="28"/>
        </w:rPr>
        <w:t>нравственного воспитания характеризуется:</w:t>
      </w:r>
    </w:p>
    <w:p w:rsidR="00306794" w:rsidRPr="00FD76CC" w:rsidRDefault="003D4775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>1. У</w:t>
      </w:r>
      <w:r w:rsidR="00306794" w:rsidRPr="00FD76CC">
        <w:rPr>
          <w:rFonts w:ascii="Times New Roman" w:eastAsia="Times New Roman" w:hAnsi="Times New Roman" w:cs="Times New Roman"/>
          <w:sz w:val="28"/>
          <w:szCs w:val="28"/>
        </w:rPr>
        <w:t>стойчивым интересом к занятиям исторического и этнографического характера; сформированностью представлений о быте, основных занятиях людей и укладе жизни в Древней Руси (ремесла, предметы утвари, одежда, особенности труда, национальная кухня, традиции, обычаи);</w:t>
      </w:r>
    </w:p>
    <w:p w:rsidR="00306794" w:rsidRPr="00FD76CC" w:rsidRDefault="003D4775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>2. О</w:t>
      </w:r>
      <w:r w:rsidR="00306794" w:rsidRPr="00FD76CC">
        <w:rPr>
          <w:rFonts w:ascii="Times New Roman" w:eastAsia="Times New Roman" w:hAnsi="Times New Roman" w:cs="Times New Roman"/>
          <w:sz w:val="28"/>
          <w:szCs w:val="28"/>
        </w:rPr>
        <w:t>сознанием нравственной ценности добра, долга, ответственности; пониманием важности положительного отношения к природе, к себе, к окружающим, к своим обязанностям; владением способами поведения, адекватными культурным ценностям народа;</w:t>
      </w:r>
    </w:p>
    <w:p w:rsidR="00306794" w:rsidRPr="00FD76CC" w:rsidRDefault="003D4775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>3. О</w:t>
      </w:r>
      <w:r w:rsidR="00306794" w:rsidRPr="00FD76CC">
        <w:rPr>
          <w:rFonts w:ascii="Times New Roman" w:eastAsia="Times New Roman" w:hAnsi="Times New Roman" w:cs="Times New Roman"/>
          <w:sz w:val="28"/>
          <w:szCs w:val="28"/>
        </w:rPr>
        <w:t>владением речью, т.е. употреблением слов и оборотов старославянского происхождения, обоснованностью значимости каждого вида труда, предназначения орудий труда и предметов быта; ярко выраженными коммуникативными проявлениями;</w:t>
      </w:r>
    </w:p>
    <w:p w:rsidR="00306794" w:rsidRPr="00FD76CC" w:rsidRDefault="003D4775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>4. И</w:t>
      </w:r>
      <w:r w:rsidR="00306794" w:rsidRPr="00FD76CC">
        <w:rPr>
          <w:rFonts w:ascii="Times New Roman" w:eastAsia="Times New Roman" w:hAnsi="Times New Roman" w:cs="Times New Roman"/>
          <w:sz w:val="28"/>
          <w:szCs w:val="28"/>
        </w:rPr>
        <w:t>спользованием полученной информации в специально организованной совместной и самостоятельной деятельности (игровой, трудовой, изобразительной, музыкальной и т.д.); ярко выраженным эмоциональным настроением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>Программа духовно-нравственного воспитания ставит своей целью достичь следующих результатов: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26D4" w:rsidRPr="00FD7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6CC">
        <w:rPr>
          <w:rFonts w:ascii="Times New Roman" w:eastAsia="Times New Roman" w:hAnsi="Times New Roman" w:cs="Times New Roman"/>
          <w:sz w:val="28"/>
          <w:szCs w:val="28"/>
        </w:rPr>
        <w:t>Усвоение ребенком добродетели, направленность и открытость его к добру, состояние близости души, внутреннего мира</w:t>
      </w:r>
      <w:r w:rsidR="006126D4" w:rsidRPr="00FD76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D7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26D4" w:rsidRPr="00FD7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6CC">
        <w:rPr>
          <w:rFonts w:ascii="Times New Roman" w:eastAsia="Times New Roman" w:hAnsi="Times New Roman" w:cs="Times New Roman"/>
          <w:sz w:val="28"/>
          <w:szCs w:val="28"/>
        </w:rPr>
        <w:t>Формирование позитивного отношения ребенка к окружающему миру, другим людям и самому себе, создание оптимистической детской картины мира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26D4" w:rsidRPr="00FD7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6CC">
        <w:rPr>
          <w:rFonts w:ascii="Times New Roman" w:eastAsia="Times New Roman" w:hAnsi="Times New Roman" w:cs="Times New Roman"/>
          <w:sz w:val="28"/>
          <w:szCs w:val="28"/>
        </w:rPr>
        <w:t>Потребность и готовность проявлять сострадание и радов</w:t>
      </w:r>
      <w:r w:rsidR="00F40E95" w:rsidRPr="00FD76CC">
        <w:rPr>
          <w:rFonts w:ascii="Times New Roman" w:eastAsia="Times New Roman" w:hAnsi="Times New Roman" w:cs="Times New Roman"/>
          <w:sz w:val="28"/>
          <w:szCs w:val="28"/>
        </w:rPr>
        <w:t>аться</w:t>
      </w:r>
      <w:r w:rsidRPr="00FD76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26D4" w:rsidRPr="00FD7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6CC">
        <w:rPr>
          <w:rFonts w:ascii="Times New Roman" w:eastAsia="Times New Roman" w:hAnsi="Times New Roman" w:cs="Times New Roman"/>
          <w:sz w:val="28"/>
          <w:szCs w:val="28"/>
        </w:rPr>
        <w:t>Субъективное психоэмоциональное благополучие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26D4" w:rsidRPr="00FD7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6CC">
        <w:rPr>
          <w:rFonts w:ascii="Times New Roman" w:eastAsia="Times New Roman" w:hAnsi="Times New Roman" w:cs="Times New Roman"/>
          <w:sz w:val="28"/>
          <w:szCs w:val="28"/>
        </w:rPr>
        <w:t>Воспитание чувства</w:t>
      </w:r>
      <w:r w:rsidR="00234B03" w:rsidRPr="00FD76CC">
        <w:rPr>
          <w:rFonts w:ascii="Times New Roman" w:eastAsia="Times New Roman" w:hAnsi="Times New Roman" w:cs="Times New Roman"/>
          <w:sz w:val="28"/>
          <w:szCs w:val="28"/>
        </w:rPr>
        <w:t xml:space="preserve"> духовности</w:t>
      </w:r>
      <w:r w:rsidRPr="00FD76CC">
        <w:rPr>
          <w:rFonts w:ascii="Times New Roman" w:eastAsia="Times New Roman" w:hAnsi="Times New Roman" w:cs="Times New Roman"/>
          <w:sz w:val="28"/>
          <w:szCs w:val="28"/>
        </w:rPr>
        <w:t>, потребности к самовыраженном служении на благо Отечества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26D4" w:rsidRPr="00FD7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6CC">
        <w:rPr>
          <w:rFonts w:ascii="Times New Roman" w:eastAsia="Times New Roman" w:hAnsi="Times New Roman" w:cs="Times New Roman"/>
          <w:sz w:val="28"/>
          <w:szCs w:val="28"/>
        </w:rPr>
        <w:t>Приобщение к опыту православной культуры, знакомство с формами традиционного семейного уклада, понимание своего места в семье и посильное участие в домашних делах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26D4" w:rsidRPr="00FD7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6CC">
        <w:rPr>
          <w:rFonts w:ascii="Times New Roman" w:eastAsia="Times New Roman" w:hAnsi="Times New Roman" w:cs="Times New Roman"/>
          <w:sz w:val="28"/>
          <w:szCs w:val="28"/>
        </w:rPr>
        <w:t>Деятельное отношение к труду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26D4" w:rsidRPr="00FD7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6CC">
        <w:rPr>
          <w:rFonts w:ascii="Times New Roman" w:eastAsia="Times New Roman" w:hAnsi="Times New Roman" w:cs="Times New Roman"/>
          <w:sz w:val="28"/>
          <w:szCs w:val="28"/>
        </w:rPr>
        <w:t>Ответственность за свои поступки и дела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 xml:space="preserve">Вне основной образовательной  деятельностью  является неотъемлемая частью образовательного процесса, даёт широкие возможности для успешного решения задач воспитания и социализации, представляет детям возможности широкого спектра </w:t>
      </w:r>
      <w:r w:rsidR="006126D4" w:rsidRPr="00FD76CC">
        <w:rPr>
          <w:rFonts w:ascii="Times New Roman" w:eastAsia="Times New Roman" w:hAnsi="Times New Roman" w:cs="Times New Roman"/>
          <w:sz w:val="28"/>
          <w:szCs w:val="28"/>
        </w:rPr>
        <w:t xml:space="preserve"> занятий ,направленных</w:t>
      </w:r>
      <w:r w:rsidRPr="00FD76CC">
        <w:rPr>
          <w:rFonts w:ascii="Times New Roman" w:eastAsia="Times New Roman" w:hAnsi="Times New Roman" w:cs="Times New Roman"/>
          <w:sz w:val="28"/>
          <w:szCs w:val="28"/>
        </w:rPr>
        <w:t>, на развитие и воспитание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 xml:space="preserve">Младший школьник </w:t>
      </w:r>
      <w:r w:rsidR="006126D4" w:rsidRPr="00FD76CC">
        <w:rPr>
          <w:rFonts w:ascii="Times New Roman" w:eastAsia="Times New Roman" w:hAnsi="Times New Roman" w:cs="Times New Roman"/>
          <w:sz w:val="28"/>
          <w:szCs w:val="28"/>
        </w:rPr>
        <w:t>в сфере духовно-</w:t>
      </w:r>
      <w:r w:rsidRPr="00FD76CC">
        <w:rPr>
          <w:rFonts w:ascii="Times New Roman" w:eastAsia="Times New Roman" w:hAnsi="Times New Roman" w:cs="Times New Roman"/>
          <w:sz w:val="28"/>
          <w:szCs w:val="28"/>
        </w:rPr>
        <w:t>нравственного воспитания характеризуется: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трет ученика начальной школы (в соответствии с ФГОС НО) 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бёнок-ученик, любящий свой народ, свой край и свою Родину. Уважающий </w:t>
      </w:r>
      <w:r w:rsidR="00234B03"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нимающий ценности семьи и общества; 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ладеющий основами умения учиться, способный к организации собственной деятельности; 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отовый самостоятельно действовать и отвечать за свои поступки перед семьей и обществом; 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- Любознательный, активно и заинтересованно познающий мир;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яет правила здорового и безопасного для себя и окружающих образа  жизни;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брожелательный, </w:t>
      </w:r>
      <w:r w:rsidR="00234B03"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умеющий слушать и слышать собеседника;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- Обосновывать свою позицию, высказывать свое мнение;</w:t>
      </w:r>
    </w:p>
    <w:p w:rsidR="00306794" w:rsidRPr="00FD76CC" w:rsidRDefault="00306794" w:rsidP="00FD76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 xml:space="preserve">Сравнивая модели выпускника ДОУ и начальной школы, мы приходим к выводу, что педагоги ДОУ и учителя начальной школы способствуют формированию у детей одних и тех же </w:t>
      </w:r>
      <w:r w:rsidR="00234B03" w:rsidRPr="00FD76CC">
        <w:rPr>
          <w:color w:val="000000"/>
          <w:sz w:val="28"/>
          <w:szCs w:val="28"/>
        </w:rPr>
        <w:t xml:space="preserve">духовно- нравственных </w:t>
      </w:r>
      <w:r w:rsidRPr="00FD76CC">
        <w:rPr>
          <w:color w:val="000000"/>
          <w:sz w:val="28"/>
          <w:szCs w:val="28"/>
        </w:rPr>
        <w:t xml:space="preserve">качеств личности, обеспечивая тем самым преемственность. 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306794" w:rsidRPr="00FD76CC" w:rsidRDefault="00306794" w:rsidP="00FD76C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6CC">
        <w:rPr>
          <w:rFonts w:ascii="Times New Roman" w:hAnsi="Times New Roman" w:cs="Times New Roman"/>
          <w:b/>
          <w:sz w:val="28"/>
          <w:szCs w:val="28"/>
        </w:rPr>
        <w:t>Форма обучения Программы</w:t>
      </w:r>
    </w:p>
    <w:p w:rsidR="00306794" w:rsidRPr="006F7AEF" w:rsidRDefault="00306794" w:rsidP="00FD76CC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D76CC">
        <w:rPr>
          <w:rFonts w:ascii="Times New Roman" w:hAnsi="Times New Roman" w:cs="Times New Roman"/>
          <w:sz w:val="28"/>
          <w:szCs w:val="28"/>
        </w:rPr>
        <w:t>Программа  рассчитана на 1 календарный год – 28 часов. Занятия проводятся 1 раза в неделю, во вторую половину дня, после дневного сна. Для проведения организованной образовательной деятельности в рамках реализации программы целесообразно использовать  экологический уголок, мини-музеи групп, музыкальный и спортивный залы, групповые комнаты, в теплое время года - территорию ДОУ. Целевые экскурсии по городу Юрге проводятся во вторую половину дня, после дневного сна. Максимально допустимый объём нагрузки определён в соответствии с постановлением главного государственного санитарного врача РФ от 15.05.13г. № 26 «Об утверждении СанПиН 2.4.1.3049-13 и составляет  в подготовительной к школе группе не более 30 минут. В середине организованной образовательной деятельности статистического характера проводятся физкультурные минутки (продолжительностью 2-3 минуты).</w:t>
      </w:r>
    </w:p>
    <w:p w:rsidR="00306794" w:rsidRDefault="00306794" w:rsidP="0030679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B8B8B8"/>
          <w:sz w:val="18"/>
        </w:rPr>
      </w:pPr>
    </w:p>
    <w:p w:rsidR="00306794" w:rsidRPr="00306794" w:rsidRDefault="00306794" w:rsidP="00306794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F100D">
        <w:rPr>
          <w:rFonts w:ascii="Times New Roman" w:hAnsi="Times New Roman"/>
          <w:b/>
          <w:caps/>
          <w:sz w:val="24"/>
          <w:szCs w:val="24"/>
        </w:rPr>
        <w:t>учебно-тематический план</w:t>
      </w:r>
    </w:p>
    <w:tbl>
      <w:tblPr>
        <w:tblStyle w:val="a3"/>
        <w:tblW w:w="0" w:type="auto"/>
        <w:tblLayout w:type="fixed"/>
        <w:tblLook w:val="04A0"/>
      </w:tblPr>
      <w:tblGrid>
        <w:gridCol w:w="751"/>
        <w:gridCol w:w="6200"/>
        <w:gridCol w:w="2796"/>
      </w:tblGrid>
      <w:tr w:rsidR="00306794" w:rsidRPr="006F7AEF" w:rsidTr="006126D4">
        <w:trPr>
          <w:trHeight w:val="508"/>
        </w:trPr>
        <w:tc>
          <w:tcPr>
            <w:tcW w:w="751" w:type="dxa"/>
            <w:vMerge w:val="restart"/>
          </w:tcPr>
          <w:p w:rsidR="00306794" w:rsidRPr="00306794" w:rsidRDefault="00306794" w:rsidP="003067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7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200" w:type="dxa"/>
            <w:vMerge w:val="restart"/>
          </w:tcPr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79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2796" w:type="dxa"/>
          </w:tcPr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94">
              <w:rPr>
                <w:rFonts w:ascii="Times New Roman" w:hAnsi="Times New Roman" w:cs="Times New Roman"/>
                <w:sz w:val="24"/>
                <w:szCs w:val="24"/>
              </w:rPr>
              <w:t>Объем учебной нагрузки по программе (количество ООД)</w:t>
            </w:r>
          </w:p>
        </w:tc>
      </w:tr>
      <w:tr w:rsidR="00306794" w:rsidRPr="006F7AEF" w:rsidTr="006126D4">
        <w:trPr>
          <w:trHeight w:val="144"/>
        </w:trPr>
        <w:tc>
          <w:tcPr>
            <w:tcW w:w="751" w:type="dxa"/>
            <w:vMerge/>
          </w:tcPr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  <w:vMerge/>
          </w:tcPr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7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06794" w:rsidRPr="006F7AEF" w:rsidTr="006126D4">
        <w:trPr>
          <w:trHeight w:val="144"/>
        </w:trPr>
        <w:tc>
          <w:tcPr>
            <w:tcW w:w="751" w:type="dxa"/>
          </w:tcPr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0" w:type="dxa"/>
          </w:tcPr>
          <w:p w:rsidR="00306794" w:rsidRPr="00306794" w:rsidRDefault="00306794" w:rsidP="00306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7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1 "Мир вокруг нас"</w:t>
            </w:r>
          </w:p>
          <w:p w:rsidR="00306794" w:rsidRPr="00306794" w:rsidRDefault="00306794" w:rsidP="0030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79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D61957">
              <w:rPr>
                <w:rFonts w:ascii="Times New Roman" w:hAnsi="Times New Roman" w:cs="Times New Roman"/>
                <w:sz w:val="24"/>
                <w:szCs w:val="24"/>
              </w:rPr>
              <w:t xml:space="preserve"> 1 Рассматривание картины "Школе и школьниках</w:t>
            </w:r>
            <w:r w:rsidRPr="0030679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06794" w:rsidRPr="00306794" w:rsidRDefault="00306794" w:rsidP="0030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794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234B0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306794">
              <w:rPr>
                <w:rFonts w:ascii="Times New Roman" w:hAnsi="Times New Roman" w:cs="Times New Roman"/>
                <w:sz w:val="24"/>
                <w:szCs w:val="24"/>
              </w:rPr>
              <w:t xml:space="preserve">  Экскурсия в школу" День знаний"</w:t>
            </w:r>
          </w:p>
          <w:p w:rsidR="00306794" w:rsidRPr="00306794" w:rsidRDefault="00234B03" w:rsidP="0030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4-5</w:t>
            </w:r>
            <w:r w:rsidR="00306794" w:rsidRPr="00306794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музея школы № 1 «История Кузбасса</w:t>
            </w:r>
            <w:r w:rsidR="002011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6794" w:rsidRPr="00306794" w:rsidRDefault="00234B03" w:rsidP="0030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-7</w:t>
            </w:r>
            <w:r w:rsidR="00306794" w:rsidRPr="00306794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-развлекательные, образовательные и спортивные  центры города» </w:t>
            </w:r>
          </w:p>
          <w:p w:rsidR="00306794" w:rsidRPr="00306794" w:rsidRDefault="00306794" w:rsidP="0030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794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234B03">
              <w:rPr>
                <w:rFonts w:ascii="Times New Roman" w:hAnsi="Times New Roman" w:cs="Times New Roman"/>
                <w:sz w:val="24"/>
                <w:szCs w:val="24"/>
              </w:rPr>
              <w:t>а 8-9</w:t>
            </w:r>
            <w:r w:rsidRPr="003067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C236B" w:rsidRPr="00306794">
              <w:rPr>
                <w:rFonts w:ascii="Times New Roman" w:hAnsi="Times New Roman" w:cs="Times New Roman"/>
                <w:sz w:val="24"/>
                <w:szCs w:val="24"/>
              </w:rPr>
              <w:t>Экскурсия к</w:t>
            </w:r>
            <w:r w:rsidR="00AC236B">
              <w:rPr>
                <w:rFonts w:ascii="Times New Roman" w:hAnsi="Times New Roman" w:cs="Times New Roman"/>
                <w:sz w:val="24"/>
                <w:szCs w:val="24"/>
              </w:rPr>
              <w:t xml:space="preserve"> храму мучеников 14000 младенцев ,от Ирода в Вифлееме..</w:t>
            </w:r>
            <w:r w:rsidR="00AC236B" w:rsidRPr="003067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67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6794" w:rsidRPr="00306794" w:rsidRDefault="00234B03" w:rsidP="003067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  <w:r w:rsidR="00AC236B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родного края»</w:t>
            </w:r>
            <w:r w:rsidR="00306794" w:rsidRPr="0030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794" w:rsidRPr="00306794" w:rsidRDefault="00234B03" w:rsidP="003067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1</w:t>
            </w:r>
            <w:r w:rsidR="00306794" w:rsidRPr="00306794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на темы: «Здание школы», "Мои впечатления от экскурсии в школьную библиотеку», «Класс».</w:t>
            </w:r>
          </w:p>
          <w:p w:rsidR="00306794" w:rsidRPr="00306794" w:rsidRDefault="00234B03" w:rsidP="0030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2</w:t>
            </w:r>
            <w:r w:rsidR="00306794" w:rsidRPr="00306794">
              <w:rPr>
                <w:rFonts w:ascii="Times New Roman" w:hAnsi="Times New Roman" w:cs="Times New Roman"/>
                <w:sz w:val="24"/>
                <w:szCs w:val="24"/>
              </w:rPr>
              <w:t xml:space="preserve"> «Важные профессии»</w:t>
            </w:r>
          </w:p>
          <w:p w:rsidR="00306794" w:rsidRPr="00306794" w:rsidRDefault="00234B03" w:rsidP="0030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3</w:t>
            </w:r>
            <w:r w:rsidR="00306794" w:rsidRPr="00306794">
              <w:rPr>
                <w:rFonts w:ascii="Times New Roman" w:hAnsi="Times New Roman" w:cs="Times New Roman"/>
                <w:sz w:val="24"/>
                <w:szCs w:val="24"/>
              </w:rPr>
              <w:t xml:space="preserve"> «Знаменитые люди Кузбасса» </w:t>
            </w:r>
          </w:p>
          <w:p w:rsidR="00306794" w:rsidRPr="00306794" w:rsidRDefault="00234B03" w:rsidP="0030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4</w:t>
            </w:r>
            <w:r w:rsidR="00306794" w:rsidRPr="00306794">
              <w:rPr>
                <w:rFonts w:ascii="Times New Roman" w:hAnsi="Times New Roman" w:cs="Times New Roman"/>
                <w:sz w:val="24"/>
                <w:szCs w:val="24"/>
              </w:rPr>
              <w:t xml:space="preserve"> "Традиции и обычаи Кузнецкого края"</w:t>
            </w:r>
          </w:p>
          <w:p w:rsidR="00306794" w:rsidRPr="00306794" w:rsidRDefault="00306794" w:rsidP="00306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:rsidR="00306794" w:rsidRPr="00306794" w:rsidRDefault="003148ED" w:rsidP="00306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6794" w:rsidRPr="00306794" w:rsidRDefault="003148ED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94" w:rsidRPr="00306794" w:rsidRDefault="003148ED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94" w:rsidRPr="00306794" w:rsidRDefault="003148ED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6794" w:rsidRPr="00306794" w:rsidRDefault="003148ED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6794" w:rsidRDefault="00306794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48ED" w:rsidRDefault="003148ED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ED" w:rsidRDefault="003148ED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48ED" w:rsidRDefault="003148ED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ED" w:rsidRDefault="003148ED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48ED" w:rsidRDefault="003148ED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48ED" w:rsidRPr="00306794" w:rsidRDefault="003148ED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794" w:rsidRPr="006F7AEF" w:rsidTr="006126D4">
        <w:trPr>
          <w:trHeight w:val="4231"/>
        </w:trPr>
        <w:tc>
          <w:tcPr>
            <w:tcW w:w="751" w:type="dxa"/>
          </w:tcPr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0" w:type="dxa"/>
          </w:tcPr>
          <w:p w:rsidR="00306794" w:rsidRPr="00306794" w:rsidRDefault="00306794" w:rsidP="003067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7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№ 2 «</w:t>
            </w:r>
            <w:r w:rsidR="000B0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славная культура</w:t>
            </w:r>
            <w:r w:rsidRPr="003067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  <w:p w:rsidR="00306794" w:rsidRPr="00306794" w:rsidRDefault="00234B03" w:rsidP="00306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5</w:t>
            </w:r>
            <w:r w:rsidR="00306794" w:rsidRPr="0030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итературная гостиная «В гостях у сказки» Воспитанники подготовительной группы МБДОУ, ученики второго класса МБОУ</w:t>
            </w:r>
          </w:p>
          <w:p w:rsidR="00306794" w:rsidRPr="00306794" w:rsidRDefault="00234B03" w:rsidP="00306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6</w:t>
            </w:r>
            <w:r w:rsidR="00306794" w:rsidRPr="0030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портивно-патриотический досуг «Зарница» Воспитанники, подготовительной группы , ученики первого класса</w:t>
            </w:r>
          </w:p>
          <w:p w:rsidR="00306794" w:rsidRPr="00306794" w:rsidRDefault="00234B03" w:rsidP="003067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17</w:t>
            </w:r>
            <w:r w:rsidR="00306794" w:rsidRPr="00306794">
              <w:rPr>
                <w:rFonts w:ascii="Times New Roman" w:hAnsi="Times New Roman" w:cs="Times New Roman"/>
                <w:sz w:val="24"/>
                <w:szCs w:val="24"/>
              </w:rPr>
              <w:t>. Праздник "Мамин день"</w:t>
            </w:r>
            <w:r w:rsidR="00306794" w:rsidRPr="0030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ники, подготовительной группы , ученики первого класса</w:t>
            </w:r>
          </w:p>
          <w:p w:rsidR="00306794" w:rsidRPr="00306794" w:rsidRDefault="00234B03" w:rsidP="003067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8</w:t>
            </w:r>
            <w:r w:rsidR="00306794" w:rsidRPr="0030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День Земли» Воспитанники МБДОУ, ученики начальной школы </w:t>
            </w:r>
          </w:p>
          <w:p w:rsidR="00306794" w:rsidRPr="00306794" w:rsidRDefault="00234B03" w:rsidP="0030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9</w:t>
            </w:r>
            <w:r w:rsidR="00306794" w:rsidRPr="00306794">
              <w:rPr>
                <w:rFonts w:ascii="Times New Roman" w:hAnsi="Times New Roman" w:cs="Times New Roman"/>
                <w:sz w:val="24"/>
                <w:szCs w:val="24"/>
              </w:rPr>
              <w:t xml:space="preserve"> «Посещение детьми дошкольного возраста мероприятия  в МБОУ«Рождественские колядки» </w:t>
            </w:r>
          </w:p>
          <w:p w:rsidR="00306794" w:rsidRPr="00306794" w:rsidRDefault="00234B03" w:rsidP="0030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0</w:t>
            </w:r>
            <w:r w:rsidR="00306794" w:rsidRPr="00306794">
              <w:rPr>
                <w:rFonts w:ascii="Times New Roman" w:hAnsi="Times New Roman" w:cs="Times New Roman"/>
                <w:sz w:val="24"/>
                <w:szCs w:val="24"/>
              </w:rPr>
              <w:t xml:space="preserve"> «Совместное мероприятие «Масленица»</w:t>
            </w:r>
            <w:r w:rsidR="00306794" w:rsidRPr="0030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ники МБДОУ, ученики начальной школы</w:t>
            </w:r>
            <w:r w:rsidR="00306794" w:rsidRPr="00306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</w:tcPr>
          <w:p w:rsidR="00306794" w:rsidRPr="00306794" w:rsidRDefault="003148ED" w:rsidP="00306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48ED" w:rsidRDefault="003148ED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48ED" w:rsidRDefault="003148ED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ED" w:rsidRDefault="003148ED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ED" w:rsidRDefault="003148ED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48ED" w:rsidRDefault="003148ED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94" w:rsidRPr="00306794" w:rsidRDefault="003148ED" w:rsidP="00314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306794" w:rsidRPr="00306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ED" w:rsidRDefault="003148ED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94" w:rsidRPr="00306794" w:rsidRDefault="003148ED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794" w:rsidRPr="006F7AEF" w:rsidTr="006126D4">
        <w:trPr>
          <w:trHeight w:val="656"/>
        </w:trPr>
        <w:tc>
          <w:tcPr>
            <w:tcW w:w="751" w:type="dxa"/>
          </w:tcPr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0" w:type="dxa"/>
          </w:tcPr>
          <w:p w:rsidR="00306794" w:rsidRPr="00306794" w:rsidRDefault="00306794" w:rsidP="003067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7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№ 3 «Дерево добра»</w:t>
            </w:r>
          </w:p>
          <w:p w:rsidR="00306794" w:rsidRPr="00306794" w:rsidRDefault="00234B03" w:rsidP="0030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14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  <w:r w:rsidR="00306794" w:rsidRPr="003067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ая акция «Подари игрушку» Воспитанники подготовительной группы, ученики первых классов </w:t>
            </w:r>
          </w:p>
          <w:p w:rsidR="00306794" w:rsidRPr="00306794" w:rsidRDefault="00234B03" w:rsidP="0030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2</w:t>
            </w:r>
            <w:r w:rsidR="00306794" w:rsidRPr="00306794">
              <w:rPr>
                <w:rFonts w:ascii="Times New Roman" w:hAnsi="Times New Roman" w:cs="Times New Roman"/>
                <w:sz w:val="24"/>
                <w:szCs w:val="24"/>
              </w:rPr>
              <w:t xml:space="preserve"> "Добрые дела"</w:t>
            </w:r>
          </w:p>
          <w:p w:rsidR="00306794" w:rsidRPr="00306794" w:rsidRDefault="00234B03" w:rsidP="0030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3</w:t>
            </w:r>
            <w:r w:rsidR="00306794" w:rsidRPr="00306794">
              <w:rPr>
                <w:rFonts w:ascii="Times New Roman" w:hAnsi="Times New Roman" w:cs="Times New Roman"/>
                <w:sz w:val="24"/>
                <w:szCs w:val="24"/>
              </w:rPr>
              <w:t xml:space="preserve"> Фотоконкурс " В храм всей семьёй"</w:t>
            </w:r>
          </w:p>
          <w:p w:rsidR="00306794" w:rsidRPr="00306794" w:rsidRDefault="00234B03" w:rsidP="0030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4</w:t>
            </w:r>
            <w:r w:rsidR="00306794" w:rsidRPr="00306794">
              <w:rPr>
                <w:rFonts w:ascii="Times New Roman" w:hAnsi="Times New Roman" w:cs="Times New Roman"/>
                <w:sz w:val="24"/>
                <w:szCs w:val="24"/>
              </w:rPr>
              <w:t xml:space="preserve"> "Никто не забыт, ничто не забыто"</w:t>
            </w:r>
          </w:p>
          <w:p w:rsidR="00306794" w:rsidRPr="00306794" w:rsidRDefault="00234B03" w:rsidP="0030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5</w:t>
            </w:r>
            <w:r w:rsidR="003148ED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306794" w:rsidRPr="00306794">
              <w:rPr>
                <w:rFonts w:ascii="Times New Roman" w:hAnsi="Times New Roman" w:cs="Times New Roman"/>
                <w:sz w:val="24"/>
                <w:szCs w:val="24"/>
              </w:rPr>
              <w:t>Послушание и непослушание"</w:t>
            </w:r>
          </w:p>
          <w:p w:rsidR="00306794" w:rsidRPr="00306794" w:rsidRDefault="00234B03" w:rsidP="0030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6</w:t>
            </w:r>
            <w:r w:rsidR="00306794" w:rsidRPr="00306794">
              <w:rPr>
                <w:rFonts w:ascii="Times New Roman" w:hAnsi="Times New Roman" w:cs="Times New Roman"/>
                <w:sz w:val="24"/>
                <w:szCs w:val="24"/>
              </w:rPr>
              <w:t xml:space="preserve"> "Дружба и мои друзья" </w:t>
            </w:r>
          </w:p>
          <w:p w:rsidR="00306794" w:rsidRPr="00306794" w:rsidRDefault="00234B03" w:rsidP="0030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3148E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6794" w:rsidRPr="00306794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дарков для учеников 1 класса "Прощание с букварём"</w:t>
            </w:r>
          </w:p>
          <w:p w:rsidR="00306794" w:rsidRPr="00306794" w:rsidRDefault="00234B03" w:rsidP="0030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8</w:t>
            </w:r>
            <w:r w:rsidR="00306794" w:rsidRPr="00306794">
              <w:rPr>
                <w:rFonts w:ascii="Times New Roman" w:hAnsi="Times New Roman" w:cs="Times New Roman"/>
                <w:sz w:val="24"/>
                <w:szCs w:val="24"/>
              </w:rPr>
              <w:t xml:space="preserve"> «Древо семьи»</w:t>
            </w:r>
          </w:p>
        </w:tc>
        <w:tc>
          <w:tcPr>
            <w:tcW w:w="2796" w:type="dxa"/>
          </w:tcPr>
          <w:p w:rsidR="00306794" w:rsidRPr="00306794" w:rsidRDefault="003148ED" w:rsidP="00306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6794" w:rsidRPr="00306794" w:rsidRDefault="003148ED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6794" w:rsidRPr="00306794" w:rsidRDefault="003148ED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6794" w:rsidRPr="00306794" w:rsidRDefault="003148ED" w:rsidP="00306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794" w:rsidRPr="006F7AEF" w:rsidTr="006126D4">
        <w:trPr>
          <w:trHeight w:val="329"/>
        </w:trPr>
        <w:tc>
          <w:tcPr>
            <w:tcW w:w="6951" w:type="dxa"/>
            <w:gridSpan w:val="2"/>
          </w:tcPr>
          <w:p w:rsidR="00306794" w:rsidRPr="00306794" w:rsidRDefault="00306794" w:rsidP="003067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79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96" w:type="dxa"/>
          </w:tcPr>
          <w:p w:rsidR="00306794" w:rsidRPr="00306794" w:rsidRDefault="00306794" w:rsidP="00306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79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306794" w:rsidRPr="00FD76CC" w:rsidRDefault="00306794" w:rsidP="0030679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:rsidR="00306794" w:rsidRPr="00FD76CC" w:rsidRDefault="00306794" w:rsidP="003067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B8B8B8"/>
        </w:rPr>
      </w:pP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F40E95"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й </w:t>
      </w: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F40E95"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стоит в том , что </w:t>
      </w:r>
      <w:r w:rsidR="00F40E95" w:rsidRPr="00FD76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76CC">
        <w:rPr>
          <w:rFonts w:ascii="Times New Roman" w:eastAsia="Times New Roman" w:hAnsi="Times New Roman" w:cs="Times New Roman"/>
          <w:sz w:val="28"/>
          <w:szCs w:val="28"/>
        </w:rPr>
        <w:t>редством духовно-нравственного воспитания детей дошкольного возраста и начальной школы является знакомство  с народными традициями через праздники, через знакомство с музыкальными и живописными произведениями, через знакомство с родным краем  (города). Целостному духовно-нравственному развитию личности ребенка подчинены темы для рисования, аппликации, подбор художественных произведений и сказок, для игр-драматизаций</w:t>
      </w:r>
      <w:r w:rsidR="00F40E95" w:rsidRPr="00FD76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6794" w:rsidRPr="00FD76CC" w:rsidRDefault="00306794" w:rsidP="00FD76CC">
      <w:pPr>
        <w:shd w:val="clear" w:color="auto" w:fill="FFFFFF"/>
        <w:spacing w:before="15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 xml:space="preserve">Особенность организации основной образовательной деятельности по духовно-нравственному воспитанию, заключается в том, что занятия проходят в деятельности. Обязательной частью непосредственно образовательной деятельности является чтение и обсуждение литературных произведений, слушание и анализ музыкальных произведений, диалоги с детьми. 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 представлено в разделах: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>1. Мир вокруг нас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E1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061" w:rsidRPr="00FD76CC">
        <w:rPr>
          <w:rFonts w:ascii="Times New Roman" w:eastAsia="Times New Roman" w:hAnsi="Times New Roman" w:cs="Times New Roman"/>
          <w:sz w:val="28"/>
          <w:szCs w:val="28"/>
        </w:rPr>
        <w:t>Православная культура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>3. Дерево добра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b/>
          <w:sz w:val="28"/>
          <w:szCs w:val="28"/>
        </w:rPr>
        <w:t>Раздел № 1 «Мир вокруг нас»</w:t>
      </w:r>
      <w:r w:rsidRPr="00FD7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E8F" w:rsidRPr="00FD76CC">
        <w:rPr>
          <w:rFonts w:ascii="Times New Roman" w:eastAsia="Times New Roman" w:hAnsi="Times New Roman" w:cs="Times New Roman"/>
          <w:sz w:val="28"/>
          <w:szCs w:val="28"/>
        </w:rPr>
        <w:t>занятия данного раздела открывают детям путь к нравственно</w:t>
      </w:r>
      <w:r w:rsidR="0023215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4E8F" w:rsidRPr="00FD76CC">
        <w:rPr>
          <w:rFonts w:ascii="Times New Roman" w:eastAsia="Times New Roman" w:hAnsi="Times New Roman" w:cs="Times New Roman"/>
          <w:sz w:val="28"/>
          <w:szCs w:val="28"/>
        </w:rPr>
        <w:t>религиозной стороне познания окружающего мира, обращают внимание на его бо</w:t>
      </w:r>
      <w:r w:rsidR="00232156">
        <w:rPr>
          <w:rFonts w:ascii="Times New Roman" w:eastAsia="Times New Roman" w:hAnsi="Times New Roman" w:cs="Times New Roman"/>
          <w:sz w:val="28"/>
          <w:szCs w:val="28"/>
        </w:rPr>
        <w:t>гатство, красоту и разнообразие</w:t>
      </w:r>
      <w:r w:rsidR="00404E8F" w:rsidRPr="00FD76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0E95" w:rsidRPr="00FD7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E8F" w:rsidRPr="00FD76CC">
        <w:rPr>
          <w:rFonts w:ascii="Times New Roman" w:eastAsia="Times New Roman" w:hAnsi="Times New Roman" w:cs="Times New Roman"/>
          <w:sz w:val="28"/>
          <w:szCs w:val="28"/>
        </w:rPr>
        <w:t>учат видеть отличие мира, созданного руками человека, от мира природы; понимать необходимость бережного отношения ко всему живому, к природным богатствам, как единственную возможность их сохранения, способствуют развитию творческой личности</w:t>
      </w:r>
      <w:r w:rsidRPr="00FD7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E8F" w:rsidRPr="00FD76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0E95" w:rsidRPr="00FD7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6CC">
        <w:rPr>
          <w:rFonts w:ascii="Times New Roman" w:eastAsia="Times New Roman" w:hAnsi="Times New Roman" w:cs="Times New Roman"/>
          <w:sz w:val="28"/>
          <w:szCs w:val="28"/>
        </w:rPr>
        <w:t>дает знания о храме и его внутреннем и внешнем устройстве, значением храма в жизни человека.</w:t>
      </w:r>
    </w:p>
    <w:p w:rsidR="00D61957" w:rsidRPr="00FD76CC" w:rsidRDefault="002E1CAE" w:rsidP="00FD76CC">
      <w:pPr>
        <w:pStyle w:val="a4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7F7F6"/>
        </w:rPr>
        <w:t xml:space="preserve">Тема </w:t>
      </w:r>
      <w:r w:rsidR="00201105" w:rsidRPr="00FD76CC">
        <w:rPr>
          <w:b/>
          <w:bCs/>
          <w:color w:val="000000"/>
          <w:sz w:val="28"/>
          <w:szCs w:val="28"/>
          <w:shd w:val="clear" w:color="auto" w:fill="F7F7F6"/>
        </w:rPr>
        <w:t>1</w:t>
      </w:r>
      <w:r>
        <w:rPr>
          <w:b/>
          <w:bCs/>
          <w:color w:val="000000"/>
          <w:sz w:val="28"/>
          <w:szCs w:val="28"/>
          <w:shd w:val="clear" w:color="auto" w:fill="F7F7F6"/>
        </w:rPr>
        <w:t>.</w:t>
      </w:r>
      <w:r w:rsidR="00D61957" w:rsidRPr="00FD76CC">
        <w:rPr>
          <w:b/>
          <w:bCs/>
          <w:color w:val="000000"/>
          <w:sz w:val="28"/>
          <w:szCs w:val="28"/>
          <w:shd w:val="clear" w:color="auto" w:fill="F7F7F6"/>
        </w:rPr>
        <w:t> </w:t>
      </w:r>
      <w:r w:rsidR="00201105" w:rsidRPr="00FD76CC">
        <w:rPr>
          <w:b/>
          <w:bCs/>
          <w:color w:val="000000"/>
          <w:sz w:val="28"/>
          <w:szCs w:val="28"/>
          <w:shd w:val="clear" w:color="auto" w:fill="F7F7F6"/>
        </w:rPr>
        <w:t xml:space="preserve"> </w:t>
      </w:r>
      <w:r w:rsidR="00201105" w:rsidRPr="00FD76CC">
        <w:rPr>
          <w:b/>
          <w:sz w:val="28"/>
          <w:szCs w:val="28"/>
        </w:rPr>
        <w:t>Рассматривание картины "Школе и школьниках"</w:t>
      </w:r>
    </w:p>
    <w:p w:rsidR="00D61957" w:rsidRPr="00FD76CC" w:rsidRDefault="00D61957" w:rsidP="00FD76C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b/>
          <w:bCs/>
          <w:color w:val="000000"/>
          <w:sz w:val="28"/>
          <w:szCs w:val="28"/>
        </w:rPr>
        <w:t>Цель</w:t>
      </w:r>
      <w:r w:rsidR="00E10CAB" w:rsidRPr="00FD76CC">
        <w:rPr>
          <w:b/>
          <w:bCs/>
          <w:color w:val="000000"/>
          <w:sz w:val="28"/>
          <w:szCs w:val="28"/>
        </w:rPr>
        <w:t xml:space="preserve"> : </w:t>
      </w:r>
      <w:r w:rsidR="00E10CAB" w:rsidRPr="00FD76CC">
        <w:rPr>
          <w:color w:val="000000"/>
          <w:sz w:val="28"/>
          <w:szCs w:val="28"/>
        </w:rPr>
        <w:t xml:space="preserve">Формирование умений </w:t>
      </w:r>
      <w:r w:rsidRPr="00FD76CC">
        <w:rPr>
          <w:color w:val="000000"/>
          <w:sz w:val="28"/>
          <w:szCs w:val="28"/>
        </w:rPr>
        <w:t xml:space="preserve">замечать в </w:t>
      </w:r>
      <w:r w:rsidR="00E10CAB" w:rsidRPr="00FD76CC">
        <w:rPr>
          <w:color w:val="000000"/>
          <w:sz w:val="28"/>
          <w:szCs w:val="28"/>
        </w:rPr>
        <w:t xml:space="preserve"> картине </w:t>
      </w:r>
      <w:r w:rsidRPr="00FD76CC">
        <w:rPr>
          <w:color w:val="000000"/>
          <w:sz w:val="28"/>
          <w:szCs w:val="28"/>
        </w:rPr>
        <w:t>самое главное, правильно понимать</w:t>
      </w:r>
      <w:r w:rsidR="009D462C" w:rsidRPr="00FD76CC">
        <w:rPr>
          <w:color w:val="000000"/>
          <w:sz w:val="28"/>
          <w:szCs w:val="28"/>
        </w:rPr>
        <w:t xml:space="preserve"> и описывать</w:t>
      </w:r>
      <w:r w:rsidRPr="00FD76CC">
        <w:rPr>
          <w:color w:val="000000"/>
          <w:sz w:val="28"/>
          <w:szCs w:val="28"/>
        </w:rPr>
        <w:t xml:space="preserve"> содержание картины.</w:t>
      </w:r>
    </w:p>
    <w:p w:rsidR="009D462C" w:rsidRPr="00FD76CC" w:rsidRDefault="009D462C" w:rsidP="00FD76C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Задачи:</w:t>
      </w:r>
    </w:p>
    <w:p w:rsidR="00D61957" w:rsidRPr="00FD76CC" w:rsidRDefault="007A3EA3" w:rsidP="00FD76C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1.</w:t>
      </w:r>
      <w:r w:rsidR="00D61957" w:rsidRPr="00FD76CC">
        <w:rPr>
          <w:color w:val="000000"/>
          <w:sz w:val="28"/>
          <w:szCs w:val="28"/>
        </w:rPr>
        <w:t>Продолжать   развивать умение вести координированный диалог между педагогом и ребенком.</w:t>
      </w:r>
    </w:p>
    <w:p w:rsidR="00D61957" w:rsidRPr="00FD76CC" w:rsidRDefault="007A3EA3" w:rsidP="00FD76C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2.</w:t>
      </w:r>
      <w:r w:rsidR="00D61957" w:rsidRPr="00FD76CC">
        <w:rPr>
          <w:color w:val="000000"/>
          <w:sz w:val="28"/>
          <w:szCs w:val="28"/>
        </w:rPr>
        <w:t>Развивать внимание, наблюдательность, память.</w:t>
      </w:r>
    </w:p>
    <w:p w:rsidR="00D61957" w:rsidRPr="00FD76CC" w:rsidRDefault="007A3EA3" w:rsidP="00FD76C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3.</w:t>
      </w:r>
      <w:r w:rsidR="00D61957" w:rsidRPr="00FD76CC">
        <w:rPr>
          <w:color w:val="000000"/>
          <w:sz w:val="28"/>
          <w:szCs w:val="28"/>
        </w:rPr>
        <w:t>Воспитывать желание учиться в школе.</w:t>
      </w:r>
    </w:p>
    <w:p w:rsidR="00D61957" w:rsidRPr="00FD76CC" w:rsidRDefault="00201105" w:rsidP="00FD76CC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76CC">
        <w:rPr>
          <w:rStyle w:val="a5"/>
          <w:sz w:val="28"/>
          <w:szCs w:val="28"/>
        </w:rPr>
        <w:t>Тема 2-3.</w:t>
      </w:r>
      <w:r w:rsidR="002E1CAE">
        <w:rPr>
          <w:rStyle w:val="a5"/>
          <w:sz w:val="28"/>
          <w:szCs w:val="28"/>
        </w:rPr>
        <w:t xml:space="preserve"> </w:t>
      </w:r>
      <w:r w:rsidR="00D61957" w:rsidRPr="00FD76CC">
        <w:rPr>
          <w:rStyle w:val="a5"/>
          <w:sz w:val="28"/>
          <w:szCs w:val="28"/>
        </w:rPr>
        <w:t>Экскурсия на линейку в школу в День знаний</w:t>
      </w:r>
      <w:r w:rsidR="002E1CAE">
        <w:rPr>
          <w:rStyle w:val="a5"/>
          <w:sz w:val="28"/>
          <w:szCs w:val="28"/>
        </w:rPr>
        <w:t>.</w:t>
      </w:r>
    </w:p>
    <w:p w:rsidR="00D61957" w:rsidRPr="00FD76CC" w:rsidRDefault="00D61957" w:rsidP="00FD76CC">
      <w:pPr>
        <w:pStyle w:val="a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rStyle w:val="a5"/>
          <w:sz w:val="28"/>
          <w:szCs w:val="28"/>
        </w:rPr>
        <w:t>Цель:</w:t>
      </w:r>
      <w:r w:rsidR="009D462C" w:rsidRPr="00FD76CC">
        <w:rPr>
          <w:color w:val="000000"/>
          <w:sz w:val="28"/>
          <w:szCs w:val="28"/>
        </w:rPr>
        <w:t> создание радостного , праздничного настроения</w:t>
      </w:r>
      <w:r w:rsidRPr="00FD76CC">
        <w:rPr>
          <w:color w:val="000000"/>
          <w:sz w:val="28"/>
          <w:szCs w:val="28"/>
        </w:rPr>
        <w:t xml:space="preserve"> у детей, воспитывать доброжелательное отношение к школе.</w:t>
      </w:r>
    </w:p>
    <w:p w:rsidR="00D61957" w:rsidRPr="00FD76CC" w:rsidRDefault="00D61957" w:rsidP="00FD76CC">
      <w:pPr>
        <w:pStyle w:val="a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Задачи:</w:t>
      </w:r>
    </w:p>
    <w:p w:rsidR="00D61957" w:rsidRPr="00FD76CC" w:rsidRDefault="00681D81" w:rsidP="00FD76CC">
      <w:pPr>
        <w:pStyle w:val="a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1. О</w:t>
      </w:r>
      <w:r w:rsidR="00D61957" w:rsidRPr="00FD76CC">
        <w:rPr>
          <w:color w:val="000000"/>
          <w:sz w:val="28"/>
          <w:szCs w:val="28"/>
        </w:rPr>
        <w:t>бобщить знания у дошкольников о празднике 1 сентября;</w:t>
      </w:r>
    </w:p>
    <w:p w:rsidR="00D61957" w:rsidRPr="00FD76CC" w:rsidRDefault="00681D81" w:rsidP="00FD76CC">
      <w:pPr>
        <w:pStyle w:val="a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2. Р</w:t>
      </w:r>
      <w:r w:rsidR="00D61957" w:rsidRPr="00FD76CC">
        <w:rPr>
          <w:color w:val="000000"/>
          <w:sz w:val="28"/>
          <w:szCs w:val="28"/>
        </w:rPr>
        <w:t>азвивать коммуникативные  качества, владение эмоциями, быстроту реакции;</w:t>
      </w:r>
    </w:p>
    <w:p w:rsidR="00D61957" w:rsidRPr="00FD76CC" w:rsidRDefault="007A3EA3" w:rsidP="00FD76CC">
      <w:pPr>
        <w:pStyle w:val="a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3. Р</w:t>
      </w:r>
      <w:r w:rsidR="00D61957" w:rsidRPr="00FD76CC">
        <w:rPr>
          <w:color w:val="000000"/>
          <w:sz w:val="28"/>
          <w:szCs w:val="28"/>
        </w:rPr>
        <w:t>азвивать умение анализировать, согласовывать свои действия с действиями товарищей;</w:t>
      </w:r>
    </w:p>
    <w:p w:rsidR="009D462C" w:rsidRPr="00FD76CC" w:rsidRDefault="007A3EA3" w:rsidP="00FD76CC">
      <w:pPr>
        <w:pStyle w:val="a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4.В</w:t>
      </w:r>
      <w:r w:rsidR="00D61957" w:rsidRPr="00FD76CC">
        <w:rPr>
          <w:color w:val="000000"/>
          <w:sz w:val="28"/>
          <w:szCs w:val="28"/>
        </w:rPr>
        <w:t xml:space="preserve">оспитывать </w:t>
      </w:r>
      <w:r w:rsidR="009D462C" w:rsidRPr="00FD76CC">
        <w:rPr>
          <w:color w:val="000000"/>
          <w:sz w:val="28"/>
          <w:szCs w:val="28"/>
        </w:rPr>
        <w:t>духовно- нравственные качества</w:t>
      </w:r>
    </w:p>
    <w:p w:rsidR="001E72B1" w:rsidRPr="00FD76CC" w:rsidRDefault="007A3EA3" w:rsidP="00FD76CC">
      <w:pPr>
        <w:pStyle w:val="a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5. Р</w:t>
      </w:r>
      <w:r w:rsidR="00D61957" w:rsidRPr="00FD76CC">
        <w:rPr>
          <w:color w:val="000000"/>
          <w:sz w:val="28"/>
          <w:szCs w:val="28"/>
        </w:rPr>
        <w:t>азв</w:t>
      </w:r>
      <w:r w:rsidR="00201105" w:rsidRPr="00FD76CC">
        <w:rPr>
          <w:color w:val="000000"/>
          <w:sz w:val="28"/>
          <w:szCs w:val="28"/>
        </w:rPr>
        <w:t>ивать у детей наблюдательность,</w:t>
      </w:r>
      <w:r w:rsidR="00D61957" w:rsidRPr="00FD76CC">
        <w:rPr>
          <w:color w:val="000000"/>
          <w:sz w:val="28"/>
          <w:szCs w:val="28"/>
        </w:rPr>
        <w:t xml:space="preserve"> внимательность, умение слушать и слышать воспитателя.</w:t>
      </w:r>
    </w:p>
    <w:p w:rsidR="001E72B1" w:rsidRPr="00FD76CC" w:rsidRDefault="00201105" w:rsidP="00FD76CC">
      <w:pPr>
        <w:spacing w:after="0" w:line="360" w:lineRule="auto"/>
        <w:ind w:firstLine="567"/>
        <w:jc w:val="both"/>
        <w:rPr>
          <w:rStyle w:val="a6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FD76CC">
        <w:rPr>
          <w:rFonts w:ascii="Times New Roman" w:hAnsi="Times New Roman" w:cs="Times New Roman"/>
          <w:b/>
          <w:sz w:val="28"/>
          <w:szCs w:val="28"/>
        </w:rPr>
        <w:t xml:space="preserve">Тема 4-5. </w:t>
      </w:r>
      <w:r w:rsidR="002E1CAE">
        <w:rPr>
          <w:rFonts w:ascii="Times New Roman" w:hAnsi="Times New Roman" w:cs="Times New Roman"/>
          <w:b/>
          <w:sz w:val="28"/>
          <w:szCs w:val="28"/>
        </w:rPr>
        <w:t>Посещение музея МОУ СОШ</w:t>
      </w:r>
      <w:r w:rsidR="001E72B1" w:rsidRPr="00FD76CC">
        <w:rPr>
          <w:rFonts w:ascii="Times New Roman" w:hAnsi="Times New Roman" w:cs="Times New Roman"/>
          <w:b/>
          <w:sz w:val="28"/>
          <w:szCs w:val="28"/>
        </w:rPr>
        <w:t xml:space="preserve"> № 1 «История Кузбасса</w:t>
      </w:r>
      <w:r w:rsidRPr="00FD76CC">
        <w:rPr>
          <w:rFonts w:ascii="Times New Roman" w:hAnsi="Times New Roman" w:cs="Times New Roman"/>
          <w:b/>
          <w:sz w:val="28"/>
          <w:szCs w:val="28"/>
        </w:rPr>
        <w:t>»</w:t>
      </w:r>
    </w:p>
    <w:p w:rsidR="00D61957" w:rsidRPr="00FD76CC" w:rsidRDefault="009D462C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1E72B1" w:rsidRPr="00FD76CC">
        <w:rPr>
          <w:rStyle w:val="a6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Важное место в гражданско-патриотическом воспитании обучающихся школы №1 г. Юрги занимает краеведческий музей, который в 2004 году получил почётное звание «Народный». А в 2010 году музею было присвоено имя К. Л. Шкраба</w:t>
      </w:r>
    </w:p>
    <w:p w:rsidR="001E72B1" w:rsidRPr="00FD76CC" w:rsidRDefault="001E72B1" w:rsidP="00FD76C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rStyle w:val="a6"/>
          <w:bCs/>
          <w:i w:val="0"/>
          <w:color w:val="000000"/>
          <w:sz w:val="28"/>
          <w:szCs w:val="28"/>
        </w:rPr>
        <w:t>На сегодняшний день в музее работают следующие экспозиции:</w:t>
      </w:r>
    </w:p>
    <w:p w:rsidR="001E72B1" w:rsidRPr="00FD76CC" w:rsidRDefault="001E72B1" w:rsidP="00FD76C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rStyle w:val="a6"/>
          <w:bCs/>
          <w:i w:val="0"/>
          <w:color w:val="000000"/>
          <w:sz w:val="28"/>
          <w:szCs w:val="28"/>
        </w:rPr>
        <w:t>1. Природа города, района и области;</w:t>
      </w:r>
    </w:p>
    <w:p w:rsidR="001E72B1" w:rsidRPr="00FD76CC" w:rsidRDefault="001E72B1" w:rsidP="00FD76C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rStyle w:val="a6"/>
          <w:bCs/>
          <w:i w:val="0"/>
          <w:color w:val="000000"/>
          <w:sz w:val="28"/>
          <w:szCs w:val="28"/>
        </w:rPr>
        <w:t>2. История Кузбасса;</w:t>
      </w:r>
    </w:p>
    <w:p w:rsidR="001E72B1" w:rsidRPr="00FD76CC" w:rsidRDefault="001E72B1" w:rsidP="00FD76C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rStyle w:val="a6"/>
          <w:bCs/>
          <w:i w:val="0"/>
          <w:color w:val="000000"/>
          <w:sz w:val="28"/>
          <w:szCs w:val="28"/>
        </w:rPr>
        <w:t>3. Промышленность и сельское хозяйство города, района, области;</w:t>
      </w:r>
    </w:p>
    <w:p w:rsidR="001E72B1" w:rsidRPr="00FD76CC" w:rsidRDefault="001E72B1" w:rsidP="00FD76C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rStyle w:val="a6"/>
          <w:bCs/>
          <w:i w:val="0"/>
          <w:color w:val="000000"/>
          <w:sz w:val="28"/>
          <w:szCs w:val="28"/>
        </w:rPr>
        <w:t>4. Передовые люди нашего края;</w:t>
      </w:r>
    </w:p>
    <w:p w:rsidR="001E72B1" w:rsidRPr="00FD76CC" w:rsidRDefault="001E72B1" w:rsidP="00FD76C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rStyle w:val="a6"/>
          <w:bCs/>
          <w:i w:val="0"/>
          <w:color w:val="000000"/>
          <w:sz w:val="28"/>
          <w:szCs w:val="28"/>
        </w:rPr>
        <w:t>5. Культура, образование и здравоохранение г. Юрги;</w:t>
      </w:r>
    </w:p>
    <w:p w:rsidR="001E72B1" w:rsidRPr="00FD76CC" w:rsidRDefault="001E72B1" w:rsidP="00FD76C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rStyle w:val="a6"/>
          <w:bCs/>
          <w:i w:val="0"/>
          <w:color w:val="000000"/>
          <w:sz w:val="28"/>
          <w:szCs w:val="28"/>
        </w:rPr>
        <w:t>6. История Юрги;</w:t>
      </w:r>
    </w:p>
    <w:p w:rsidR="001E72B1" w:rsidRPr="00FD76CC" w:rsidRDefault="001E72B1" w:rsidP="00FD76C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rStyle w:val="a6"/>
          <w:bCs/>
          <w:i w:val="0"/>
          <w:color w:val="000000"/>
          <w:sz w:val="28"/>
          <w:szCs w:val="28"/>
        </w:rPr>
        <w:t>7. История школы №1 г. Юрги;</w:t>
      </w:r>
    </w:p>
    <w:p w:rsidR="001E72B1" w:rsidRPr="00FD76CC" w:rsidRDefault="001E72B1" w:rsidP="00FD76C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rStyle w:val="a6"/>
          <w:bCs/>
          <w:i w:val="0"/>
          <w:color w:val="000000"/>
          <w:sz w:val="28"/>
          <w:szCs w:val="28"/>
        </w:rPr>
        <w:t>8. Создатель школьного краеведческого музея – К. Л. Шкраба;</w:t>
      </w:r>
    </w:p>
    <w:p w:rsidR="001E72B1" w:rsidRPr="00FD76CC" w:rsidRDefault="001E72B1" w:rsidP="00FD76C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rStyle w:val="a6"/>
          <w:bCs/>
          <w:i w:val="0"/>
          <w:color w:val="000000"/>
          <w:sz w:val="28"/>
          <w:szCs w:val="28"/>
        </w:rPr>
        <w:t>9. Великая Отечественная война 1941-1945гг;</w:t>
      </w:r>
    </w:p>
    <w:p w:rsidR="001E72B1" w:rsidRPr="00FD76CC" w:rsidRDefault="001E72B1" w:rsidP="00FD76C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rStyle w:val="a6"/>
          <w:bCs/>
          <w:i w:val="0"/>
          <w:color w:val="000000"/>
          <w:sz w:val="28"/>
          <w:szCs w:val="28"/>
        </w:rPr>
        <w:t>10. Герой Советского Союза А. П. Максименко;</w:t>
      </w:r>
    </w:p>
    <w:p w:rsidR="001E72B1" w:rsidRPr="00FD76CC" w:rsidRDefault="001E72B1" w:rsidP="00FD76C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rStyle w:val="a6"/>
          <w:bCs/>
          <w:i w:val="0"/>
          <w:color w:val="000000"/>
          <w:sz w:val="28"/>
          <w:szCs w:val="28"/>
        </w:rPr>
        <w:t>11. Воины-интернационалисты.</w:t>
      </w:r>
    </w:p>
    <w:p w:rsidR="00291D3D" w:rsidRPr="00FD76CC" w:rsidRDefault="00201105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6-7.</w:t>
      </w:r>
      <w:r w:rsidR="003E2AA6" w:rsidRPr="00FD76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E1C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91D3D" w:rsidRPr="00FD76CC">
        <w:rPr>
          <w:rFonts w:ascii="Times New Roman" w:eastAsia="Times New Roman" w:hAnsi="Times New Roman" w:cs="Times New Roman"/>
          <w:b/>
          <w:bCs/>
          <w:sz w:val="28"/>
          <w:szCs w:val="28"/>
        </w:rPr>
        <w:t>Конспект занятия для детей старшего дошкольного возраста "Экскурсия по родному городу"</w:t>
      </w:r>
    </w:p>
    <w:p w:rsidR="002E1CAE" w:rsidRDefault="00291D3D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7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у дошкольников любовь и уважение к родному городу, его жителям; желание сохранять красоту родного города и приумножать её. Воспитывать привычки культурного поведения,</w:t>
      </w:r>
      <w:r w:rsidR="003E2AA6" w:rsidRPr="00FD76CC">
        <w:rPr>
          <w:rFonts w:ascii="Times New Roman" w:hAnsi="Times New Roman" w:cs="Times New Roman"/>
          <w:sz w:val="28"/>
          <w:szCs w:val="28"/>
        </w:rPr>
        <w:t xml:space="preserve"> в культурно-развлекательных, образовательных и спортивных  центрах города </w:t>
      </w:r>
      <w:r w:rsidRPr="00FD7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 правила поведения в общественных местах.</w:t>
      </w:r>
    </w:p>
    <w:p w:rsidR="002E1CAE" w:rsidRDefault="00291D3D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7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гащать представления детей о городе, в котором они живут, о достопримечательностях, о взаимодействии человека и природы через реализацию разных образовательных областей.</w:t>
      </w:r>
    </w:p>
    <w:p w:rsidR="003E2AA6" w:rsidRPr="00FD76CC" w:rsidRDefault="003E2AA6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6CC">
        <w:rPr>
          <w:rFonts w:ascii="Times New Roman" w:hAnsi="Times New Roman" w:cs="Times New Roman"/>
          <w:b/>
          <w:sz w:val="28"/>
          <w:szCs w:val="28"/>
        </w:rPr>
        <w:t>Тема 8-9</w:t>
      </w:r>
      <w:r w:rsidR="002E1CAE">
        <w:rPr>
          <w:rFonts w:ascii="Times New Roman" w:hAnsi="Times New Roman" w:cs="Times New Roman"/>
          <w:b/>
          <w:sz w:val="28"/>
          <w:szCs w:val="28"/>
        </w:rPr>
        <w:t>.</w:t>
      </w:r>
      <w:r w:rsidRPr="00FD76CC">
        <w:rPr>
          <w:rFonts w:ascii="Times New Roman" w:hAnsi="Times New Roman" w:cs="Times New Roman"/>
          <w:b/>
          <w:sz w:val="28"/>
          <w:szCs w:val="28"/>
        </w:rPr>
        <w:t xml:space="preserve"> «Экскурсия к</w:t>
      </w:r>
      <w:r w:rsidR="00AC236B" w:rsidRPr="00FD76CC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2E1CAE">
        <w:rPr>
          <w:rFonts w:ascii="Times New Roman" w:hAnsi="Times New Roman" w:cs="Times New Roman"/>
          <w:b/>
          <w:sz w:val="28"/>
          <w:szCs w:val="28"/>
        </w:rPr>
        <w:t xml:space="preserve">раму мучеников 14000 младенцев </w:t>
      </w:r>
      <w:r w:rsidR="00AC236B" w:rsidRPr="00FD76CC">
        <w:rPr>
          <w:rFonts w:ascii="Times New Roman" w:hAnsi="Times New Roman" w:cs="Times New Roman"/>
          <w:b/>
          <w:sz w:val="28"/>
          <w:szCs w:val="28"/>
        </w:rPr>
        <w:t>от Ирода в Вифлееме..</w:t>
      </w:r>
      <w:r w:rsidRPr="00FD76CC">
        <w:rPr>
          <w:rFonts w:ascii="Times New Roman" w:hAnsi="Times New Roman" w:cs="Times New Roman"/>
          <w:b/>
          <w:sz w:val="28"/>
          <w:szCs w:val="28"/>
        </w:rPr>
        <w:t>»</w:t>
      </w:r>
    </w:p>
    <w:p w:rsidR="009D462C" w:rsidRPr="00FD76CC" w:rsidRDefault="009D462C" w:rsidP="00FD76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7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AC236B" w:rsidRPr="00FD7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FD7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C236B" w:rsidRPr="00FD7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общение детей к традиционным для православ</w:t>
      </w:r>
      <w:r w:rsidR="003228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й России духовно-нравственным</w:t>
      </w:r>
      <w:r w:rsidR="00AC236B" w:rsidRPr="00FD7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нностям.</w:t>
      </w:r>
      <w:r w:rsidR="00AC236B"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  <w:r w:rsidR="00AC236B" w:rsidRPr="00FD7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C236B" w:rsidRPr="00FD76CC" w:rsidRDefault="009D462C" w:rsidP="00FD76C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AC236B" w:rsidRPr="00FD7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 историческими фактами появления местной церкви.</w:t>
      </w:r>
      <w:r w:rsidR="00AC236B"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AC236B" w:rsidRPr="00FD7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ть представление о форме одежды, приемлемой для посещения церкви.</w:t>
      </w:r>
      <w:r w:rsidR="00AC236B"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AC236B" w:rsidRPr="00FD7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ть с правилами поведения в церкви.</w:t>
      </w:r>
      <w:r w:rsidR="00AC236B"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AC236B" w:rsidRPr="00FD7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ывать любовь и уважению к историческому прошлому и настоящему нашей Родины.</w:t>
      </w:r>
      <w:r w:rsidR="00AC236B"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AC236B" w:rsidRPr="00FD76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е любви к родному краю, чувства благоговения к святыням.</w:t>
      </w:r>
    </w:p>
    <w:p w:rsidR="00AC236B" w:rsidRPr="00FD76CC" w:rsidRDefault="00AC236B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6CC">
        <w:rPr>
          <w:rFonts w:ascii="Times New Roman" w:hAnsi="Times New Roman" w:cs="Times New Roman"/>
          <w:b/>
          <w:sz w:val="28"/>
          <w:szCs w:val="28"/>
        </w:rPr>
        <w:t>Тема 10</w:t>
      </w:r>
      <w:r w:rsidR="002E1CAE">
        <w:rPr>
          <w:rFonts w:ascii="Times New Roman" w:hAnsi="Times New Roman" w:cs="Times New Roman"/>
          <w:b/>
          <w:sz w:val="28"/>
          <w:szCs w:val="28"/>
        </w:rPr>
        <w:t>.</w:t>
      </w:r>
      <w:r w:rsidRPr="00FD76CC">
        <w:rPr>
          <w:rFonts w:ascii="Times New Roman" w:hAnsi="Times New Roman" w:cs="Times New Roman"/>
          <w:b/>
          <w:sz w:val="28"/>
          <w:szCs w:val="28"/>
        </w:rPr>
        <w:t xml:space="preserve"> «Природа родного края» </w:t>
      </w:r>
    </w:p>
    <w:p w:rsidR="00AC236B" w:rsidRPr="00FD76CC" w:rsidRDefault="00AC236B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sz w:val="28"/>
          <w:szCs w:val="28"/>
        </w:rPr>
        <w:t>Сформировать представление о многообразии растительного мира Кемеровской области. Закреплять знания детей о лекарственных растениях Кузбасса.</w:t>
      </w:r>
    </w:p>
    <w:p w:rsidR="00AC236B" w:rsidRPr="00FD76CC" w:rsidRDefault="00AC236B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b/>
          <w:sz w:val="28"/>
          <w:szCs w:val="28"/>
        </w:rPr>
        <w:t>Тема 11</w:t>
      </w:r>
      <w:r w:rsidR="002E1CAE">
        <w:rPr>
          <w:rFonts w:ascii="Times New Roman" w:hAnsi="Times New Roman" w:cs="Times New Roman"/>
          <w:b/>
          <w:sz w:val="28"/>
          <w:szCs w:val="28"/>
        </w:rPr>
        <w:t>.</w:t>
      </w:r>
      <w:r w:rsidRPr="00FD76CC">
        <w:rPr>
          <w:rFonts w:ascii="Times New Roman" w:hAnsi="Times New Roman" w:cs="Times New Roman"/>
          <w:b/>
          <w:sz w:val="28"/>
          <w:szCs w:val="28"/>
        </w:rPr>
        <w:t xml:space="preserve"> Рисование на темы: «Здание школы», "Мои впечатления от экскурсии в школьную библиотеку», «Класс»</w:t>
      </w:r>
      <w:r w:rsidRPr="00FD76CC">
        <w:rPr>
          <w:rFonts w:ascii="Times New Roman" w:hAnsi="Times New Roman" w:cs="Times New Roman"/>
          <w:sz w:val="28"/>
          <w:szCs w:val="28"/>
        </w:rPr>
        <w:t>.</w:t>
      </w:r>
    </w:p>
    <w:p w:rsidR="00AC236B" w:rsidRPr="00FD76CC" w:rsidRDefault="006D781A" w:rsidP="00FD76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76CC">
        <w:rPr>
          <w:sz w:val="28"/>
          <w:szCs w:val="28"/>
          <w:u w:val="single"/>
        </w:rPr>
        <w:t>За</w:t>
      </w:r>
      <w:r w:rsidR="00AC236B" w:rsidRPr="00FD76CC">
        <w:rPr>
          <w:sz w:val="28"/>
          <w:szCs w:val="28"/>
          <w:u w:val="single"/>
        </w:rPr>
        <w:t>дачи:</w:t>
      </w:r>
    </w:p>
    <w:p w:rsidR="006D781A" w:rsidRPr="00FD76CC" w:rsidRDefault="00681D81" w:rsidP="00FD76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76CC">
        <w:rPr>
          <w:sz w:val="28"/>
          <w:szCs w:val="28"/>
        </w:rPr>
        <w:t>1.</w:t>
      </w:r>
      <w:r w:rsidR="00AC236B" w:rsidRPr="00FD76CC">
        <w:rPr>
          <w:sz w:val="28"/>
          <w:szCs w:val="28"/>
        </w:rPr>
        <w:t>Развивать умение</w:t>
      </w:r>
      <w:r w:rsidR="006D781A" w:rsidRPr="00FD76CC">
        <w:rPr>
          <w:sz w:val="28"/>
          <w:szCs w:val="28"/>
        </w:rPr>
        <w:t xml:space="preserve"> воспроизводить увиденное на листе бумаги</w:t>
      </w:r>
      <w:r w:rsidR="00AC236B" w:rsidRPr="00FD76CC">
        <w:rPr>
          <w:sz w:val="28"/>
          <w:szCs w:val="28"/>
        </w:rPr>
        <w:t xml:space="preserve"> </w:t>
      </w:r>
    </w:p>
    <w:p w:rsidR="00AC236B" w:rsidRPr="00FD76CC" w:rsidRDefault="00681D81" w:rsidP="00FD76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76CC">
        <w:rPr>
          <w:sz w:val="28"/>
          <w:szCs w:val="28"/>
        </w:rPr>
        <w:t>2.</w:t>
      </w:r>
      <w:r w:rsidR="00AC236B" w:rsidRPr="00FD76CC">
        <w:rPr>
          <w:sz w:val="28"/>
          <w:szCs w:val="28"/>
        </w:rPr>
        <w:t>Побужд</w:t>
      </w:r>
      <w:r w:rsidR="006D781A" w:rsidRPr="00FD76CC">
        <w:rPr>
          <w:sz w:val="28"/>
          <w:szCs w:val="28"/>
        </w:rPr>
        <w:t>ать выражать эмоции в рисунке</w:t>
      </w:r>
    </w:p>
    <w:p w:rsidR="00AC236B" w:rsidRPr="00FD76CC" w:rsidRDefault="00681D81" w:rsidP="00FD76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76CC">
        <w:rPr>
          <w:sz w:val="28"/>
          <w:szCs w:val="28"/>
        </w:rPr>
        <w:t>3.</w:t>
      </w:r>
      <w:r w:rsidR="00AC236B" w:rsidRPr="00FD76CC">
        <w:rPr>
          <w:sz w:val="28"/>
          <w:szCs w:val="28"/>
        </w:rPr>
        <w:t xml:space="preserve">Закреплять умение рисовать </w:t>
      </w:r>
      <w:r w:rsidR="006D781A" w:rsidRPr="00FD76CC">
        <w:rPr>
          <w:sz w:val="28"/>
          <w:szCs w:val="28"/>
        </w:rPr>
        <w:t>здания</w:t>
      </w:r>
    </w:p>
    <w:p w:rsidR="00AC236B" w:rsidRPr="00FD76CC" w:rsidRDefault="00681D81" w:rsidP="00FD76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76CC">
        <w:rPr>
          <w:sz w:val="28"/>
          <w:szCs w:val="28"/>
        </w:rPr>
        <w:t>4.</w:t>
      </w:r>
      <w:r w:rsidR="00AC236B" w:rsidRPr="00FD76CC">
        <w:rPr>
          <w:sz w:val="28"/>
          <w:szCs w:val="28"/>
        </w:rPr>
        <w:t>Развивать умение использовать нетрадиционные способы рисования</w:t>
      </w:r>
    </w:p>
    <w:p w:rsidR="00AC236B" w:rsidRPr="00FD76CC" w:rsidRDefault="00681D81" w:rsidP="00FD76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76CC">
        <w:rPr>
          <w:sz w:val="28"/>
          <w:szCs w:val="28"/>
        </w:rPr>
        <w:t>5.</w:t>
      </w:r>
      <w:r w:rsidR="00AC236B" w:rsidRPr="00FD76CC">
        <w:rPr>
          <w:sz w:val="28"/>
          <w:szCs w:val="28"/>
        </w:rPr>
        <w:t xml:space="preserve"> Учить выражать свои эмоции и впечатления в цвете; </w:t>
      </w:r>
    </w:p>
    <w:p w:rsidR="00AC236B" w:rsidRPr="00FD76CC" w:rsidRDefault="00681D81" w:rsidP="00FD76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76CC">
        <w:rPr>
          <w:sz w:val="28"/>
          <w:szCs w:val="28"/>
        </w:rPr>
        <w:t>6.</w:t>
      </w:r>
      <w:r w:rsidR="00AC236B" w:rsidRPr="00FD76CC">
        <w:rPr>
          <w:sz w:val="28"/>
          <w:szCs w:val="28"/>
        </w:rPr>
        <w:t xml:space="preserve"> </w:t>
      </w:r>
      <w:r w:rsidR="006D781A" w:rsidRPr="00FD76CC">
        <w:rPr>
          <w:sz w:val="28"/>
          <w:szCs w:val="28"/>
        </w:rPr>
        <w:t>Воспитывать духовно- нравственные качества</w:t>
      </w:r>
      <w:r w:rsidR="00AC236B" w:rsidRPr="00FD76CC">
        <w:rPr>
          <w:sz w:val="28"/>
          <w:szCs w:val="28"/>
        </w:rPr>
        <w:t xml:space="preserve"> при выполнении коллективных работ.</w:t>
      </w:r>
    </w:p>
    <w:p w:rsidR="00AC236B" w:rsidRPr="00FD76CC" w:rsidRDefault="00AC236B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6CC">
        <w:rPr>
          <w:rFonts w:ascii="Times New Roman" w:hAnsi="Times New Roman" w:cs="Times New Roman"/>
          <w:b/>
          <w:sz w:val="28"/>
          <w:szCs w:val="28"/>
        </w:rPr>
        <w:t>Тема 12</w:t>
      </w:r>
      <w:r w:rsidR="002E1CAE">
        <w:rPr>
          <w:rFonts w:ascii="Times New Roman" w:hAnsi="Times New Roman" w:cs="Times New Roman"/>
          <w:b/>
          <w:sz w:val="28"/>
          <w:szCs w:val="28"/>
        </w:rPr>
        <w:t>.</w:t>
      </w:r>
      <w:r w:rsidRPr="00FD76CC">
        <w:rPr>
          <w:rFonts w:ascii="Times New Roman" w:hAnsi="Times New Roman" w:cs="Times New Roman"/>
          <w:b/>
          <w:sz w:val="28"/>
          <w:szCs w:val="28"/>
        </w:rPr>
        <w:t xml:space="preserve"> «Важные профессии»</w:t>
      </w:r>
    </w:p>
    <w:p w:rsidR="006D781A" w:rsidRPr="00FD76CC" w:rsidRDefault="00117989" w:rsidP="00FD76C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6D781A" w:rsidRPr="00FD76CC">
        <w:rPr>
          <w:rFonts w:ascii="Times New Roman" w:eastAsia="Times New Roman" w:hAnsi="Times New Roman" w:cs="Times New Roman"/>
          <w:b/>
          <w:bCs/>
          <w:sz w:val="28"/>
          <w:szCs w:val="28"/>
        </w:rPr>
        <w:t>   </w:t>
      </w:r>
      <w:r w:rsidR="006D781A" w:rsidRPr="00FD76CC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детей о трудовой деятельности - её целях, задачах, пользе и общественном значении;</w:t>
      </w:r>
    </w:p>
    <w:p w:rsidR="006D781A" w:rsidRPr="00FD76CC" w:rsidRDefault="006D781A" w:rsidP="00FD76C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6D781A" w:rsidRPr="00FD76CC" w:rsidRDefault="006D781A" w:rsidP="00FD76CC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>Развить у детей интерес к труду взрослых и уважение к человеку -труженику (на примерах из жизни близких людей);</w:t>
      </w:r>
    </w:p>
    <w:p w:rsidR="006D781A" w:rsidRPr="00FD76CC" w:rsidRDefault="006D781A" w:rsidP="00FD76CC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>Воспитывать старательность, добросовестность, привычку доводить начатое дело до конца и добиваться хороших результатов.</w:t>
      </w:r>
    </w:p>
    <w:p w:rsidR="006D781A" w:rsidRPr="00FD76CC" w:rsidRDefault="006D781A" w:rsidP="00FD76CC">
      <w:pPr>
        <w:numPr>
          <w:ilvl w:val="0"/>
          <w:numId w:val="9"/>
        </w:numPr>
        <w:shd w:val="clear" w:color="auto" w:fill="FFFFFF" w:themeFill="background1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>Закрепить знания детей о профессиях и функционале работника определенной профессии</w:t>
      </w:r>
      <w:r w:rsidR="00CD3567" w:rsidRPr="00FD76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36B" w:rsidRPr="00FD76CC" w:rsidRDefault="00AC236B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6CC">
        <w:rPr>
          <w:rFonts w:ascii="Times New Roman" w:hAnsi="Times New Roman" w:cs="Times New Roman"/>
          <w:b/>
          <w:sz w:val="28"/>
          <w:szCs w:val="28"/>
        </w:rPr>
        <w:t>Тема 13</w:t>
      </w:r>
      <w:r w:rsidR="002E1C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76CC">
        <w:rPr>
          <w:rFonts w:ascii="Times New Roman" w:hAnsi="Times New Roman" w:cs="Times New Roman"/>
          <w:b/>
          <w:sz w:val="28"/>
          <w:szCs w:val="28"/>
        </w:rPr>
        <w:t xml:space="preserve"> «Знаменитые люди Кузбасса» </w:t>
      </w:r>
    </w:p>
    <w:p w:rsidR="00117989" w:rsidRPr="00FD76CC" w:rsidRDefault="00117989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6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</w:t>
      </w:r>
      <w:r w:rsidRPr="00FD76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выявить, обосновать и конкретными примерами подтвердить, что многие наши земляки, действительно являются гордостью нашей области </w:t>
      </w:r>
    </w:p>
    <w:p w:rsidR="00117989" w:rsidRPr="00FD76CC" w:rsidRDefault="00117989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: изучить биографии наиболее известных и знаменитых людей Кузбасса; определить наиболее значимые моменты их жизни.</w:t>
      </w:r>
    </w:p>
    <w:p w:rsidR="00AC236B" w:rsidRPr="00FD76CC" w:rsidRDefault="00AC236B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6CC">
        <w:rPr>
          <w:rFonts w:ascii="Times New Roman" w:hAnsi="Times New Roman" w:cs="Times New Roman"/>
          <w:b/>
          <w:sz w:val="28"/>
          <w:szCs w:val="28"/>
        </w:rPr>
        <w:t>Тема 14</w:t>
      </w:r>
      <w:r w:rsidR="002E1CAE">
        <w:rPr>
          <w:rFonts w:ascii="Times New Roman" w:hAnsi="Times New Roman" w:cs="Times New Roman"/>
          <w:b/>
          <w:sz w:val="28"/>
          <w:szCs w:val="28"/>
        </w:rPr>
        <w:t>.</w:t>
      </w:r>
      <w:r w:rsidRPr="00FD76CC">
        <w:rPr>
          <w:rFonts w:ascii="Times New Roman" w:hAnsi="Times New Roman" w:cs="Times New Roman"/>
          <w:b/>
          <w:sz w:val="28"/>
          <w:szCs w:val="28"/>
        </w:rPr>
        <w:t xml:space="preserve"> "Традиции и обычаи Кузнецкого края"</w:t>
      </w:r>
    </w:p>
    <w:p w:rsidR="00CD3567" w:rsidRPr="00FD76CC" w:rsidRDefault="00117989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FD76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17989" w:rsidRPr="00FD76CC" w:rsidRDefault="00117989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D3567" w:rsidRPr="00FD76C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D76CC">
        <w:rPr>
          <w:rFonts w:ascii="Times New Roman" w:eastAsia="Times New Roman" w:hAnsi="Times New Roman" w:cs="Times New Roman"/>
          <w:sz w:val="28"/>
          <w:szCs w:val="28"/>
        </w:rPr>
        <w:t>ормирование исходных представлений о национальном составе Кузбасса, практико-ориентированных знаний о традициях, культуре, вероисповедании народов, населяющих  Кемеровскую область;</w:t>
      </w:r>
    </w:p>
    <w:p w:rsidR="00381560" w:rsidRPr="00FD76CC" w:rsidRDefault="00117989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D3567" w:rsidRPr="00FD76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D76CC">
        <w:rPr>
          <w:rFonts w:ascii="Times New Roman" w:eastAsia="Times New Roman" w:hAnsi="Times New Roman" w:cs="Times New Roman"/>
          <w:sz w:val="28"/>
          <w:szCs w:val="28"/>
        </w:rPr>
        <w:t>азвитие интеллектуальных, творческих способностей;</w:t>
      </w:r>
    </w:p>
    <w:p w:rsidR="001E72B1" w:rsidRPr="00FD76CC" w:rsidRDefault="00381560" w:rsidP="00FD76CC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D3567" w:rsidRPr="00FD76C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17989" w:rsidRPr="00FD76CC">
        <w:rPr>
          <w:rFonts w:ascii="Times New Roman" w:eastAsia="Times New Roman" w:hAnsi="Times New Roman" w:cs="Times New Roman"/>
          <w:sz w:val="28"/>
          <w:szCs w:val="28"/>
        </w:rPr>
        <w:t>оспитание уважительного отношения к народным традициям различных народов, чувства толерантности.</w:t>
      </w:r>
    </w:p>
    <w:p w:rsidR="00306794" w:rsidRPr="00FD76CC" w:rsidRDefault="000B089F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№ 2 </w:t>
      </w:r>
      <w:r w:rsidR="00F40E95" w:rsidRPr="00FD76C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D76CC">
        <w:rPr>
          <w:rFonts w:ascii="Times New Roman" w:eastAsia="Times New Roman" w:hAnsi="Times New Roman" w:cs="Times New Roman"/>
          <w:b/>
          <w:sz w:val="28"/>
          <w:szCs w:val="28"/>
        </w:rPr>
        <w:t>Православная культура</w:t>
      </w:r>
      <w:r w:rsidR="00306794" w:rsidRPr="00FD76C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06794" w:rsidRPr="00FD76CC">
        <w:rPr>
          <w:rFonts w:ascii="Times New Roman" w:eastAsia="Times New Roman" w:hAnsi="Times New Roman" w:cs="Times New Roman"/>
          <w:sz w:val="28"/>
          <w:szCs w:val="28"/>
        </w:rPr>
        <w:t xml:space="preserve"> вводит детей дошкольного возраста  и учеников начальной школы в православный </w:t>
      </w:r>
      <w:r w:rsidR="00381560" w:rsidRPr="00FD76CC">
        <w:rPr>
          <w:rFonts w:ascii="Times New Roman" w:eastAsia="Times New Roman" w:hAnsi="Times New Roman" w:cs="Times New Roman"/>
          <w:sz w:val="28"/>
          <w:szCs w:val="28"/>
        </w:rPr>
        <w:t xml:space="preserve"> раскрывают их жизненный смысл, с </w:t>
      </w:r>
      <w:r w:rsidRPr="00FD76CC">
        <w:rPr>
          <w:rFonts w:ascii="Times New Roman" w:eastAsia="Times New Roman" w:hAnsi="Times New Roman" w:cs="Times New Roman"/>
          <w:sz w:val="28"/>
          <w:szCs w:val="28"/>
        </w:rPr>
        <w:t xml:space="preserve">историей православных праздников, традициями отечественной культуры, с тем, как встречают православные праздники </w:t>
      </w:r>
    </w:p>
    <w:p w:rsidR="00CD3567" w:rsidRPr="00FD76CC" w:rsidRDefault="00381560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hAnsi="Times New Roman" w:cs="Times New Roman"/>
          <w:b/>
          <w:color w:val="000000"/>
          <w:sz w:val="28"/>
          <w:szCs w:val="28"/>
        </w:rPr>
        <w:t>Тема 15. Литературная гостиная «В гостях у сказки»</w:t>
      </w:r>
      <w:r w:rsidR="002E1CA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D76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спитанники подготовительной группы МБД</w:t>
      </w:r>
      <w:r w:rsidR="002E1CAE">
        <w:rPr>
          <w:rFonts w:ascii="Times New Roman" w:hAnsi="Times New Roman" w:cs="Times New Roman"/>
          <w:b/>
          <w:color w:val="000000"/>
          <w:sz w:val="28"/>
          <w:szCs w:val="28"/>
        </w:rPr>
        <w:t>ОУ, ученики первого</w:t>
      </w:r>
      <w:r w:rsidRPr="00FD76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а</w:t>
      </w:r>
      <w:r w:rsidRPr="00FD76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742A" w:rsidRPr="00FD76CC" w:rsidRDefault="00CD3567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FD76C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A742A" w:rsidRPr="00FD76CC">
        <w:rPr>
          <w:rFonts w:ascii="Times New Roman" w:hAnsi="Times New Roman" w:cs="Times New Roman"/>
          <w:sz w:val="28"/>
          <w:szCs w:val="28"/>
        </w:rPr>
        <w:t>Формировать </w:t>
      </w:r>
      <w:hyperlink r:id="rId9" w:tgtFrame="_blank" w:history="1">
        <w:r w:rsidR="007A742A" w:rsidRPr="00FD76CC">
          <w:rPr>
            <w:rStyle w:val="a9"/>
            <w:rFonts w:ascii="Times New Roman" w:hAnsi="Times New Roman" w:cs="Times New Roman"/>
            <w:color w:val="auto"/>
            <w:sz w:val="28"/>
            <w:szCs w:val="28"/>
            <w:u w:color="EEECE1" w:themeColor="background2"/>
          </w:rPr>
          <w:t>у детей</w:t>
        </w:r>
      </w:hyperlink>
      <w:r w:rsidR="007A742A" w:rsidRPr="00FD76CC">
        <w:rPr>
          <w:rFonts w:ascii="Times New Roman" w:hAnsi="Times New Roman" w:cs="Times New Roman"/>
          <w:sz w:val="28"/>
          <w:szCs w:val="28"/>
          <w:u w:val="single" w:color="EEECE1" w:themeColor="background2"/>
        </w:rPr>
        <w:t> </w:t>
      </w:r>
      <w:r w:rsidR="007A742A" w:rsidRPr="00FD76CC">
        <w:rPr>
          <w:rFonts w:ascii="Times New Roman" w:hAnsi="Times New Roman" w:cs="Times New Roman"/>
          <w:sz w:val="28"/>
          <w:szCs w:val="28"/>
        </w:rPr>
        <w:t>представление о богатстве русской культуры через знакомство с народными сказками.</w:t>
      </w:r>
    </w:p>
    <w:p w:rsidR="00CD3567" w:rsidRPr="00FD76CC" w:rsidRDefault="00CD3567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D76CC">
        <w:rPr>
          <w:rFonts w:ascii="Times New Roman" w:hAnsi="Times New Roman" w:cs="Times New Roman"/>
          <w:sz w:val="28"/>
          <w:szCs w:val="28"/>
        </w:rPr>
        <w:t>:</w:t>
      </w:r>
    </w:p>
    <w:p w:rsidR="007A742A" w:rsidRPr="00FD76CC" w:rsidRDefault="002E1CAE" w:rsidP="00FD76CC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42A" w:rsidRPr="00FD76CC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7A742A" w:rsidRPr="00FD76CC">
        <w:rPr>
          <w:rFonts w:ascii="Times New Roman" w:hAnsi="Times New Roman" w:cs="Times New Roman"/>
          <w:sz w:val="28"/>
          <w:szCs w:val="28"/>
          <w:u w:color="FFFFFF" w:themeColor="background1"/>
        </w:rPr>
        <w:t>уважение </w:t>
      </w:r>
      <w:hyperlink r:id="rId10" w:tgtFrame="_blank" w:history="1">
        <w:r w:rsidR="007A742A" w:rsidRPr="00FD76CC">
          <w:rPr>
            <w:rStyle w:val="a9"/>
            <w:rFonts w:ascii="Times New Roman" w:hAnsi="Times New Roman" w:cs="Times New Roman"/>
            <w:color w:val="auto"/>
            <w:sz w:val="28"/>
            <w:szCs w:val="28"/>
            <w:u w:color="FFFFFF" w:themeColor="background1"/>
          </w:rPr>
          <w:t>к национальной</w:t>
        </w:r>
      </w:hyperlink>
      <w:r w:rsidR="007A742A" w:rsidRPr="00FD76CC">
        <w:rPr>
          <w:rFonts w:ascii="Times New Roman" w:hAnsi="Times New Roman" w:cs="Times New Roman"/>
          <w:sz w:val="28"/>
          <w:szCs w:val="28"/>
        </w:rPr>
        <w:t> культуре.</w:t>
      </w:r>
    </w:p>
    <w:p w:rsidR="007A742A" w:rsidRPr="00FD76CC" w:rsidRDefault="002E1CAE" w:rsidP="00FD76CC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42A" w:rsidRPr="00FD76CC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7A742A" w:rsidRPr="00FD76CC">
        <w:rPr>
          <w:rFonts w:ascii="Times New Roman" w:hAnsi="Times New Roman" w:cs="Times New Roman"/>
          <w:sz w:val="28"/>
          <w:szCs w:val="28"/>
          <w:u w:color="FFFFFF" w:themeColor="background1"/>
        </w:rPr>
        <w:t>проявлять </w:t>
      </w:r>
      <w:hyperlink r:id="rId11" w:tgtFrame="_blank" w:history="1">
        <w:r w:rsidR="007A742A" w:rsidRPr="00FD76CC">
          <w:rPr>
            <w:rStyle w:val="a9"/>
            <w:rFonts w:ascii="Times New Roman" w:hAnsi="Times New Roman" w:cs="Times New Roman"/>
            <w:color w:val="auto"/>
            <w:sz w:val="28"/>
            <w:szCs w:val="28"/>
            <w:u w:color="FFFFFF" w:themeColor="background1"/>
          </w:rPr>
          <w:t>нравственно</w:t>
        </w:r>
      </w:hyperlink>
      <w:r w:rsidR="007A742A" w:rsidRPr="00FD76CC">
        <w:rPr>
          <w:rFonts w:ascii="Times New Roman" w:hAnsi="Times New Roman" w:cs="Times New Roman"/>
          <w:sz w:val="28"/>
          <w:szCs w:val="28"/>
        </w:rPr>
        <w:t>-этическое отношение к литературным героям.</w:t>
      </w:r>
    </w:p>
    <w:p w:rsidR="00381560" w:rsidRPr="00FD76CC" w:rsidRDefault="002E1CAE" w:rsidP="00FD76CC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42A" w:rsidRPr="00FD76CC">
        <w:rPr>
          <w:rFonts w:ascii="Times New Roman" w:hAnsi="Times New Roman" w:cs="Times New Roman"/>
          <w:sz w:val="28"/>
          <w:szCs w:val="28"/>
        </w:rPr>
        <w:t>Развивать эмоциональную отзывчивость детей.</w:t>
      </w:r>
    </w:p>
    <w:p w:rsidR="00CD3567" w:rsidRPr="00FD76CC" w:rsidRDefault="00381560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D76CC">
        <w:rPr>
          <w:rFonts w:ascii="Times New Roman" w:hAnsi="Times New Roman" w:cs="Times New Roman"/>
          <w:b/>
          <w:color w:val="000000"/>
          <w:sz w:val="28"/>
          <w:szCs w:val="28"/>
        </w:rPr>
        <w:t>Тема 16. Спортивно-патриотическ</w:t>
      </w:r>
      <w:r w:rsidR="002E1CAE">
        <w:rPr>
          <w:rFonts w:ascii="Times New Roman" w:hAnsi="Times New Roman" w:cs="Times New Roman"/>
          <w:b/>
          <w:color w:val="000000"/>
          <w:sz w:val="28"/>
          <w:szCs w:val="28"/>
        </w:rPr>
        <w:t>ий досуг «Зарница» Воспитанники</w:t>
      </w:r>
      <w:r w:rsidRPr="00FD76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готовительной группы , ученики первого класса</w:t>
      </w:r>
      <w:r w:rsidR="007A742A" w:rsidRPr="00FD76CC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7A742A" w:rsidRPr="00FD76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2E1CAE" w:rsidRDefault="007A742A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76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Pr="00FD7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Способствовать сохранению и укреплению традиций, связанных с </w:t>
      </w:r>
      <w:r w:rsidR="00CD3567" w:rsidRPr="00FD7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ховно-нравственным </w:t>
      </w:r>
      <w:r w:rsidRPr="00FD7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м школьников</w:t>
      </w:r>
      <w:r w:rsidR="00CD3567" w:rsidRPr="00FD7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школьников</w:t>
      </w:r>
      <w:r w:rsidRPr="00FD7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военно-спортивных игр.</w:t>
      </w:r>
    </w:p>
    <w:p w:rsidR="00381560" w:rsidRPr="00FD76CC" w:rsidRDefault="00381560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hAnsi="Times New Roman" w:cs="Times New Roman"/>
          <w:b/>
          <w:sz w:val="28"/>
          <w:szCs w:val="28"/>
        </w:rPr>
        <w:t>Тема 17. Праздник "Мамин день"</w:t>
      </w:r>
      <w:r w:rsidR="002E1CAE">
        <w:rPr>
          <w:rFonts w:ascii="Times New Roman" w:hAnsi="Times New Roman" w:cs="Times New Roman"/>
          <w:b/>
          <w:sz w:val="28"/>
          <w:szCs w:val="28"/>
        </w:rPr>
        <w:t>.</w:t>
      </w:r>
      <w:r w:rsidR="002E1C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спитанники</w:t>
      </w:r>
      <w:r w:rsidRPr="00FD76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дготовительной группы , ученики первого класса</w:t>
      </w:r>
      <w:r w:rsidR="002E1CA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A742A" w:rsidRPr="00FD76CC" w:rsidRDefault="00CD3567" w:rsidP="00FD76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rStyle w:val="a5"/>
          <w:color w:val="000000"/>
          <w:sz w:val="28"/>
          <w:szCs w:val="28"/>
        </w:rPr>
        <w:t>Задачи</w:t>
      </w:r>
      <w:r w:rsidR="007A742A" w:rsidRPr="00FD76CC">
        <w:rPr>
          <w:rStyle w:val="a5"/>
          <w:color w:val="000000"/>
          <w:sz w:val="28"/>
          <w:szCs w:val="28"/>
        </w:rPr>
        <w:t>:</w:t>
      </w:r>
    </w:p>
    <w:p w:rsidR="007A742A" w:rsidRPr="00FD76CC" w:rsidRDefault="00CD3567" w:rsidP="00FD76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1.</w:t>
      </w:r>
      <w:r w:rsidR="002E1CAE">
        <w:rPr>
          <w:color w:val="000000"/>
          <w:sz w:val="28"/>
          <w:szCs w:val="28"/>
        </w:rPr>
        <w:t xml:space="preserve"> </w:t>
      </w:r>
      <w:r w:rsidR="007A742A" w:rsidRPr="00FD76CC">
        <w:rPr>
          <w:color w:val="000000"/>
          <w:sz w:val="28"/>
          <w:szCs w:val="28"/>
        </w:rPr>
        <w:t>Развивать у детей интерес к традициям, способствовать созданию теплых взаимоотношений в семье.</w:t>
      </w:r>
    </w:p>
    <w:p w:rsidR="007A742A" w:rsidRPr="00FD76CC" w:rsidRDefault="00CD3567" w:rsidP="00FD76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2.</w:t>
      </w:r>
      <w:r w:rsidR="007A742A" w:rsidRPr="00FD76CC">
        <w:rPr>
          <w:color w:val="000000"/>
          <w:sz w:val="28"/>
          <w:szCs w:val="28"/>
        </w:rPr>
        <w:t xml:space="preserve"> Воспитывать уважительное отношение к мамам, бабушкам, девочкам.</w:t>
      </w:r>
    </w:p>
    <w:p w:rsidR="007A742A" w:rsidRPr="00FD76CC" w:rsidRDefault="00CD3567" w:rsidP="00FD76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3.</w:t>
      </w:r>
      <w:r w:rsidR="002E1CAE">
        <w:rPr>
          <w:color w:val="000000"/>
          <w:sz w:val="28"/>
          <w:szCs w:val="28"/>
        </w:rPr>
        <w:t xml:space="preserve"> </w:t>
      </w:r>
      <w:r w:rsidRPr="00FD76CC">
        <w:rPr>
          <w:color w:val="000000"/>
          <w:sz w:val="28"/>
          <w:szCs w:val="28"/>
        </w:rPr>
        <w:t>Ф</w:t>
      </w:r>
      <w:r w:rsidR="007A742A" w:rsidRPr="00FD76CC">
        <w:rPr>
          <w:color w:val="000000"/>
          <w:sz w:val="28"/>
          <w:szCs w:val="28"/>
        </w:rPr>
        <w:t>ормировать нравственные эмоции детей</w:t>
      </w:r>
    </w:p>
    <w:p w:rsidR="00381560" w:rsidRPr="00FD76CC" w:rsidRDefault="00CD3567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76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381560" w:rsidRPr="00FD76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8. «День Земли» Воспитанники МБДОУ, ученики начальной школы </w:t>
      </w:r>
    </w:p>
    <w:p w:rsidR="00CD3567" w:rsidRPr="00FD76CC" w:rsidRDefault="00CD3567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FD76C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3567" w:rsidRPr="00FD76CC" w:rsidRDefault="00CD3567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hAnsi="Times New Roman" w:cs="Times New Roman"/>
          <w:color w:val="000000"/>
          <w:sz w:val="28"/>
          <w:szCs w:val="28"/>
        </w:rPr>
        <w:t>1.Р</w:t>
      </w:r>
      <w:r w:rsidR="007A742A" w:rsidRPr="00FD76CC">
        <w:rPr>
          <w:rFonts w:ascii="Times New Roman" w:hAnsi="Times New Roman" w:cs="Times New Roman"/>
          <w:color w:val="000000"/>
          <w:sz w:val="28"/>
          <w:szCs w:val="28"/>
        </w:rPr>
        <w:t xml:space="preserve">асширять и уточнять представления детей об окружающем мире и взаимоотношениях его обитателей; </w:t>
      </w:r>
    </w:p>
    <w:p w:rsidR="00CD3567" w:rsidRPr="00FD76CC" w:rsidRDefault="00CD3567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hAnsi="Times New Roman" w:cs="Times New Roman"/>
          <w:color w:val="000000"/>
          <w:sz w:val="28"/>
          <w:szCs w:val="28"/>
        </w:rPr>
        <w:t>2.Р</w:t>
      </w:r>
      <w:r w:rsidR="007A742A" w:rsidRPr="00FD76CC">
        <w:rPr>
          <w:rFonts w:ascii="Times New Roman" w:hAnsi="Times New Roman" w:cs="Times New Roman"/>
          <w:color w:val="000000"/>
          <w:sz w:val="28"/>
          <w:szCs w:val="28"/>
        </w:rPr>
        <w:t xml:space="preserve">азвивать навыки правильного поведения детей в природе; </w:t>
      </w:r>
    </w:p>
    <w:p w:rsidR="007A742A" w:rsidRPr="00FD76CC" w:rsidRDefault="00CD3567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E5665" w:rsidRPr="00FD76C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A742A" w:rsidRPr="00FD76CC">
        <w:rPr>
          <w:rFonts w:ascii="Times New Roman" w:hAnsi="Times New Roman" w:cs="Times New Roman"/>
          <w:color w:val="000000"/>
          <w:sz w:val="28"/>
          <w:szCs w:val="28"/>
        </w:rPr>
        <w:t>оспитывать чувство бережного отношения к окружающему, чувство сопереживания и любви к нему.</w:t>
      </w:r>
    </w:p>
    <w:p w:rsidR="001E5665" w:rsidRPr="00FD76CC" w:rsidRDefault="00381560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b/>
          <w:sz w:val="28"/>
          <w:szCs w:val="28"/>
        </w:rPr>
        <w:t>Тема 19</w:t>
      </w:r>
      <w:r w:rsidR="002E1C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76CC">
        <w:rPr>
          <w:rFonts w:ascii="Times New Roman" w:hAnsi="Times New Roman" w:cs="Times New Roman"/>
          <w:b/>
          <w:sz w:val="28"/>
          <w:szCs w:val="28"/>
        </w:rPr>
        <w:t>Посещение детьми дошкольного возраста мероприятия  в МБОУ</w:t>
      </w:r>
      <w:r w:rsidR="002E1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6CC">
        <w:rPr>
          <w:rFonts w:ascii="Times New Roman" w:hAnsi="Times New Roman" w:cs="Times New Roman"/>
          <w:b/>
          <w:sz w:val="28"/>
          <w:szCs w:val="28"/>
        </w:rPr>
        <w:t>«Рождественские колядки»</w:t>
      </w:r>
    </w:p>
    <w:p w:rsidR="00381560" w:rsidRPr="00FD76CC" w:rsidRDefault="00381560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sz w:val="28"/>
          <w:szCs w:val="28"/>
        </w:rPr>
        <w:t xml:space="preserve"> </w:t>
      </w:r>
      <w:r w:rsidR="007A742A" w:rsidRPr="00FD76CC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 </w:t>
      </w:r>
      <w:r w:rsidR="007A742A" w:rsidRPr="00FD7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 с народным праздником «Зимние Святки», традициями ряжения, колядования. Вызвать интерес к разучиванию и обыгрыванию колядок – величальных песенок хозяину и всей его семье. Воспитывать гостеприимство, умение быть благодарным.</w:t>
      </w:r>
    </w:p>
    <w:p w:rsidR="00381560" w:rsidRPr="00FD76CC" w:rsidRDefault="001E5665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6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1560" w:rsidRPr="00FD76CC">
        <w:rPr>
          <w:rFonts w:ascii="Times New Roman" w:hAnsi="Times New Roman" w:cs="Times New Roman"/>
          <w:b/>
          <w:sz w:val="28"/>
          <w:szCs w:val="28"/>
        </w:rPr>
        <w:t>Тема 20</w:t>
      </w:r>
      <w:r w:rsidR="002E1CAE">
        <w:rPr>
          <w:rFonts w:ascii="Times New Roman" w:hAnsi="Times New Roman" w:cs="Times New Roman"/>
          <w:b/>
          <w:sz w:val="28"/>
          <w:szCs w:val="28"/>
        </w:rPr>
        <w:t>.</w:t>
      </w:r>
      <w:r w:rsidR="00381560" w:rsidRPr="00FD76CC">
        <w:rPr>
          <w:rFonts w:ascii="Times New Roman" w:hAnsi="Times New Roman" w:cs="Times New Roman"/>
          <w:b/>
          <w:sz w:val="28"/>
          <w:szCs w:val="28"/>
        </w:rPr>
        <w:t xml:space="preserve"> «Совместное мероприятие «Масленица»</w:t>
      </w:r>
      <w:r w:rsidR="00381560" w:rsidRPr="00FD76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спитанники МБДОУ, ученики начальной школы</w:t>
      </w:r>
    </w:p>
    <w:p w:rsidR="00381560" w:rsidRPr="00FD76CC" w:rsidRDefault="001E5665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FD7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560" w:rsidRPr="00FD76CC">
        <w:rPr>
          <w:rFonts w:ascii="Times New Roman" w:eastAsia="Times New Roman" w:hAnsi="Times New Roman" w:cs="Times New Roman"/>
          <w:sz w:val="28"/>
          <w:szCs w:val="28"/>
        </w:rPr>
        <w:t>Ознакомление с историей русского народного праздника  Масленицы.</w:t>
      </w:r>
    </w:p>
    <w:p w:rsidR="001E5665" w:rsidRPr="00FD76CC" w:rsidRDefault="00381560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:rsidR="00381560" w:rsidRPr="00FD76CC" w:rsidRDefault="001E5665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>1.Р</w:t>
      </w:r>
      <w:r w:rsidR="00381560" w:rsidRPr="00FD76CC">
        <w:rPr>
          <w:rFonts w:ascii="Times New Roman" w:eastAsia="Times New Roman" w:hAnsi="Times New Roman" w:cs="Times New Roman"/>
          <w:sz w:val="28"/>
          <w:szCs w:val="28"/>
        </w:rPr>
        <w:t>асширять представление детей о народных и православных праздниках, о традициях и обычаях русского народа.</w:t>
      </w:r>
    </w:p>
    <w:p w:rsidR="00381560" w:rsidRPr="00FD76CC" w:rsidRDefault="001E5665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>2.Р</w:t>
      </w:r>
      <w:r w:rsidR="00381560" w:rsidRPr="00FD76CC">
        <w:rPr>
          <w:rFonts w:ascii="Times New Roman" w:eastAsia="Times New Roman" w:hAnsi="Times New Roman" w:cs="Times New Roman"/>
          <w:sz w:val="28"/>
          <w:szCs w:val="28"/>
        </w:rPr>
        <w:t>азвивать стремление активно участвовать в развлечениях, петь песни, читать стихи, заклички, водить хороводы, играть в игры.</w:t>
      </w:r>
    </w:p>
    <w:p w:rsidR="00381560" w:rsidRPr="00FD76CC" w:rsidRDefault="001E5665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sz w:val="28"/>
          <w:szCs w:val="28"/>
        </w:rPr>
        <w:t>3. В</w:t>
      </w:r>
      <w:r w:rsidR="00381560" w:rsidRPr="00FD76CC">
        <w:rPr>
          <w:rFonts w:ascii="Times New Roman" w:eastAsia="Times New Roman" w:hAnsi="Times New Roman" w:cs="Times New Roman"/>
          <w:sz w:val="28"/>
          <w:szCs w:val="28"/>
        </w:rPr>
        <w:t>оспитывать чувство удовлетворения от совместной подготовки и проведения праздника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b/>
          <w:sz w:val="28"/>
          <w:szCs w:val="28"/>
        </w:rPr>
        <w:t>Раздел № 3 «Дерево добра»</w:t>
      </w:r>
      <w:r w:rsidRPr="00FD76CC">
        <w:rPr>
          <w:rFonts w:ascii="Times New Roman" w:eastAsia="Times New Roman" w:hAnsi="Times New Roman" w:cs="Times New Roman"/>
          <w:sz w:val="28"/>
          <w:szCs w:val="28"/>
        </w:rPr>
        <w:t xml:space="preserve"> включает непосредственно образовательную деятельность, построенную на основе литературных произведений (сказки, рассказы, стихотворения), которые учат детей различать добро и зло, помогают увидеть красоту нравственных</w:t>
      </w:r>
      <w:r w:rsidRPr="00FD76CC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</w:t>
      </w:r>
      <w:r w:rsidRPr="00FD76CC">
        <w:rPr>
          <w:rFonts w:ascii="Times New Roman" w:eastAsia="Times New Roman" w:hAnsi="Times New Roman" w:cs="Times New Roman"/>
          <w:sz w:val="28"/>
          <w:szCs w:val="28"/>
        </w:rPr>
        <w:t>поступков. Основные задачи такой деятельности: научить ребенка видеть в себе движения к добру, а не ко злу; научить различать их; воспитывать желание делать выбор в пользу добра; следовать за добрыми влечениями сердца и совести; формировать христианское отношение к ближним.</w:t>
      </w:r>
    </w:p>
    <w:p w:rsidR="002E47E9" w:rsidRPr="00FD76CC" w:rsidRDefault="002E47E9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6CC">
        <w:rPr>
          <w:rFonts w:ascii="Times New Roman" w:hAnsi="Times New Roman" w:cs="Times New Roman"/>
          <w:b/>
          <w:color w:val="000000"/>
          <w:sz w:val="28"/>
          <w:szCs w:val="28"/>
        </w:rPr>
        <w:t>Тема 21</w:t>
      </w:r>
      <w:r w:rsidR="00C47CC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D76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циальная акция «Подари игрушку» Воспитанники подготовительной группы, ученики первых классов </w:t>
      </w:r>
    </w:p>
    <w:p w:rsidR="002E47E9" w:rsidRPr="00FD76CC" w:rsidRDefault="002E47E9" w:rsidP="00FD76C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b/>
          <w:color w:val="000000"/>
          <w:sz w:val="28"/>
          <w:szCs w:val="28"/>
        </w:rPr>
        <w:t>Цель акции</w:t>
      </w:r>
      <w:r w:rsidRPr="00FD76CC">
        <w:rPr>
          <w:color w:val="000000"/>
          <w:sz w:val="28"/>
          <w:szCs w:val="28"/>
        </w:rPr>
        <w:t>:</w:t>
      </w:r>
    </w:p>
    <w:p w:rsidR="002E47E9" w:rsidRPr="00FD76CC" w:rsidRDefault="002E47E9" w:rsidP="00FD76CC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привлечение внимания учащихся школы и их родителей, учителей к младшим детям, посещающих детский сад,</w:t>
      </w:r>
    </w:p>
    <w:p w:rsidR="002E47E9" w:rsidRPr="00FD76CC" w:rsidRDefault="002E47E9" w:rsidP="00FD76CC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сбор игрушек для детей из детского сада.</w:t>
      </w:r>
    </w:p>
    <w:p w:rsidR="002E47E9" w:rsidRPr="00FD76CC" w:rsidRDefault="002E47E9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6CC">
        <w:rPr>
          <w:rFonts w:ascii="Times New Roman" w:hAnsi="Times New Roman" w:cs="Times New Roman"/>
          <w:b/>
          <w:sz w:val="28"/>
          <w:szCs w:val="28"/>
        </w:rPr>
        <w:t>Тема 22</w:t>
      </w:r>
      <w:r w:rsidR="00C47CCE">
        <w:rPr>
          <w:rFonts w:ascii="Times New Roman" w:hAnsi="Times New Roman" w:cs="Times New Roman"/>
          <w:b/>
          <w:sz w:val="28"/>
          <w:szCs w:val="28"/>
        </w:rPr>
        <w:t>.</w:t>
      </w:r>
      <w:r w:rsidRPr="00FD76CC">
        <w:rPr>
          <w:rFonts w:ascii="Times New Roman" w:hAnsi="Times New Roman" w:cs="Times New Roman"/>
          <w:b/>
          <w:sz w:val="28"/>
          <w:szCs w:val="28"/>
        </w:rPr>
        <w:t xml:space="preserve"> "Добрые дела"</w:t>
      </w:r>
    </w:p>
    <w:p w:rsidR="001E5665" w:rsidRPr="00FD76CC" w:rsidRDefault="002E47E9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b/>
          <w:sz w:val="28"/>
          <w:szCs w:val="28"/>
        </w:rPr>
        <w:t>Цель:</w:t>
      </w:r>
      <w:r w:rsidRPr="00FD76CC">
        <w:rPr>
          <w:rFonts w:ascii="Times New Roman" w:hAnsi="Times New Roman" w:cs="Times New Roman"/>
          <w:sz w:val="28"/>
          <w:szCs w:val="28"/>
        </w:rPr>
        <w:t xml:space="preserve"> Углублять представление детей о доброте, как о ценном качестве человека.</w:t>
      </w:r>
    </w:p>
    <w:p w:rsidR="001E5665" w:rsidRPr="00FD76CC" w:rsidRDefault="002E47E9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6C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E5665" w:rsidRPr="00FD76CC" w:rsidRDefault="001E5665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sz w:val="28"/>
          <w:szCs w:val="28"/>
        </w:rPr>
        <w:t xml:space="preserve"> 1. С</w:t>
      </w:r>
      <w:r w:rsidR="002E47E9" w:rsidRPr="00FD76CC">
        <w:rPr>
          <w:rFonts w:ascii="Times New Roman" w:hAnsi="Times New Roman" w:cs="Times New Roman"/>
          <w:sz w:val="28"/>
          <w:szCs w:val="28"/>
        </w:rPr>
        <w:t xml:space="preserve">овершенствовать коммуникативные навыки </w:t>
      </w:r>
    </w:p>
    <w:p w:rsidR="001E5665" w:rsidRPr="00FD76CC" w:rsidRDefault="001E5665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sz w:val="28"/>
          <w:szCs w:val="28"/>
        </w:rPr>
        <w:t xml:space="preserve"> 2. Ф</w:t>
      </w:r>
      <w:r w:rsidR="002E47E9" w:rsidRPr="00FD76CC">
        <w:rPr>
          <w:rFonts w:ascii="Times New Roman" w:hAnsi="Times New Roman" w:cs="Times New Roman"/>
          <w:sz w:val="28"/>
          <w:szCs w:val="28"/>
        </w:rPr>
        <w:t xml:space="preserve">ормировать у детей стремление совершать добрые поступки; </w:t>
      </w:r>
    </w:p>
    <w:p w:rsidR="001E5665" w:rsidRPr="00FD76CC" w:rsidRDefault="001E5665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sz w:val="28"/>
          <w:szCs w:val="28"/>
        </w:rPr>
        <w:t xml:space="preserve"> 3. П</w:t>
      </w:r>
      <w:r w:rsidR="002E47E9" w:rsidRPr="00FD76CC">
        <w:rPr>
          <w:rFonts w:ascii="Times New Roman" w:hAnsi="Times New Roman" w:cs="Times New Roman"/>
          <w:sz w:val="28"/>
          <w:szCs w:val="28"/>
        </w:rPr>
        <w:t>робуждать добрые чувства, желание помогать окружающим;</w:t>
      </w:r>
    </w:p>
    <w:p w:rsidR="002E47E9" w:rsidRPr="00FD76CC" w:rsidRDefault="001E5665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sz w:val="28"/>
          <w:szCs w:val="28"/>
        </w:rPr>
        <w:t xml:space="preserve"> 4. Ф</w:t>
      </w:r>
      <w:r w:rsidR="002E47E9" w:rsidRPr="00FD76CC">
        <w:rPr>
          <w:rFonts w:ascii="Times New Roman" w:hAnsi="Times New Roman" w:cs="Times New Roman"/>
          <w:sz w:val="28"/>
          <w:szCs w:val="28"/>
        </w:rPr>
        <w:t>ормировать у детей представление о том, что добрые слова непременно должны сочетаться с добрыми поступками</w:t>
      </w:r>
    </w:p>
    <w:p w:rsidR="002E47E9" w:rsidRPr="00FD76CC" w:rsidRDefault="002E47E9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6CC">
        <w:rPr>
          <w:rFonts w:ascii="Times New Roman" w:hAnsi="Times New Roman" w:cs="Times New Roman"/>
          <w:b/>
          <w:sz w:val="28"/>
          <w:szCs w:val="28"/>
        </w:rPr>
        <w:t>Тема 23</w:t>
      </w:r>
      <w:r w:rsidR="00C47CCE">
        <w:rPr>
          <w:rFonts w:ascii="Times New Roman" w:hAnsi="Times New Roman" w:cs="Times New Roman"/>
          <w:b/>
          <w:sz w:val="28"/>
          <w:szCs w:val="28"/>
        </w:rPr>
        <w:t>. Фотоконкурс  "</w:t>
      </w:r>
      <w:r w:rsidRPr="00FD76CC">
        <w:rPr>
          <w:rFonts w:ascii="Times New Roman" w:hAnsi="Times New Roman" w:cs="Times New Roman"/>
          <w:b/>
          <w:sz w:val="28"/>
          <w:szCs w:val="28"/>
        </w:rPr>
        <w:t>В храм всей семьёй"</w:t>
      </w:r>
    </w:p>
    <w:p w:rsidR="002E47E9" w:rsidRPr="00FD76CC" w:rsidRDefault="002E47E9" w:rsidP="00FD76CC">
      <w:pPr>
        <w:pStyle w:val="1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D76CC">
        <w:rPr>
          <w:rFonts w:ascii="Times New Roman" w:hAnsi="Times New Roman" w:cs="Times New Roman"/>
          <w:color w:val="000000"/>
        </w:rPr>
        <w:t>Фотоконкурс «Духовная Россия»</w:t>
      </w:r>
    </w:p>
    <w:p w:rsidR="002E47E9" w:rsidRPr="00FD76CC" w:rsidRDefault="002E47E9" w:rsidP="00FD76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Приглашаем всех желающих принять участие в новом фотоконкурсе «Духовная Россия», который проходит в рамках проекта </w:t>
      </w:r>
      <w:r w:rsidR="00C47CCE">
        <w:rPr>
          <w:color w:val="000000"/>
          <w:sz w:val="28"/>
          <w:szCs w:val="28"/>
        </w:rPr>
        <w:t xml:space="preserve"> </w:t>
      </w:r>
      <w:r w:rsidR="001E5665" w:rsidRPr="00FD76CC">
        <w:rPr>
          <w:sz w:val="28"/>
          <w:szCs w:val="28"/>
          <w:u w:color="FFFFFF" w:themeColor="background1"/>
        </w:rPr>
        <w:t>«Уроки нравственности»</w:t>
      </w:r>
    </w:p>
    <w:p w:rsidR="00C47CCE" w:rsidRDefault="002E47E9" w:rsidP="00FD76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Т</w:t>
      </w:r>
      <w:r w:rsidR="00C47CCE">
        <w:rPr>
          <w:color w:val="000000"/>
          <w:sz w:val="28"/>
          <w:szCs w:val="28"/>
        </w:rPr>
        <w:t xml:space="preserve">ема конкурса -- «Духовная Россия»; </w:t>
      </w:r>
    </w:p>
    <w:p w:rsidR="00C47CCE" w:rsidRDefault="002E47E9" w:rsidP="00FD76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Идея конкурса: представить зрителям фотоработы особого душевного содержания, будь то природа и храм, интерьер храма, или ребенок со свечей, или радостные мгновения в православном бытии.</w:t>
      </w:r>
    </w:p>
    <w:p w:rsidR="002E47E9" w:rsidRPr="00FD76CC" w:rsidRDefault="00C47CCE" w:rsidP="00FD76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2E47E9" w:rsidRPr="00FD76CC">
        <w:rPr>
          <w:color w:val="000000"/>
          <w:sz w:val="28"/>
          <w:szCs w:val="28"/>
        </w:rPr>
        <w:t>Цель конкурса — через художественную фотографию доне</w:t>
      </w:r>
      <w:r w:rsidR="002E1CAE">
        <w:rPr>
          <w:color w:val="000000"/>
          <w:sz w:val="28"/>
          <w:szCs w:val="28"/>
        </w:rPr>
        <w:t>сти до зрителя особую и тонкую д</w:t>
      </w:r>
      <w:r w:rsidR="002E47E9" w:rsidRPr="00FD76CC">
        <w:rPr>
          <w:color w:val="000000"/>
          <w:sz w:val="28"/>
          <w:szCs w:val="28"/>
        </w:rPr>
        <w:t>уховную черту характера нашей Родины.</w:t>
      </w:r>
    </w:p>
    <w:p w:rsidR="00C47CCE" w:rsidRDefault="002E47E9" w:rsidP="00FD76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Номинации: </w:t>
      </w:r>
    </w:p>
    <w:p w:rsidR="00C47CCE" w:rsidRDefault="002E47E9" w:rsidP="00FD76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1. Пейзаж (Православные храмы в окружении природы)</w:t>
      </w:r>
    </w:p>
    <w:p w:rsidR="00C47CCE" w:rsidRDefault="002E47E9" w:rsidP="00FD76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2. Ночная съемка (Храм в темное время суток)</w:t>
      </w:r>
    </w:p>
    <w:p w:rsidR="002E1CAE" w:rsidRDefault="002E47E9" w:rsidP="00FD76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3. Панорама</w:t>
      </w:r>
    </w:p>
    <w:p w:rsidR="002E1CAE" w:rsidRDefault="002E47E9" w:rsidP="00FD76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4. Монохром (черно-белые или тонированные фотографии)</w:t>
      </w:r>
    </w:p>
    <w:p w:rsidR="002E47E9" w:rsidRPr="00FD76CC" w:rsidRDefault="002E47E9" w:rsidP="00FD76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5. Интерьер храма (съемка внутри храма)</w:t>
      </w:r>
    </w:p>
    <w:p w:rsidR="002E47E9" w:rsidRPr="00FD76CC" w:rsidRDefault="002E47E9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6CC">
        <w:rPr>
          <w:rFonts w:ascii="Times New Roman" w:hAnsi="Times New Roman" w:cs="Times New Roman"/>
          <w:b/>
          <w:sz w:val="28"/>
          <w:szCs w:val="28"/>
        </w:rPr>
        <w:t>Тема 24</w:t>
      </w:r>
      <w:r w:rsidR="002E1C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7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D81" w:rsidRPr="00FD76CC">
        <w:rPr>
          <w:rFonts w:ascii="Times New Roman" w:hAnsi="Times New Roman" w:cs="Times New Roman"/>
          <w:b/>
          <w:color w:val="000000"/>
          <w:sz w:val="28"/>
          <w:szCs w:val="28"/>
        </w:rPr>
        <w:t>Праздник</w:t>
      </w:r>
      <w:r w:rsidR="00681D81" w:rsidRPr="00FD7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6CC">
        <w:rPr>
          <w:rFonts w:ascii="Times New Roman" w:hAnsi="Times New Roman" w:cs="Times New Roman"/>
          <w:b/>
          <w:sz w:val="28"/>
          <w:szCs w:val="28"/>
        </w:rPr>
        <w:t>"Никто не забыт, ничто не забыто"</w:t>
      </w:r>
    </w:p>
    <w:p w:rsidR="002E47E9" w:rsidRPr="00FD76CC" w:rsidRDefault="002E47E9" w:rsidP="00FD76C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Эпиграф: «</w:t>
      </w:r>
      <w:r w:rsidR="002E1CAE">
        <w:rPr>
          <w:color w:val="000000"/>
          <w:sz w:val="28"/>
          <w:szCs w:val="28"/>
        </w:rPr>
        <w:t>Я жить хочу, чтоб Родине отдать</w:t>
      </w:r>
    </w:p>
    <w:p w:rsidR="002E47E9" w:rsidRPr="00FD76CC" w:rsidRDefault="002E47E9" w:rsidP="00FD76C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Последний сердца движущий толчок.</w:t>
      </w:r>
    </w:p>
    <w:p w:rsidR="002E47E9" w:rsidRPr="00FD76CC" w:rsidRDefault="002E47E9" w:rsidP="00FD76C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 xml:space="preserve">Чтоб я, и умирая, </w:t>
      </w:r>
      <w:r w:rsidR="002E1CAE">
        <w:rPr>
          <w:color w:val="000000"/>
          <w:sz w:val="28"/>
          <w:szCs w:val="28"/>
        </w:rPr>
        <w:t>мог сказать,</w:t>
      </w:r>
    </w:p>
    <w:p w:rsidR="002E47E9" w:rsidRPr="00FD76CC" w:rsidRDefault="002E47E9" w:rsidP="00FD76C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Что умираю за Отчизну-Мать».</w:t>
      </w:r>
    </w:p>
    <w:p w:rsidR="002E47E9" w:rsidRPr="00FD76CC" w:rsidRDefault="001E5665" w:rsidP="00FD76CC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D76CC">
        <w:rPr>
          <w:b/>
          <w:color w:val="000000"/>
          <w:sz w:val="28"/>
          <w:szCs w:val="28"/>
        </w:rPr>
        <w:t>Задачи</w:t>
      </w:r>
      <w:r w:rsidR="002E47E9" w:rsidRPr="00FD76CC">
        <w:rPr>
          <w:color w:val="000000"/>
          <w:sz w:val="28"/>
          <w:szCs w:val="28"/>
        </w:rPr>
        <w:t>:</w:t>
      </w:r>
    </w:p>
    <w:p w:rsidR="002E47E9" w:rsidRPr="00FD76CC" w:rsidRDefault="002E47E9" w:rsidP="00FD76CC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Расширить и углубить знания учащихся о Великой Отечественной войне, о подвигах Советских солдат.</w:t>
      </w:r>
    </w:p>
    <w:p w:rsidR="002E47E9" w:rsidRPr="00FD76CC" w:rsidRDefault="002E47E9" w:rsidP="00FD76CC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>Прививать чувство уважения и гордости к подвигу и героизму людей.</w:t>
      </w:r>
    </w:p>
    <w:p w:rsidR="002E47E9" w:rsidRPr="00FD76CC" w:rsidRDefault="002E47E9" w:rsidP="00FD76CC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FD76CC">
        <w:rPr>
          <w:color w:val="000000"/>
          <w:sz w:val="28"/>
          <w:szCs w:val="28"/>
        </w:rPr>
        <w:t xml:space="preserve">Воспитывать </w:t>
      </w:r>
      <w:r w:rsidR="001E5665" w:rsidRPr="00FD76CC">
        <w:rPr>
          <w:color w:val="000000"/>
          <w:sz w:val="28"/>
          <w:szCs w:val="28"/>
        </w:rPr>
        <w:t>духовно-нравственных чувств</w:t>
      </w:r>
      <w:r w:rsidRPr="00FD76CC">
        <w:rPr>
          <w:color w:val="000000"/>
          <w:sz w:val="28"/>
          <w:szCs w:val="28"/>
        </w:rPr>
        <w:t>, интернационализма, любви к Родине.</w:t>
      </w:r>
    </w:p>
    <w:p w:rsidR="002E47E9" w:rsidRPr="00FD76CC" w:rsidRDefault="002E47E9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6CC">
        <w:rPr>
          <w:rFonts w:ascii="Times New Roman" w:hAnsi="Times New Roman" w:cs="Times New Roman"/>
          <w:b/>
          <w:sz w:val="28"/>
          <w:szCs w:val="28"/>
        </w:rPr>
        <w:t>Тема 25</w:t>
      </w:r>
      <w:r w:rsidR="002E1CAE">
        <w:rPr>
          <w:rFonts w:ascii="Times New Roman" w:hAnsi="Times New Roman" w:cs="Times New Roman"/>
          <w:b/>
          <w:sz w:val="28"/>
          <w:szCs w:val="28"/>
        </w:rPr>
        <w:t>.</w:t>
      </w:r>
      <w:r w:rsidRPr="00FD76CC">
        <w:rPr>
          <w:rFonts w:ascii="Times New Roman" w:hAnsi="Times New Roman" w:cs="Times New Roman"/>
          <w:b/>
          <w:sz w:val="28"/>
          <w:szCs w:val="28"/>
        </w:rPr>
        <w:t xml:space="preserve">  «Послушание и непослушание"</w:t>
      </w:r>
    </w:p>
    <w:p w:rsidR="001E5665" w:rsidRPr="00FD76CC" w:rsidRDefault="001E5665" w:rsidP="00FD76CC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FD76CC">
        <w:rPr>
          <w:b/>
          <w:sz w:val="28"/>
          <w:szCs w:val="28"/>
        </w:rPr>
        <w:t>Задачи:</w:t>
      </w:r>
    </w:p>
    <w:p w:rsidR="002E47E9" w:rsidRPr="00FD76CC" w:rsidRDefault="002E47E9" w:rsidP="00FD76CC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76CC">
        <w:rPr>
          <w:sz w:val="28"/>
          <w:szCs w:val="28"/>
        </w:rPr>
        <w:t>1. Продолжать приобщать детей к нравственным и духовным ценностям своего народа. Формировать нравственные ориентиры - стремление к добру и отрицание зла. Различать добро и зло. Знакомить с нравственно-духовными ценностями православной культуры.</w:t>
      </w:r>
    </w:p>
    <w:p w:rsidR="002E47E9" w:rsidRPr="00FD76CC" w:rsidRDefault="002E47E9" w:rsidP="00FD76CC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76CC">
        <w:rPr>
          <w:sz w:val="28"/>
          <w:szCs w:val="28"/>
        </w:rPr>
        <w:t>2. Развивать способность воспринимать и анализировать литературные произведения, сказки, библейские легенды.</w:t>
      </w:r>
    </w:p>
    <w:p w:rsidR="002E47E9" w:rsidRPr="00FD76CC" w:rsidRDefault="002E47E9" w:rsidP="00FD76CC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76CC">
        <w:rPr>
          <w:sz w:val="28"/>
          <w:szCs w:val="28"/>
        </w:rPr>
        <w:t>3. Учить выражать свои чувства.</w:t>
      </w:r>
    </w:p>
    <w:p w:rsidR="002E47E9" w:rsidRPr="00FD76CC" w:rsidRDefault="002E47E9" w:rsidP="00FD76CC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D76CC">
        <w:rPr>
          <w:sz w:val="28"/>
          <w:szCs w:val="28"/>
        </w:rPr>
        <w:t>4. Обогащать словарный</w:t>
      </w:r>
      <w:r w:rsidRPr="00FD76CC">
        <w:rPr>
          <w:sz w:val="28"/>
          <w:szCs w:val="28"/>
          <w:lang w:val="en-US"/>
        </w:rPr>
        <w:t> </w:t>
      </w:r>
      <w:r w:rsidRPr="00FD76CC">
        <w:rPr>
          <w:sz w:val="28"/>
          <w:szCs w:val="28"/>
        </w:rPr>
        <w:t>запас: послушание, непослушание.</w:t>
      </w:r>
    </w:p>
    <w:p w:rsidR="002E47E9" w:rsidRPr="00FD76CC" w:rsidRDefault="002E47E9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6CC">
        <w:rPr>
          <w:rFonts w:ascii="Times New Roman" w:hAnsi="Times New Roman" w:cs="Times New Roman"/>
          <w:b/>
          <w:sz w:val="28"/>
          <w:szCs w:val="28"/>
        </w:rPr>
        <w:t>Тема 26</w:t>
      </w:r>
      <w:r w:rsidR="002E1C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76CC">
        <w:rPr>
          <w:rFonts w:ascii="Times New Roman" w:hAnsi="Times New Roman" w:cs="Times New Roman"/>
          <w:b/>
          <w:sz w:val="28"/>
          <w:szCs w:val="28"/>
        </w:rPr>
        <w:t xml:space="preserve"> "Дружба и мои друзья" </w:t>
      </w:r>
    </w:p>
    <w:p w:rsidR="00E10CAB" w:rsidRPr="00FD76CC" w:rsidRDefault="00E10CAB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Цель:</w:t>
      </w:r>
      <w:r w:rsidRPr="00FD7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развитие </w:t>
      </w:r>
      <w:r w:rsidR="00681D81" w:rsidRPr="00FD7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ховно-</w:t>
      </w:r>
      <w:r w:rsidRPr="00FD7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равственных основ личности в процессе формирования представлений о дружбе.</w:t>
      </w:r>
    </w:p>
    <w:p w:rsidR="00E10CAB" w:rsidRPr="00FD76CC" w:rsidRDefault="00E10CAB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Задачи</w:t>
      </w:r>
      <w:r w:rsidRPr="00FD76C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:rsidR="00E10CAB" w:rsidRPr="00FD76CC" w:rsidRDefault="00681D81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Ф</w:t>
      </w:r>
      <w:r w:rsidR="00E10CAB" w:rsidRPr="00FD7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ировать опыт сотрудничества со сверстниками;</w:t>
      </w:r>
    </w:p>
    <w:p w:rsidR="00E10CAB" w:rsidRPr="00FD76CC" w:rsidRDefault="00681D81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З</w:t>
      </w:r>
      <w:r w:rsidR="00E10CAB" w:rsidRPr="00FD7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реплять знания детей пословиц и поговорок о дружбе;</w:t>
      </w:r>
    </w:p>
    <w:p w:rsidR="00E10CAB" w:rsidRPr="002E1CAE" w:rsidRDefault="00681D81" w:rsidP="002E1CA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В</w:t>
      </w:r>
      <w:r w:rsidR="00E10CAB" w:rsidRPr="00FD7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ывать положительное взаимоотношение между</w:t>
      </w:r>
      <w:r w:rsidR="002E1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никами.</w:t>
      </w:r>
    </w:p>
    <w:p w:rsidR="002E47E9" w:rsidRPr="00FD76CC" w:rsidRDefault="002E47E9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6CC">
        <w:rPr>
          <w:rFonts w:ascii="Times New Roman" w:hAnsi="Times New Roman" w:cs="Times New Roman"/>
          <w:b/>
          <w:sz w:val="28"/>
          <w:szCs w:val="28"/>
        </w:rPr>
        <w:t>Тема 27</w:t>
      </w:r>
      <w:r w:rsidR="002E1C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76CC">
        <w:rPr>
          <w:rFonts w:ascii="Times New Roman" w:hAnsi="Times New Roman" w:cs="Times New Roman"/>
          <w:b/>
          <w:sz w:val="28"/>
          <w:szCs w:val="28"/>
        </w:rPr>
        <w:t xml:space="preserve"> Изготовление подарков для учеников 1 класса "Прощание с букварём"</w:t>
      </w:r>
    </w:p>
    <w:p w:rsidR="00E10CAB" w:rsidRPr="00FD76CC" w:rsidRDefault="00681D81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школьники  и ученики н</w:t>
      </w:r>
      <w:r w:rsidR="00E10CAB" w:rsidRPr="00FD7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чальн</w:t>
      </w:r>
      <w:r w:rsidRPr="00FD7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й школы- </w:t>
      </w:r>
      <w:r w:rsidR="00E10CAB" w:rsidRPr="00FD7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красная пора для творчества, радости развития, способностей. Главное - дать детям возможность проявить себя, раскрыться. Накапливается большой материал и очень хочется, чтобы ребята показали, чему они научились за этот период.</w:t>
      </w:r>
      <w:r w:rsidRPr="00FD7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10CAB" w:rsidRPr="00FD7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ой целью является подведение итогов изучение Букваря, воспитание уважение к книге, как к источнику знаний; интереса к чтению, развитие актёрских способностей, чувства дружбы и товарищества.</w:t>
      </w:r>
    </w:p>
    <w:p w:rsidR="00CD0D76" w:rsidRPr="00FD76CC" w:rsidRDefault="002E47E9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76CC">
        <w:rPr>
          <w:rFonts w:ascii="Times New Roman" w:hAnsi="Times New Roman" w:cs="Times New Roman"/>
          <w:b/>
          <w:sz w:val="28"/>
          <w:szCs w:val="28"/>
        </w:rPr>
        <w:t>Тема 28</w:t>
      </w:r>
      <w:r w:rsidR="002E1C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76CC">
        <w:rPr>
          <w:rFonts w:ascii="Times New Roman" w:hAnsi="Times New Roman" w:cs="Times New Roman"/>
          <w:b/>
          <w:sz w:val="28"/>
          <w:szCs w:val="28"/>
        </w:rPr>
        <w:t xml:space="preserve"> «Древо семьи»</w:t>
      </w:r>
    </w:p>
    <w:p w:rsidR="007A3EA3" w:rsidRPr="00FD76CC" w:rsidRDefault="00E10CAB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76CC">
        <w:rPr>
          <w:rStyle w:val="a5"/>
          <w:rFonts w:ascii="Times New Roman" w:hAnsi="Times New Roman" w:cs="Times New Roman"/>
          <w:color w:val="000000"/>
          <w:sz w:val="28"/>
          <w:szCs w:val="28"/>
        </w:rPr>
        <w:t>Цель: </w:t>
      </w:r>
      <w:r w:rsidRPr="00FD76C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681D81" w:rsidRPr="00FD76CC">
        <w:rPr>
          <w:rFonts w:ascii="Times New Roman" w:hAnsi="Times New Roman" w:cs="Times New Roman"/>
          <w:color w:val="000000"/>
          <w:sz w:val="28"/>
          <w:szCs w:val="28"/>
        </w:rPr>
        <w:t>духовно-нравственных чувств</w:t>
      </w:r>
      <w:r w:rsidRPr="00FD76CC">
        <w:rPr>
          <w:rFonts w:ascii="Times New Roman" w:hAnsi="Times New Roman" w:cs="Times New Roman"/>
          <w:color w:val="000000"/>
          <w:sz w:val="28"/>
          <w:szCs w:val="28"/>
        </w:rPr>
        <w:t xml:space="preserve"> путем осмысления таких понятий, как род, родители, Родина. Воспитание чувства долга и любви к ближнему. Пробуждение интереса к истории своего рода, желания делится знаниями с товарищами</w:t>
      </w:r>
      <w:r w:rsidR="00681D81" w:rsidRPr="00FD76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3EA3" w:rsidRPr="00FD76CC" w:rsidRDefault="007A3EA3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предметно-развивающей среды в группе ДОО по духовно-нравственному воспитанию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сть подхода к организации предметно-развивающей среды по данному направлению развития дошкольников определяется актуальностью интеграции образовательных областей, определённых ФГОС ДО. Для того чтобы она выполняла основные функции, на этапе её проектирования придерживаюсь следующих принципов: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1)  Принцип дистанции, позиции при взаимодействии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нцип активности: среда должна быть в детском саду более интенсивно развивающей, провоцирующей возникновение и развитие познавательных интересов ребенка, его волевых качеств, эмоций и чувств, т.е. все предметы должны быть на уровне роста ребенка, доступны ему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3) Принцип стабильности – динамичности, т.е. возможность изменения развивающей среды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4) Принцип индивидуальной комфортности и эмоционального благополучия каждого ребенка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5) Принцип сочетания привычных и неординарных элементов в эстетической организации среды: целесообразно, например, в разных стилях представить детям одно и тоже содержание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</w:t>
      </w:r>
      <w:r w:rsidR="00CD0D76"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открытости – закрытости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7) Принцип учета половых и возрастных различений детей. Среда должна быть построена так, чтобы как мальчики, так и девочки могли проявлять свои склонности в соответствии с принятыми в обществе эталонами мужественности и женственности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рганизованная развивающая среда в группе позволит каждому ребенку найти занятие по душе, поверить в свои силы и способности, научит взаимодействовать с педагогами сверстниками, понимать и оценивать их чувства и поступки. При создании патриотического уголка  соблюдаются санитарно-гигиенические, педагогические, эстетические требования: достаточная освещенность, целесообразность размещения экспонатов и доступность, научность и достоверность предоставляемого материала в соответствии с возрастными особенностями детей, эстетичность, красочность и привлекательность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уголка в группе по духовно-нравственному воспитанию углубляется, и содержание уголков пополняется материалами по краеведению, ознакомлению с родной страной, государственной символикой, историческим прошлым России, организуется работа с детьми по народному календарю.</w:t>
      </w:r>
    </w:p>
    <w:p w:rsidR="006126D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ормирования представлений о семье, членах семьи, семейных и родственных отношениях, профессиях, культурных и национальных  традициях семей; отношение ребенка к самому себе, сверстникам в уголке подобраны дидактические игры, иллюстрации по типу «хорошо – плохо», «так можно делать, а так – нельзя»  и другие. Оформлены тематические папки изображающие семью, членов семьи в отдельности; о детях – девочки, мальчики, их труд, игры; с иллюстрациями разных эмоциональных  состояний взрослых и детей, пиктограммы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воспитания любви к маме, членам своей семьи, эмоциональной отзывчивости на состояние близких людей, обучения воспитанников называть имена членов своей семьи, определять степень родства оформляются семейные фотоальбомы, а с детьми старшего дошкольного возраста составляется «Генеалогическое древо»</w:t>
      </w:r>
      <w:r w:rsidR="006C6B33"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Немалое значение для воспитания у детей интереса и любви к родному краю имеет ближайшее окружение. Постепенно ребенок знакомится с детским садом, своей улицей, городом, а затем и страной, ее столицей и символами. Задача педагога - отобрать из массы впечатлении, получаемых ребенком, наиболее доступные ему. Причем эпизоды, к которым привлекается внимание детей, должны быть яркими, образными, конкретными, вызывающие интерес. Поэтому начиная работу по воспитанию любви к родному краю, педагог обязан сам хорошо его знать. Он должен продумать, что целесообразней показать и рассказать детям, особо выделив наиболее характерное для данной местности или данного края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накомства детей с «малой Родиной» (детским садом, близлежащими улицами, родным городом) – используются фотоматериалы, иллюстрации, подбор открыток, альбомов, тематических папок, элементы государственной и муниципальной символики – флаг, герб города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 показать ребенку, что родной город славен своей историей, традициями, достопримечательностями, памятниками, лучшими людьми. Для этого оформила тематические папки на темы: «История возникновения города Юрги», «Знаменитые земляки», «В годы ВОВ», «Достопримечательности», «Архитектура», «Спорт», разместила в уголке карту города, карту Кемеровской области, символику города и края. Имеется материал, знакомящий детей со славой и достижениями края, подобран поэтический материал о родном городе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ормирования представлений о родной стране в уголке размещаю карту России, наглядный материал, рассказывающий о городах России, столице Родины, символике городов, чем они знамениты, их главные достопримечательности. Знакомство дошкольников с природными зонами нашей страны, в том числе, через  использование макетов, народами, населяющими страну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о защитниках Отечества представлен иллюстрациями, тематическими папками на темы «Наши предки – славяне», «Богатыри земли Русской», «ВОВ», «Война 1918 года», «Российская армия», фотоматериалом «Памятники воинской славы». Подобраны художественная литература о богатырях, солдатах земли русской и дидактические игры по темам древняя крепость, военная техника, оружие войны. Периодически выставляются в патриотический уголок  портреты, художественную литературу, рассказывающую о великих соотечественниках, прославивших Россию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накомства с нашей планетой Земля уголок дополняется глобусом, детской картой мира, художественной литературой, иллюстрациями, тематическими папками, рассказывающими о жизни людей в других странах мира, их обычаях, традициях, профессиях, характерных для той или иной страны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 народа свои сказки и все они передают от поколения к поколению нравственные ценности: добро, дружбу, взаимопомощь, трудолюбие. Произведение устного народного творчества не только формирует любовь к традициям своего народа, но и способствует развитию личности в духе патриотизма. В группе подобрана литература по фольклору – сказки, песенки, былины, предания. Оформлена картотека пословиц, поговорок о семье, труде, добре и зле, дружбе, Родине, смелости и отваге, войне и другие.</w:t>
      </w:r>
    </w:p>
    <w:p w:rsidR="00306794" w:rsidRPr="00FD76CC" w:rsidRDefault="00306794" w:rsidP="00FD76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ховно-нравственное воспитание детей дошкольного возраста невозможно через приобщение их к русской народной культуре.  Знакомлю с предметами старины, русскими </w:t>
      </w:r>
      <w:r w:rsidR="006126D4"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ами (различными куклами-</w:t>
      </w:r>
      <w:r w:rsidRPr="00FD76CC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утками из соломы, ткани разных видов, ниток, кожи и т.д.; куклами из деревянных чурбачков, оберегами), рассматриваем альбомы с изображениями народных костюмов, любуемся куклами в национальных костюмах. Используется полочка красоты для выставок изделий декоративно-прикладного искусства.  Беседы о работах народных мастеров помогают детям понять, как приятно делать красивые и нужные вещи для людей, радовать своих близких, родных и друзей.</w:t>
      </w:r>
    </w:p>
    <w:p w:rsidR="00306794" w:rsidRPr="00FD76CC" w:rsidRDefault="00306794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306794" w:rsidRPr="00FD76CC" w:rsidRDefault="00306794" w:rsidP="00FD76CC">
      <w:pPr>
        <w:tabs>
          <w:tab w:val="left" w:pos="19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D76CC">
        <w:rPr>
          <w:rFonts w:ascii="Times New Roman" w:hAnsi="Times New Roman" w:cs="Times New Roman"/>
          <w:b/>
          <w:caps/>
          <w:sz w:val="28"/>
          <w:szCs w:val="28"/>
        </w:rPr>
        <w:t>крИТЕРИИ  РЕЗУЛЬТАТИВНОСТИ      ПРОГРАММЫ</w:t>
      </w:r>
    </w:p>
    <w:p w:rsidR="00306794" w:rsidRPr="00FD76CC" w:rsidRDefault="00306794" w:rsidP="00FD76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sz w:val="28"/>
          <w:szCs w:val="28"/>
        </w:rPr>
        <w:t>Диагностика знаний, умений и навыков детей, направленная на определение уровня духовно-нравственной воспитанности по И.П. Юнгнеру, Л.Г. Кирилюк. Диагностическая карта по нравственной воспитанности детей дошкольного возраста.</w:t>
      </w:r>
    </w:p>
    <w:p w:rsidR="00306794" w:rsidRPr="00FD76CC" w:rsidRDefault="00306794" w:rsidP="00FD76C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D76CC">
        <w:rPr>
          <w:rFonts w:ascii="Times New Roman" w:hAnsi="Times New Roman" w:cs="Times New Roman"/>
          <w:bCs/>
          <w:iCs/>
          <w:sz w:val="28"/>
          <w:szCs w:val="28"/>
        </w:rPr>
        <w:t>Требования к проведению мониторинга:</w:t>
      </w:r>
    </w:p>
    <w:p w:rsidR="00306794" w:rsidRPr="00FD76CC" w:rsidRDefault="00306794" w:rsidP="00FD76C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sz w:val="28"/>
          <w:szCs w:val="28"/>
        </w:rPr>
        <w:t xml:space="preserve">• </w:t>
      </w:r>
      <w:r w:rsidRPr="00FD76CC">
        <w:rPr>
          <w:rFonts w:ascii="Times New Roman" w:eastAsia="NewtonC" w:hAnsi="Times New Roman" w:cs="Times New Roman"/>
          <w:sz w:val="28"/>
          <w:szCs w:val="28"/>
        </w:rPr>
        <w:t>создание эмоционального комфорта ребёнка;</w:t>
      </w:r>
    </w:p>
    <w:p w:rsidR="00306794" w:rsidRPr="00FD76CC" w:rsidRDefault="00306794" w:rsidP="00FD76C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sz w:val="28"/>
          <w:szCs w:val="28"/>
        </w:rPr>
        <w:t xml:space="preserve">• </w:t>
      </w:r>
      <w:r w:rsidRPr="00FD76CC">
        <w:rPr>
          <w:rFonts w:ascii="Times New Roman" w:eastAsia="NewtonC" w:hAnsi="Times New Roman" w:cs="Times New Roman"/>
          <w:sz w:val="28"/>
          <w:szCs w:val="28"/>
        </w:rPr>
        <w:t>индивидуальный подход к ребёнку, уважение его личности;</w:t>
      </w:r>
    </w:p>
    <w:p w:rsidR="00306794" w:rsidRPr="00FD76CC" w:rsidRDefault="00306794" w:rsidP="00FD76C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D76CC">
        <w:rPr>
          <w:rFonts w:ascii="Times New Roman" w:hAnsi="Times New Roman" w:cs="Times New Roman"/>
          <w:sz w:val="28"/>
          <w:szCs w:val="28"/>
        </w:rPr>
        <w:t xml:space="preserve">• </w:t>
      </w:r>
      <w:r w:rsidRPr="00FD76CC">
        <w:rPr>
          <w:rFonts w:ascii="Times New Roman" w:eastAsia="NewtonC" w:hAnsi="Times New Roman" w:cs="Times New Roman"/>
          <w:sz w:val="28"/>
          <w:szCs w:val="28"/>
        </w:rPr>
        <w:t>учёт интересов и уровня развития ребёнка;</w:t>
      </w:r>
    </w:p>
    <w:p w:rsidR="00306794" w:rsidRPr="00FD76CC" w:rsidRDefault="00306794" w:rsidP="00FD76C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FD76CC">
        <w:rPr>
          <w:rFonts w:ascii="Times New Roman" w:eastAsia="NewtonC" w:hAnsi="Times New Roman" w:cs="Times New Roman"/>
          <w:sz w:val="28"/>
          <w:szCs w:val="28"/>
        </w:rPr>
        <w:t>• отбор материалов для каждого ребёнка в зависимости от индивидуальной ситуации развития.</w:t>
      </w:r>
    </w:p>
    <w:p w:rsidR="00306794" w:rsidRPr="00FD76CC" w:rsidRDefault="00306794" w:rsidP="00FD76C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NewtonC" w:hAnsi="Times New Roman" w:cs="Times New Roman"/>
          <w:i/>
          <w:sz w:val="28"/>
          <w:szCs w:val="28"/>
        </w:rPr>
      </w:pPr>
      <w:r w:rsidRPr="00FD76CC">
        <w:rPr>
          <w:rFonts w:ascii="Times New Roman" w:eastAsia="NewtonC" w:hAnsi="Times New Roman" w:cs="Times New Roman"/>
          <w:sz w:val="28"/>
          <w:szCs w:val="28"/>
        </w:rPr>
        <w:t>Мониторинг проводится вначале (сентябрь) и в конце (май) учебного года на основе заполнения мониторинговых  листов, содержащих показатели освоения программы</w:t>
      </w:r>
      <w:r w:rsidRPr="00FD76CC">
        <w:rPr>
          <w:rFonts w:ascii="Times New Roman" w:eastAsia="NewtonC" w:hAnsi="Times New Roman" w:cs="Times New Roman"/>
          <w:i/>
          <w:sz w:val="28"/>
          <w:szCs w:val="28"/>
        </w:rPr>
        <w:t>.</w:t>
      </w:r>
    </w:p>
    <w:p w:rsidR="00FD76CC" w:rsidRDefault="00FD76CC" w:rsidP="006126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76CC" w:rsidRDefault="00FD76CC" w:rsidP="006126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1CAE" w:rsidRDefault="002E1CAE" w:rsidP="006126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1CAE" w:rsidRDefault="002E1CAE" w:rsidP="006126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1CAE" w:rsidRDefault="002E1CAE" w:rsidP="006126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6794" w:rsidRDefault="00306794" w:rsidP="006126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ниторинговый</w:t>
      </w:r>
      <w:r w:rsidRPr="006F7AEF">
        <w:rPr>
          <w:rFonts w:ascii="Times New Roman" w:hAnsi="Times New Roman"/>
          <w:b/>
          <w:bCs/>
          <w:sz w:val="28"/>
          <w:szCs w:val="28"/>
        </w:rPr>
        <w:t xml:space="preserve"> лист </w:t>
      </w:r>
      <w:r>
        <w:rPr>
          <w:rFonts w:ascii="Times New Roman" w:hAnsi="Times New Roman"/>
          <w:b/>
          <w:bCs/>
          <w:sz w:val="28"/>
          <w:szCs w:val="28"/>
        </w:rPr>
        <w:t>результатов освоения п</w:t>
      </w:r>
      <w:r w:rsidRPr="006F7AEF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306794" w:rsidRPr="006F7AEF" w:rsidRDefault="00306794" w:rsidP="006126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E7E58">
        <w:rPr>
          <w:rFonts w:ascii="Times New Roman" w:hAnsi="Times New Roman"/>
          <w:bCs/>
          <w:sz w:val="28"/>
          <w:szCs w:val="28"/>
        </w:rPr>
        <w:t xml:space="preserve">Дата </w:t>
      </w:r>
      <w:r>
        <w:rPr>
          <w:rFonts w:ascii="Times New Roman" w:hAnsi="Times New Roman"/>
          <w:b/>
          <w:bCs/>
          <w:sz w:val="28"/>
          <w:szCs w:val="28"/>
        </w:rPr>
        <w:t>____________</w:t>
      </w:r>
    </w:p>
    <w:p w:rsidR="00306794" w:rsidRPr="00DF6EAA" w:rsidRDefault="00306794" w:rsidP="006126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NewtonC" w:hAnsi="Times New Roman"/>
          <w:sz w:val="28"/>
          <w:szCs w:val="28"/>
        </w:rPr>
      </w:pPr>
      <w:r w:rsidRPr="00DF6EAA">
        <w:rPr>
          <w:rFonts w:ascii="Times New Roman" w:eastAsia="NewtonC" w:hAnsi="Times New Roman"/>
          <w:sz w:val="28"/>
          <w:szCs w:val="28"/>
        </w:rPr>
        <w:t>Фамилия, имя ребёнка_______________________</w:t>
      </w:r>
      <w:r w:rsidR="006126D4">
        <w:rPr>
          <w:rFonts w:ascii="Times New Roman" w:eastAsia="NewtonC" w:hAnsi="Times New Roman"/>
          <w:sz w:val="28"/>
          <w:szCs w:val="28"/>
        </w:rPr>
        <w:t>_____________________</w:t>
      </w:r>
    </w:p>
    <w:p w:rsidR="00306794" w:rsidRPr="00DF6EAA" w:rsidRDefault="00306794" w:rsidP="006126D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F6EAA">
        <w:rPr>
          <w:rFonts w:ascii="Times New Roman" w:eastAsia="NewtonC" w:hAnsi="Times New Roman"/>
          <w:sz w:val="28"/>
          <w:szCs w:val="28"/>
        </w:rPr>
        <w:t>Возраст _________</w:t>
      </w:r>
    </w:p>
    <w:p w:rsidR="00306794" w:rsidRDefault="00306794" w:rsidP="00306794">
      <w:pPr>
        <w:spacing w:after="0" w:line="360" w:lineRule="auto"/>
        <w:rPr>
          <w:rFonts w:ascii="Times New Roman" w:hAnsi="Times New Roman"/>
          <w:b/>
          <w:color w:val="000000"/>
          <w:sz w:val="28"/>
          <w:szCs w:val="24"/>
        </w:rPr>
      </w:pPr>
    </w:p>
    <w:tbl>
      <w:tblPr>
        <w:tblStyle w:val="a3"/>
        <w:tblW w:w="9889" w:type="dxa"/>
        <w:tblLook w:val="04A0"/>
      </w:tblPr>
      <w:tblGrid>
        <w:gridCol w:w="3030"/>
        <w:gridCol w:w="14"/>
        <w:gridCol w:w="1502"/>
        <w:gridCol w:w="1614"/>
        <w:gridCol w:w="1590"/>
        <w:gridCol w:w="2139"/>
      </w:tblGrid>
      <w:tr w:rsidR="00306794" w:rsidRPr="006126D4" w:rsidTr="006126D4">
        <w:tc>
          <w:tcPr>
            <w:tcW w:w="3044" w:type="dxa"/>
            <w:gridSpan w:val="2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Показатели развития</w:t>
            </w:r>
          </w:p>
        </w:tc>
        <w:tc>
          <w:tcPr>
            <w:tcW w:w="1502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Сформи-</w:t>
            </w:r>
          </w:p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рован</w:t>
            </w:r>
          </w:p>
        </w:tc>
        <w:tc>
          <w:tcPr>
            <w:tcW w:w="1614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В стадии формирова</w:t>
            </w:r>
          </w:p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90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</w:p>
        </w:tc>
        <w:tc>
          <w:tcPr>
            <w:tcW w:w="2139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Методы диагностики</w:t>
            </w:r>
          </w:p>
        </w:tc>
      </w:tr>
      <w:tr w:rsidR="00306794" w:rsidRPr="006126D4" w:rsidTr="006126D4">
        <w:tc>
          <w:tcPr>
            <w:tcW w:w="9889" w:type="dxa"/>
            <w:gridSpan w:val="6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ого компонента</w:t>
            </w:r>
          </w:p>
        </w:tc>
      </w:tr>
      <w:tr w:rsidR="00306794" w:rsidRPr="006126D4" w:rsidTr="006126D4">
        <w:tc>
          <w:tcPr>
            <w:tcW w:w="3044" w:type="dxa"/>
            <w:gridSpan w:val="2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Целостное представление о семье о её заботе</w:t>
            </w:r>
          </w:p>
        </w:tc>
        <w:tc>
          <w:tcPr>
            <w:tcW w:w="1502" w:type="dxa"/>
          </w:tcPr>
          <w:p w:rsidR="00306794" w:rsidRPr="006126D4" w:rsidRDefault="00306794" w:rsidP="006126D4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 w:val="restart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</w:tr>
      <w:tr w:rsidR="00306794" w:rsidRPr="006126D4" w:rsidTr="006126D4">
        <w:tc>
          <w:tcPr>
            <w:tcW w:w="3044" w:type="dxa"/>
            <w:gridSpan w:val="2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Умение управлять своими чувствами</w:t>
            </w:r>
          </w:p>
        </w:tc>
        <w:tc>
          <w:tcPr>
            <w:tcW w:w="1502" w:type="dxa"/>
          </w:tcPr>
          <w:p w:rsidR="00306794" w:rsidRPr="006126D4" w:rsidRDefault="00306794" w:rsidP="006126D4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794" w:rsidRPr="006126D4" w:rsidTr="006126D4">
        <w:tc>
          <w:tcPr>
            <w:tcW w:w="3044" w:type="dxa"/>
            <w:gridSpan w:val="2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Целостное представление о родственных связях</w:t>
            </w:r>
          </w:p>
        </w:tc>
        <w:tc>
          <w:tcPr>
            <w:tcW w:w="1502" w:type="dxa"/>
          </w:tcPr>
          <w:p w:rsidR="00306794" w:rsidRPr="006126D4" w:rsidRDefault="00306794" w:rsidP="006126D4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794" w:rsidRPr="006126D4" w:rsidTr="006126D4">
        <w:tc>
          <w:tcPr>
            <w:tcW w:w="9889" w:type="dxa"/>
            <w:gridSpan w:val="6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История народной культуры и традиции</w:t>
            </w:r>
          </w:p>
        </w:tc>
      </w:tr>
      <w:tr w:rsidR="00306794" w:rsidRPr="006126D4" w:rsidTr="006126D4">
        <w:tc>
          <w:tcPr>
            <w:tcW w:w="3044" w:type="dxa"/>
            <w:gridSpan w:val="2"/>
          </w:tcPr>
          <w:p w:rsidR="00306794" w:rsidRPr="006126D4" w:rsidRDefault="00306794" w:rsidP="00612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Целостное представление о предметах быта</w:t>
            </w:r>
          </w:p>
        </w:tc>
        <w:tc>
          <w:tcPr>
            <w:tcW w:w="1502" w:type="dxa"/>
          </w:tcPr>
          <w:p w:rsidR="00306794" w:rsidRPr="006126D4" w:rsidRDefault="00306794" w:rsidP="006126D4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 w:val="restart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Наблюдение, беседа,</w:t>
            </w:r>
          </w:p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D4">
              <w:rPr>
                <w:rFonts w:ascii="Times New Roman" w:eastAsia="NewtonC" w:hAnsi="Times New Roman" w:cs="Times New Roman"/>
                <w:sz w:val="24"/>
                <w:szCs w:val="24"/>
                <w:lang w:eastAsia="en-US"/>
              </w:rPr>
              <w:t>создание педагогических ситуаций</w:t>
            </w:r>
          </w:p>
        </w:tc>
      </w:tr>
      <w:tr w:rsidR="00306794" w:rsidRPr="006126D4" w:rsidTr="006126D4">
        <w:tc>
          <w:tcPr>
            <w:tcW w:w="3044" w:type="dxa"/>
            <w:gridSpan w:val="2"/>
          </w:tcPr>
          <w:p w:rsidR="00306794" w:rsidRPr="006126D4" w:rsidRDefault="00306794" w:rsidP="00612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 xml:space="preserve">Целостное представление о русских традициях </w:t>
            </w:r>
          </w:p>
        </w:tc>
        <w:tc>
          <w:tcPr>
            <w:tcW w:w="1502" w:type="dxa"/>
          </w:tcPr>
          <w:p w:rsidR="00306794" w:rsidRPr="006126D4" w:rsidRDefault="00306794" w:rsidP="006126D4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794" w:rsidRPr="006126D4" w:rsidTr="006126D4">
        <w:tc>
          <w:tcPr>
            <w:tcW w:w="3044" w:type="dxa"/>
            <w:gridSpan w:val="2"/>
          </w:tcPr>
          <w:p w:rsidR="00306794" w:rsidRPr="006126D4" w:rsidRDefault="00306794" w:rsidP="00612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Целостное представление о народных умельцах</w:t>
            </w:r>
          </w:p>
        </w:tc>
        <w:tc>
          <w:tcPr>
            <w:tcW w:w="1502" w:type="dxa"/>
          </w:tcPr>
          <w:p w:rsidR="00306794" w:rsidRPr="006126D4" w:rsidRDefault="00306794" w:rsidP="006126D4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794" w:rsidRPr="006126D4" w:rsidTr="006126D4">
        <w:tc>
          <w:tcPr>
            <w:tcW w:w="9889" w:type="dxa"/>
            <w:gridSpan w:val="6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 к своему родному городу</w:t>
            </w:r>
            <w:r w:rsidRPr="006126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</w:tc>
      </w:tr>
      <w:tr w:rsidR="00306794" w:rsidRPr="006126D4" w:rsidTr="006126D4">
        <w:tc>
          <w:tcPr>
            <w:tcW w:w="3044" w:type="dxa"/>
            <w:gridSpan w:val="2"/>
          </w:tcPr>
          <w:p w:rsidR="00306794" w:rsidRPr="006126D4" w:rsidRDefault="00306794" w:rsidP="00612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Целостное представление о родном городе Юрге и городской символике</w:t>
            </w:r>
          </w:p>
        </w:tc>
        <w:tc>
          <w:tcPr>
            <w:tcW w:w="1502" w:type="dxa"/>
          </w:tcPr>
          <w:p w:rsidR="00306794" w:rsidRPr="006126D4" w:rsidRDefault="00306794" w:rsidP="006126D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 w:val="restart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Наблюдение, беседа,</w:t>
            </w:r>
          </w:p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D4">
              <w:rPr>
                <w:rFonts w:ascii="Times New Roman" w:eastAsia="NewtonC" w:hAnsi="Times New Roman" w:cs="Times New Roman"/>
                <w:sz w:val="24"/>
                <w:szCs w:val="24"/>
                <w:lang w:eastAsia="en-US"/>
              </w:rPr>
              <w:t>создание педагогических ситуаций</w:t>
            </w:r>
          </w:p>
          <w:p w:rsidR="00306794" w:rsidRPr="006126D4" w:rsidRDefault="00306794" w:rsidP="0061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94" w:rsidRPr="006126D4" w:rsidRDefault="00306794" w:rsidP="0061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94" w:rsidRPr="006126D4" w:rsidRDefault="00306794" w:rsidP="0061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94" w:rsidRPr="006126D4" w:rsidRDefault="00306794" w:rsidP="0061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94" w:rsidRPr="006126D4" w:rsidRDefault="00306794" w:rsidP="0061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94" w:rsidRPr="006126D4" w:rsidRDefault="00306794" w:rsidP="0061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94" w:rsidRPr="006126D4" w:rsidRDefault="00306794" w:rsidP="006126D4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06794" w:rsidRPr="006126D4" w:rsidTr="006126D4">
        <w:tc>
          <w:tcPr>
            <w:tcW w:w="3044" w:type="dxa"/>
            <w:gridSpan w:val="2"/>
          </w:tcPr>
          <w:p w:rsidR="00306794" w:rsidRPr="006126D4" w:rsidRDefault="00306794" w:rsidP="00612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Целостное представление о городских достопримечательностях</w:t>
            </w:r>
          </w:p>
        </w:tc>
        <w:tc>
          <w:tcPr>
            <w:tcW w:w="1502" w:type="dxa"/>
          </w:tcPr>
          <w:p w:rsidR="00306794" w:rsidRPr="006126D4" w:rsidRDefault="00306794" w:rsidP="006126D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794" w:rsidRPr="006126D4" w:rsidTr="006126D4">
        <w:tc>
          <w:tcPr>
            <w:tcW w:w="3044" w:type="dxa"/>
            <w:gridSpan w:val="2"/>
          </w:tcPr>
          <w:p w:rsidR="00306794" w:rsidRPr="006126D4" w:rsidRDefault="00306794" w:rsidP="00612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Целостное представление о городских традициях</w:t>
            </w:r>
          </w:p>
        </w:tc>
        <w:tc>
          <w:tcPr>
            <w:tcW w:w="1502" w:type="dxa"/>
          </w:tcPr>
          <w:p w:rsidR="00306794" w:rsidRPr="006126D4" w:rsidRDefault="00306794" w:rsidP="006126D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794" w:rsidRPr="006126D4" w:rsidTr="006126D4">
        <w:tc>
          <w:tcPr>
            <w:tcW w:w="3044" w:type="dxa"/>
            <w:gridSpan w:val="2"/>
          </w:tcPr>
          <w:p w:rsidR="00306794" w:rsidRPr="006126D4" w:rsidRDefault="00306794" w:rsidP="00612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Целостное представление о знаменитых горожанах</w:t>
            </w:r>
          </w:p>
        </w:tc>
        <w:tc>
          <w:tcPr>
            <w:tcW w:w="1502" w:type="dxa"/>
          </w:tcPr>
          <w:p w:rsidR="00306794" w:rsidRPr="006126D4" w:rsidRDefault="00306794" w:rsidP="006126D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794" w:rsidRPr="006126D4" w:rsidTr="006126D4">
        <w:tc>
          <w:tcPr>
            <w:tcW w:w="3044" w:type="dxa"/>
            <w:gridSpan w:val="2"/>
          </w:tcPr>
          <w:p w:rsidR="00306794" w:rsidRPr="006126D4" w:rsidRDefault="00306794" w:rsidP="00612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Целостное представление о профессиях горожан, их труде и вкладе в благоустройство Юрги</w:t>
            </w:r>
          </w:p>
        </w:tc>
        <w:tc>
          <w:tcPr>
            <w:tcW w:w="1502" w:type="dxa"/>
          </w:tcPr>
          <w:p w:rsidR="00306794" w:rsidRPr="006126D4" w:rsidRDefault="00306794" w:rsidP="006126D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794" w:rsidRPr="006126D4" w:rsidTr="006126D4">
        <w:tc>
          <w:tcPr>
            <w:tcW w:w="6160" w:type="dxa"/>
            <w:gridSpan w:val="4"/>
          </w:tcPr>
          <w:p w:rsidR="00306794" w:rsidRPr="006126D4" w:rsidRDefault="00C47CCE" w:rsidP="006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</w:t>
            </w:r>
            <w:r w:rsidR="00306794" w:rsidRPr="006126D4">
              <w:rPr>
                <w:rFonts w:ascii="Times New Roman" w:hAnsi="Times New Roman" w:cs="Times New Roman"/>
                <w:sz w:val="24"/>
                <w:szCs w:val="24"/>
              </w:rPr>
              <w:t>географический и природный компонент</w:t>
            </w:r>
          </w:p>
        </w:tc>
        <w:tc>
          <w:tcPr>
            <w:tcW w:w="1590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306794" w:rsidRPr="006126D4" w:rsidRDefault="00306794" w:rsidP="006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794" w:rsidRPr="006126D4" w:rsidTr="006126D4">
        <w:tc>
          <w:tcPr>
            <w:tcW w:w="3030" w:type="dxa"/>
          </w:tcPr>
          <w:p w:rsidR="00306794" w:rsidRPr="006126D4" w:rsidRDefault="00306794" w:rsidP="0061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Целостное представление о природных богатствах</w:t>
            </w:r>
          </w:p>
        </w:tc>
        <w:tc>
          <w:tcPr>
            <w:tcW w:w="1516" w:type="dxa"/>
            <w:gridSpan w:val="2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794" w:rsidRPr="006126D4" w:rsidTr="006126D4">
        <w:trPr>
          <w:trHeight w:val="1344"/>
        </w:trPr>
        <w:tc>
          <w:tcPr>
            <w:tcW w:w="3044" w:type="dxa"/>
            <w:gridSpan w:val="2"/>
          </w:tcPr>
          <w:p w:rsidR="00306794" w:rsidRPr="006126D4" w:rsidRDefault="00306794" w:rsidP="00612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Целостное представление о животных нашего Кузбасса</w:t>
            </w:r>
          </w:p>
        </w:tc>
        <w:tc>
          <w:tcPr>
            <w:tcW w:w="1502" w:type="dxa"/>
          </w:tcPr>
          <w:p w:rsidR="00306794" w:rsidRPr="006126D4" w:rsidRDefault="00306794" w:rsidP="006126D4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6D4">
              <w:rPr>
                <w:rFonts w:ascii="Times New Roman" w:hAnsi="Times New Roman" w:cs="Times New Roman"/>
                <w:sz w:val="24"/>
                <w:szCs w:val="24"/>
              </w:rPr>
              <w:t>Наблюдение, беседа,</w:t>
            </w:r>
          </w:p>
          <w:p w:rsidR="00306794" w:rsidRPr="006126D4" w:rsidRDefault="00306794" w:rsidP="00612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D4">
              <w:rPr>
                <w:rFonts w:ascii="Times New Roman" w:eastAsia="NewtonC" w:hAnsi="Times New Roman" w:cs="Times New Roman"/>
                <w:sz w:val="24"/>
                <w:szCs w:val="24"/>
                <w:lang w:eastAsia="en-US"/>
              </w:rPr>
              <w:t>создание педагогических ситуаций</w:t>
            </w:r>
          </w:p>
        </w:tc>
      </w:tr>
    </w:tbl>
    <w:p w:rsidR="00306794" w:rsidRDefault="00306794" w:rsidP="006126D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39796E" w:rsidRDefault="00306794" w:rsidP="0030679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31F6C">
        <w:rPr>
          <w:rFonts w:ascii="Times New Roman" w:hAnsi="Times New Roman"/>
          <w:b/>
          <w:sz w:val="28"/>
          <w:szCs w:val="28"/>
        </w:rPr>
        <w:t xml:space="preserve"> </w:t>
      </w:r>
    </w:p>
    <w:p w:rsidR="00306794" w:rsidRPr="0039796E" w:rsidRDefault="00306794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96E">
        <w:rPr>
          <w:rFonts w:ascii="Times New Roman" w:hAnsi="Times New Roman" w:cs="Times New Roman"/>
          <w:sz w:val="28"/>
          <w:szCs w:val="28"/>
        </w:rPr>
        <w:t>Оценка уровня:</w:t>
      </w:r>
    </w:p>
    <w:p w:rsidR="00306794" w:rsidRPr="0039796E" w:rsidRDefault="00306794" w:rsidP="003979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39796E">
        <w:rPr>
          <w:rFonts w:ascii="Times New Roman" w:hAnsi="Times New Roman" w:cs="Times New Roman"/>
          <w:b/>
          <w:sz w:val="28"/>
          <w:szCs w:val="28"/>
        </w:rPr>
        <w:t>«высокий»</w:t>
      </w:r>
      <w:r w:rsidRPr="0039796E">
        <w:rPr>
          <w:rFonts w:ascii="Times New Roman" w:hAnsi="Times New Roman" w:cs="Times New Roman"/>
          <w:sz w:val="28"/>
          <w:szCs w:val="28"/>
        </w:rPr>
        <w:t xml:space="preserve"> уровень показателей развития отмечены знаком «+» (</w:t>
      </w:r>
      <w:r w:rsidRPr="0039796E">
        <w:rPr>
          <w:rFonts w:ascii="Times New Roman" w:eastAsia="NewtonC" w:hAnsi="Times New Roman" w:cs="Times New Roman"/>
          <w:sz w:val="28"/>
          <w:szCs w:val="28"/>
        </w:rPr>
        <w:t>проявляет интерес, эмоциональную отзывчивость и заботу, уважительно относится, использует полученные знания и умения в самостоятельной деятельности и в совместной деятельностисо взрослым);</w:t>
      </w:r>
    </w:p>
    <w:p w:rsidR="00306794" w:rsidRPr="0039796E" w:rsidRDefault="00306794" w:rsidP="003979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39796E">
        <w:rPr>
          <w:rFonts w:ascii="Times New Roman" w:eastAsia="NewtonC" w:hAnsi="Times New Roman" w:cs="Times New Roman"/>
          <w:b/>
          <w:sz w:val="28"/>
          <w:szCs w:val="28"/>
        </w:rPr>
        <w:t>«ср</w:t>
      </w:r>
      <w:r w:rsidRPr="0039796E">
        <w:rPr>
          <w:rFonts w:ascii="Times New Roman" w:hAnsi="Times New Roman" w:cs="Times New Roman"/>
          <w:b/>
          <w:sz w:val="28"/>
          <w:szCs w:val="28"/>
        </w:rPr>
        <w:t>едний»</w:t>
      </w:r>
      <w:r w:rsidRPr="0039796E">
        <w:rPr>
          <w:rFonts w:ascii="Times New Roman" w:hAnsi="Times New Roman" w:cs="Times New Roman"/>
          <w:sz w:val="28"/>
          <w:szCs w:val="28"/>
        </w:rPr>
        <w:t xml:space="preserve"> уровень  показателей развития отмечены знаком «+» (</w:t>
      </w:r>
      <w:r w:rsidRPr="0039796E">
        <w:rPr>
          <w:rFonts w:ascii="Times New Roman" w:eastAsia="NewtonC" w:hAnsi="Times New Roman" w:cs="Times New Roman"/>
          <w:sz w:val="28"/>
          <w:szCs w:val="28"/>
        </w:rPr>
        <w:t>проявляется неустойчиво интерес, эмоциональную отзывчивость и заботу, чаще при создании специальных ситуаций, провоцирующих их проявление, редко использует полученные знания и умения в самостоятельной деятельности и в совместной деятельностисо взрослым);</w:t>
      </w:r>
    </w:p>
    <w:p w:rsidR="00306794" w:rsidRPr="0039796E" w:rsidRDefault="00306794" w:rsidP="0039796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NewtonC" w:hAnsi="Times New Roman" w:cs="Times New Roman"/>
          <w:sz w:val="28"/>
          <w:szCs w:val="28"/>
        </w:rPr>
      </w:pPr>
      <w:r w:rsidRPr="0039796E">
        <w:rPr>
          <w:rFonts w:ascii="Times New Roman" w:hAnsi="Times New Roman" w:cs="Times New Roman"/>
          <w:b/>
          <w:sz w:val="28"/>
          <w:szCs w:val="28"/>
        </w:rPr>
        <w:t>«низкий»</w:t>
      </w:r>
      <w:r w:rsidRPr="0039796E">
        <w:rPr>
          <w:rFonts w:ascii="Times New Roman" w:hAnsi="Times New Roman" w:cs="Times New Roman"/>
          <w:sz w:val="28"/>
          <w:szCs w:val="28"/>
        </w:rPr>
        <w:t xml:space="preserve"> уровень – (и менее) показателей развития отмечены знаком «+» (</w:t>
      </w:r>
      <w:r w:rsidRPr="0039796E">
        <w:rPr>
          <w:rFonts w:ascii="Times New Roman" w:eastAsia="NewtonC" w:hAnsi="Times New Roman" w:cs="Times New Roman"/>
          <w:sz w:val="28"/>
          <w:szCs w:val="28"/>
        </w:rPr>
        <w:t>не проявляет интереса, эмоциональной отзывчивости и заботы ни в одной из ситуаций, на все предложения взрослого ребёнок не даёт положительного ответа, не в состоянии выполнить задание самостоятельно).</w:t>
      </w:r>
    </w:p>
    <w:p w:rsidR="00AE3994" w:rsidRPr="0039796E" w:rsidRDefault="00AE3994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794" w:rsidRPr="00EC2980" w:rsidRDefault="00231C10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980">
        <w:rPr>
          <w:rFonts w:ascii="Times New Roman" w:hAnsi="Times New Roman" w:cs="Times New Roman"/>
          <w:sz w:val="28"/>
          <w:szCs w:val="28"/>
        </w:rPr>
        <w:t>Диагностику</w:t>
      </w:r>
      <w:r w:rsidR="00AE3994" w:rsidRPr="00EC2980">
        <w:rPr>
          <w:rFonts w:ascii="Times New Roman" w:hAnsi="Times New Roman" w:cs="Times New Roman"/>
          <w:sz w:val="28"/>
          <w:szCs w:val="28"/>
        </w:rPr>
        <w:t xml:space="preserve"> знаний, умений и навыков учеников начальных классов </w:t>
      </w:r>
      <w:r w:rsidRPr="00EC2980">
        <w:rPr>
          <w:rFonts w:ascii="Times New Roman" w:hAnsi="Times New Roman" w:cs="Times New Roman"/>
          <w:sz w:val="28"/>
          <w:szCs w:val="28"/>
        </w:rPr>
        <w:t>направленную</w:t>
      </w:r>
      <w:r w:rsidR="00AE3994" w:rsidRPr="00EC2980">
        <w:rPr>
          <w:rFonts w:ascii="Times New Roman" w:hAnsi="Times New Roman" w:cs="Times New Roman"/>
          <w:sz w:val="28"/>
          <w:szCs w:val="28"/>
        </w:rPr>
        <w:t xml:space="preserve"> на определение уровня духовно-нравственной воспитанности </w:t>
      </w:r>
      <w:r w:rsidR="00AE3994" w:rsidRPr="00EC2980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  </w:t>
      </w:r>
      <w:r w:rsidR="00854083" w:rsidRPr="00EC2980">
        <w:rPr>
          <w:rFonts w:ascii="Times New Roman" w:hAnsi="Times New Roman" w:cs="Times New Roman"/>
          <w:color w:val="000000"/>
          <w:sz w:val="28"/>
          <w:szCs w:val="28"/>
        </w:rPr>
        <w:t>сами учителя начальной школы</w:t>
      </w:r>
      <w:r w:rsidR="00306794" w:rsidRPr="00EC29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6794" w:rsidRPr="00EC2980" w:rsidRDefault="00306794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796E" w:rsidRDefault="00306794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79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9796E" w:rsidRDefault="0039796E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796E" w:rsidRDefault="0039796E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796E" w:rsidRDefault="0039796E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796E" w:rsidRDefault="0039796E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796E" w:rsidRDefault="0039796E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796E" w:rsidRDefault="0039796E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796E" w:rsidRDefault="0039796E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796E" w:rsidRDefault="0039796E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796E" w:rsidRDefault="0039796E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9796E" w:rsidRDefault="0039796E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6794" w:rsidRPr="0039796E" w:rsidRDefault="00306794" w:rsidP="0039796E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796E">
        <w:rPr>
          <w:rFonts w:ascii="Times New Roman" w:hAnsi="Times New Roman" w:cs="Times New Roman"/>
          <w:b/>
          <w:color w:val="000000"/>
          <w:sz w:val="28"/>
          <w:szCs w:val="28"/>
        </w:rPr>
        <w:t>Ресурсное обеспечение программы развития</w:t>
      </w:r>
    </w:p>
    <w:p w:rsidR="00306794" w:rsidRPr="0039796E" w:rsidRDefault="00306794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796E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е обеспечение:</w:t>
      </w:r>
    </w:p>
    <w:p w:rsidR="00306794" w:rsidRPr="0039796E" w:rsidRDefault="00306794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6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126D4" w:rsidRPr="00397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96E">
        <w:rPr>
          <w:rFonts w:ascii="Times New Roman" w:hAnsi="Times New Roman" w:cs="Times New Roman"/>
          <w:color w:val="000000"/>
          <w:sz w:val="28"/>
          <w:szCs w:val="28"/>
        </w:rPr>
        <w:t>накопление информационного банка в соответствии с тематикой проводимых изменений;</w:t>
      </w:r>
    </w:p>
    <w:p w:rsidR="00306794" w:rsidRPr="0039796E" w:rsidRDefault="00306794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6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126D4" w:rsidRPr="00397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96E">
        <w:rPr>
          <w:rFonts w:ascii="Times New Roman" w:hAnsi="Times New Roman" w:cs="Times New Roman"/>
          <w:color w:val="000000"/>
          <w:sz w:val="28"/>
          <w:szCs w:val="28"/>
        </w:rPr>
        <w:t>накопление информации об издании новой  методической литературы  по изучаемому вопросу;</w:t>
      </w:r>
    </w:p>
    <w:p w:rsidR="00306794" w:rsidRPr="0039796E" w:rsidRDefault="00306794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6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126D4" w:rsidRPr="00397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96E">
        <w:rPr>
          <w:rFonts w:ascii="Times New Roman" w:hAnsi="Times New Roman" w:cs="Times New Roman"/>
          <w:color w:val="000000"/>
          <w:sz w:val="28"/>
          <w:szCs w:val="28"/>
        </w:rPr>
        <w:t>информирование родителей   о целях, задачах, содержания инновационной деятельности;</w:t>
      </w:r>
    </w:p>
    <w:p w:rsidR="006126D4" w:rsidRPr="0039796E" w:rsidRDefault="00306794" w:rsidP="0039796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6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126D4" w:rsidRPr="00397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96E">
        <w:rPr>
          <w:rFonts w:ascii="Times New Roman" w:hAnsi="Times New Roman" w:cs="Times New Roman"/>
          <w:color w:val="000000"/>
          <w:sz w:val="28"/>
          <w:szCs w:val="28"/>
        </w:rPr>
        <w:t>информирование педагогического коллектива  о предстоящей работе.</w:t>
      </w:r>
    </w:p>
    <w:p w:rsidR="00306794" w:rsidRPr="0039796E" w:rsidRDefault="00306794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796E">
        <w:rPr>
          <w:rFonts w:ascii="Times New Roman" w:hAnsi="Times New Roman" w:cs="Times New Roman"/>
          <w:b/>
          <w:color w:val="000000"/>
          <w:sz w:val="28"/>
          <w:szCs w:val="28"/>
        </w:rPr>
        <w:t>Программно-методическое обеспечение:</w:t>
      </w:r>
    </w:p>
    <w:p w:rsidR="00306794" w:rsidRPr="0039796E" w:rsidRDefault="00306794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6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126D4" w:rsidRPr="00397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796E">
        <w:rPr>
          <w:rFonts w:ascii="Times New Roman" w:hAnsi="Times New Roman" w:cs="Times New Roman"/>
          <w:color w:val="000000"/>
          <w:sz w:val="28"/>
          <w:szCs w:val="28"/>
        </w:rPr>
        <w:t>в ДОУ имеется необходимая методическая литература, однако требуется приобретение дополнительной методической литературы и создание банка мультимедийных материалов по духовно-нравственному  воспитанию.</w:t>
      </w:r>
    </w:p>
    <w:p w:rsidR="00306794" w:rsidRPr="0039796E" w:rsidRDefault="00745D87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796E">
        <w:rPr>
          <w:rFonts w:ascii="Times New Roman" w:hAnsi="Times New Roman" w:cs="Times New Roman"/>
          <w:b/>
          <w:color w:val="000000"/>
          <w:sz w:val="28"/>
          <w:szCs w:val="28"/>
        </w:rPr>
        <w:t>Ма</w:t>
      </w:r>
      <w:r w:rsidR="00C47CCE">
        <w:rPr>
          <w:rFonts w:ascii="Times New Roman" w:hAnsi="Times New Roman" w:cs="Times New Roman"/>
          <w:b/>
          <w:color w:val="000000"/>
          <w:sz w:val="28"/>
          <w:szCs w:val="28"/>
        </w:rPr>
        <w:t>териально-</w:t>
      </w:r>
      <w:r w:rsidRPr="0039796E">
        <w:rPr>
          <w:rFonts w:ascii="Times New Roman" w:hAnsi="Times New Roman" w:cs="Times New Roman"/>
          <w:b/>
          <w:color w:val="000000"/>
          <w:sz w:val="28"/>
          <w:szCs w:val="28"/>
        </w:rPr>
        <w:t>техническое обеспечение программы</w:t>
      </w:r>
    </w:p>
    <w:p w:rsidR="00306794" w:rsidRPr="0039796E" w:rsidRDefault="00306794" w:rsidP="0039796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96E">
        <w:rPr>
          <w:rFonts w:ascii="Times New Roman" w:hAnsi="Times New Roman" w:cs="Times New Roman"/>
          <w:bCs/>
          <w:sz w:val="28"/>
          <w:szCs w:val="28"/>
        </w:rPr>
        <w:t>Патриотические уголки групп</w:t>
      </w:r>
    </w:p>
    <w:p w:rsidR="00306794" w:rsidRPr="0039796E" w:rsidRDefault="00306794" w:rsidP="0039796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96E">
        <w:rPr>
          <w:rFonts w:ascii="Times New Roman" w:hAnsi="Times New Roman" w:cs="Times New Roman"/>
          <w:bCs/>
          <w:sz w:val="28"/>
          <w:szCs w:val="28"/>
        </w:rPr>
        <w:t>Экологический центр</w:t>
      </w:r>
    </w:p>
    <w:p w:rsidR="00306794" w:rsidRPr="0039796E" w:rsidRDefault="006126D4" w:rsidP="0039796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96E">
        <w:rPr>
          <w:rFonts w:ascii="Times New Roman" w:hAnsi="Times New Roman" w:cs="Times New Roman"/>
          <w:bCs/>
          <w:sz w:val="28"/>
          <w:szCs w:val="28"/>
        </w:rPr>
        <w:t>Мини-</w:t>
      </w:r>
      <w:r w:rsidR="00306794" w:rsidRPr="0039796E">
        <w:rPr>
          <w:rFonts w:ascii="Times New Roman" w:hAnsi="Times New Roman" w:cs="Times New Roman"/>
          <w:bCs/>
          <w:sz w:val="28"/>
          <w:szCs w:val="28"/>
        </w:rPr>
        <w:t>музей: «Мой Кузбасс»</w:t>
      </w:r>
    </w:p>
    <w:p w:rsidR="00306794" w:rsidRPr="0039796E" w:rsidRDefault="006126D4" w:rsidP="0039796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96E">
        <w:rPr>
          <w:rFonts w:ascii="Times New Roman" w:hAnsi="Times New Roman" w:cs="Times New Roman"/>
          <w:bCs/>
          <w:sz w:val="28"/>
          <w:szCs w:val="28"/>
        </w:rPr>
        <w:t>Мини-</w:t>
      </w:r>
      <w:r w:rsidR="00306794" w:rsidRPr="0039796E">
        <w:rPr>
          <w:rFonts w:ascii="Times New Roman" w:hAnsi="Times New Roman" w:cs="Times New Roman"/>
          <w:bCs/>
          <w:sz w:val="28"/>
          <w:szCs w:val="28"/>
        </w:rPr>
        <w:t>музей «Наш  город Юрга»</w:t>
      </w:r>
    </w:p>
    <w:p w:rsidR="00306794" w:rsidRPr="0039796E" w:rsidRDefault="00306794" w:rsidP="0039796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96E">
        <w:rPr>
          <w:rFonts w:ascii="Times New Roman" w:hAnsi="Times New Roman" w:cs="Times New Roman"/>
          <w:bCs/>
          <w:sz w:val="28"/>
          <w:szCs w:val="28"/>
        </w:rPr>
        <w:t>Дидактические игры и пособия</w:t>
      </w:r>
    </w:p>
    <w:p w:rsidR="00306794" w:rsidRPr="0039796E" w:rsidRDefault="00306794" w:rsidP="0039796E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96E">
        <w:rPr>
          <w:rFonts w:ascii="Times New Roman" w:hAnsi="Times New Roman" w:cs="Times New Roman"/>
          <w:bCs/>
          <w:sz w:val="28"/>
          <w:szCs w:val="28"/>
        </w:rPr>
        <w:t xml:space="preserve">Наглядные пособия по </w:t>
      </w:r>
      <w:r w:rsidR="006126D4" w:rsidRPr="0039796E">
        <w:rPr>
          <w:rFonts w:ascii="Times New Roman" w:hAnsi="Times New Roman" w:cs="Times New Roman"/>
          <w:bCs/>
          <w:sz w:val="28"/>
          <w:szCs w:val="28"/>
        </w:rPr>
        <w:t>духовно-</w:t>
      </w:r>
      <w:r w:rsidRPr="0039796E">
        <w:rPr>
          <w:rFonts w:ascii="Times New Roman" w:hAnsi="Times New Roman" w:cs="Times New Roman"/>
          <w:bCs/>
          <w:sz w:val="28"/>
          <w:szCs w:val="28"/>
        </w:rPr>
        <w:t>нравственному воспитанию</w:t>
      </w:r>
    </w:p>
    <w:p w:rsidR="00306794" w:rsidRPr="0039796E" w:rsidRDefault="00306794" w:rsidP="0039796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96E">
        <w:rPr>
          <w:rFonts w:ascii="Times New Roman" w:hAnsi="Times New Roman" w:cs="Times New Roman"/>
          <w:sz w:val="28"/>
          <w:szCs w:val="28"/>
        </w:rPr>
        <w:t>Картины (репродукции)</w:t>
      </w:r>
    </w:p>
    <w:p w:rsidR="00306794" w:rsidRPr="0039796E" w:rsidRDefault="00306794" w:rsidP="0039796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96E">
        <w:rPr>
          <w:rFonts w:ascii="Times New Roman" w:hAnsi="Times New Roman" w:cs="Times New Roman"/>
          <w:sz w:val="28"/>
          <w:szCs w:val="28"/>
        </w:rPr>
        <w:t>Альбомы с фотографиями исторических мест города</w:t>
      </w:r>
    </w:p>
    <w:p w:rsidR="00306794" w:rsidRPr="0039796E" w:rsidRDefault="00306794" w:rsidP="0039796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96E">
        <w:rPr>
          <w:rFonts w:ascii="Times New Roman" w:hAnsi="Times New Roman" w:cs="Times New Roman"/>
          <w:sz w:val="28"/>
          <w:szCs w:val="28"/>
        </w:rPr>
        <w:t>Предметные и сюжетные картинки</w:t>
      </w:r>
    </w:p>
    <w:p w:rsidR="00306794" w:rsidRPr="0039796E" w:rsidRDefault="00306794" w:rsidP="0039796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96E">
        <w:rPr>
          <w:rFonts w:ascii="Times New Roman" w:hAnsi="Times New Roman" w:cs="Times New Roman"/>
          <w:sz w:val="28"/>
          <w:szCs w:val="28"/>
        </w:rPr>
        <w:t>Книги с иллюстрациями «Ю</w:t>
      </w:r>
      <w:r w:rsidR="00745D87" w:rsidRPr="0039796E">
        <w:rPr>
          <w:rFonts w:ascii="Times New Roman" w:hAnsi="Times New Roman" w:cs="Times New Roman"/>
          <w:sz w:val="28"/>
          <w:szCs w:val="28"/>
        </w:rPr>
        <w:t>рга и юргинцы</w:t>
      </w:r>
      <w:r w:rsidRPr="0039796E">
        <w:rPr>
          <w:rFonts w:ascii="Times New Roman" w:hAnsi="Times New Roman" w:cs="Times New Roman"/>
          <w:sz w:val="28"/>
          <w:szCs w:val="28"/>
        </w:rPr>
        <w:t>»</w:t>
      </w:r>
    </w:p>
    <w:p w:rsidR="00306794" w:rsidRPr="0039796E" w:rsidRDefault="00306794" w:rsidP="0039796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96E">
        <w:rPr>
          <w:rFonts w:ascii="Times New Roman" w:hAnsi="Times New Roman" w:cs="Times New Roman"/>
          <w:sz w:val="28"/>
          <w:szCs w:val="28"/>
        </w:rPr>
        <w:t>Красная книга Кузбасса</w:t>
      </w:r>
    </w:p>
    <w:p w:rsidR="00306794" w:rsidRPr="0039796E" w:rsidRDefault="00306794" w:rsidP="0039796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96E">
        <w:rPr>
          <w:rFonts w:ascii="Times New Roman" w:hAnsi="Times New Roman" w:cs="Times New Roman"/>
          <w:sz w:val="28"/>
          <w:szCs w:val="28"/>
        </w:rPr>
        <w:t>Портреты и фотографии знаменитых людей города и области</w:t>
      </w:r>
    </w:p>
    <w:p w:rsidR="00306794" w:rsidRPr="0039796E" w:rsidRDefault="00306794" w:rsidP="0039796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96E">
        <w:rPr>
          <w:rFonts w:ascii="Times New Roman" w:hAnsi="Times New Roman" w:cs="Times New Roman"/>
          <w:sz w:val="28"/>
          <w:szCs w:val="28"/>
        </w:rPr>
        <w:t>Аудиотехника, видеотехника, проектор</w:t>
      </w:r>
    </w:p>
    <w:p w:rsidR="00306794" w:rsidRPr="0039796E" w:rsidRDefault="00306794" w:rsidP="0039796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96E">
        <w:rPr>
          <w:rFonts w:ascii="Times New Roman" w:hAnsi="Times New Roman" w:cs="Times New Roman"/>
          <w:sz w:val="28"/>
          <w:szCs w:val="28"/>
        </w:rPr>
        <w:t>Электронный сборник виртуальных экскурсий по родному городу</w:t>
      </w:r>
    </w:p>
    <w:p w:rsidR="00306794" w:rsidRPr="0039796E" w:rsidRDefault="00306794" w:rsidP="0039796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96E">
        <w:rPr>
          <w:rFonts w:ascii="Times New Roman" w:hAnsi="Times New Roman" w:cs="Times New Roman"/>
          <w:sz w:val="28"/>
          <w:szCs w:val="28"/>
        </w:rPr>
        <w:t>Электронный сборник виртуальной экскурсий по краевед</w:t>
      </w:r>
      <w:r w:rsidR="00922AEB" w:rsidRPr="0039796E">
        <w:rPr>
          <w:rFonts w:ascii="Times New Roman" w:hAnsi="Times New Roman" w:cs="Times New Roman"/>
          <w:sz w:val="28"/>
          <w:szCs w:val="28"/>
        </w:rPr>
        <w:t>ческо</w:t>
      </w:r>
      <w:r w:rsidRPr="0039796E">
        <w:rPr>
          <w:rFonts w:ascii="Times New Roman" w:hAnsi="Times New Roman" w:cs="Times New Roman"/>
          <w:sz w:val="28"/>
          <w:szCs w:val="28"/>
        </w:rPr>
        <w:t>му музею школы №1</w:t>
      </w:r>
    </w:p>
    <w:p w:rsidR="00306794" w:rsidRPr="0039796E" w:rsidRDefault="00306794" w:rsidP="0039796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96E">
        <w:rPr>
          <w:rFonts w:ascii="Times New Roman" w:hAnsi="Times New Roman" w:cs="Times New Roman"/>
          <w:sz w:val="28"/>
          <w:szCs w:val="28"/>
        </w:rPr>
        <w:t>Электронный сборник виртуальных экскурсий по музеям-заповедникам Кемеровской области</w:t>
      </w:r>
    </w:p>
    <w:p w:rsidR="00306794" w:rsidRPr="0039796E" w:rsidRDefault="00306794" w:rsidP="0039796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96E">
        <w:rPr>
          <w:rFonts w:ascii="Times New Roman" w:hAnsi="Times New Roman" w:cs="Times New Roman"/>
          <w:bCs/>
          <w:sz w:val="28"/>
          <w:szCs w:val="28"/>
        </w:rPr>
        <w:t>Электронные сборники консультаций для родителей (законных представителей)</w:t>
      </w:r>
    </w:p>
    <w:p w:rsidR="00306794" w:rsidRPr="0039796E" w:rsidRDefault="00306794" w:rsidP="0039796E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96E">
        <w:rPr>
          <w:rFonts w:ascii="Times New Roman" w:hAnsi="Times New Roman" w:cs="Times New Roman"/>
          <w:sz w:val="28"/>
          <w:szCs w:val="28"/>
        </w:rPr>
        <w:t>Сборники песен о Юрге и Кузбассе</w:t>
      </w:r>
    </w:p>
    <w:p w:rsidR="00306794" w:rsidRPr="0039796E" w:rsidRDefault="00854083" w:rsidP="0039796E">
      <w:pPr>
        <w:pStyle w:val="11"/>
        <w:snapToGri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39796E">
        <w:rPr>
          <w:rFonts w:ascii="Times New Roman" w:hAnsi="Times New Roman"/>
          <w:b/>
          <w:bCs/>
          <w:sz w:val="28"/>
          <w:szCs w:val="28"/>
          <w:lang w:val="ru-RU" w:eastAsia="ru-RU"/>
        </w:rPr>
        <w:t>Информационно-</w:t>
      </w:r>
      <w:r w:rsidR="00745D87" w:rsidRPr="0039796E">
        <w:rPr>
          <w:rFonts w:ascii="Times New Roman" w:hAnsi="Times New Roman"/>
          <w:b/>
          <w:bCs/>
          <w:sz w:val="28"/>
          <w:szCs w:val="28"/>
          <w:lang w:val="ru-RU" w:eastAsia="ru-RU"/>
        </w:rPr>
        <w:t>методическое обеспечение программы</w:t>
      </w:r>
    </w:p>
    <w:p w:rsidR="00306794" w:rsidRPr="0039796E" w:rsidRDefault="00854083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96E">
        <w:rPr>
          <w:rFonts w:ascii="Times New Roman" w:hAnsi="Times New Roman" w:cs="Times New Roman"/>
          <w:sz w:val="28"/>
          <w:szCs w:val="28"/>
        </w:rPr>
        <w:t xml:space="preserve">1. </w:t>
      </w:r>
      <w:r w:rsidR="00306794" w:rsidRPr="0039796E">
        <w:rPr>
          <w:rFonts w:ascii="Times New Roman" w:hAnsi="Times New Roman" w:cs="Times New Roman"/>
          <w:sz w:val="28"/>
          <w:szCs w:val="28"/>
        </w:rPr>
        <w:t>Аникина  Т.М.,  Степа</w:t>
      </w:r>
      <w:r w:rsidR="00896341">
        <w:rPr>
          <w:rFonts w:ascii="Times New Roman" w:hAnsi="Times New Roman" w:cs="Times New Roman"/>
          <w:sz w:val="28"/>
          <w:szCs w:val="28"/>
        </w:rPr>
        <w:t>нова  Г.В.,  Терентьева  Н.П.</w:t>
      </w:r>
      <w:r w:rsidR="00F945B3">
        <w:rPr>
          <w:rFonts w:ascii="Times New Roman" w:hAnsi="Times New Roman" w:cs="Times New Roman"/>
          <w:sz w:val="28"/>
          <w:szCs w:val="28"/>
        </w:rPr>
        <w:t>,</w:t>
      </w:r>
      <w:r w:rsidR="00896341">
        <w:rPr>
          <w:rFonts w:ascii="Times New Roman" w:hAnsi="Times New Roman" w:cs="Times New Roman"/>
          <w:sz w:val="28"/>
          <w:szCs w:val="28"/>
        </w:rPr>
        <w:t xml:space="preserve">  </w:t>
      </w:r>
      <w:r w:rsidR="00306794" w:rsidRPr="0039796E">
        <w:rPr>
          <w:rFonts w:ascii="Times New Roman" w:hAnsi="Times New Roman" w:cs="Times New Roman"/>
          <w:sz w:val="28"/>
          <w:szCs w:val="28"/>
        </w:rPr>
        <w:t>Духовно-нравственное  и  гражданское  воспитани</w:t>
      </w:r>
      <w:r w:rsidR="00896341">
        <w:rPr>
          <w:rFonts w:ascii="Times New Roman" w:hAnsi="Times New Roman" w:cs="Times New Roman"/>
          <w:sz w:val="28"/>
          <w:szCs w:val="28"/>
        </w:rPr>
        <w:t xml:space="preserve">е  детей  дошкольного возраста </w:t>
      </w:r>
      <w:r w:rsidR="00896341" w:rsidRPr="00896341">
        <w:rPr>
          <w:rFonts w:ascii="Times New Roman" w:hAnsi="Times New Roman" w:cs="Times New Roman"/>
          <w:sz w:val="28"/>
          <w:szCs w:val="28"/>
        </w:rPr>
        <w:t>[</w:t>
      </w:r>
      <w:r w:rsidR="00896341">
        <w:rPr>
          <w:rFonts w:ascii="Times New Roman" w:hAnsi="Times New Roman" w:cs="Times New Roman"/>
          <w:sz w:val="28"/>
          <w:szCs w:val="28"/>
        </w:rPr>
        <w:t>Текст</w:t>
      </w:r>
      <w:r w:rsidR="00896341" w:rsidRPr="00896341">
        <w:rPr>
          <w:rFonts w:ascii="Times New Roman" w:hAnsi="Times New Roman" w:cs="Times New Roman"/>
          <w:sz w:val="28"/>
          <w:szCs w:val="28"/>
        </w:rPr>
        <w:t>]</w:t>
      </w:r>
      <w:r w:rsidR="00896341" w:rsidRPr="0039796E">
        <w:rPr>
          <w:rFonts w:ascii="Times New Roman" w:hAnsi="Times New Roman" w:cs="Times New Roman"/>
          <w:sz w:val="28"/>
          <w:szCs w:val="28"/>
        </w:rPr>
        <w:t xml:space="preserve">  Т.М.</w:t>
      </w:r>
      <w:r w:rsidR="00896341" w:rsidRPr="00896341">
        <w:rPr>
          <w:rFonts w:ascii="Times New Roman" w:hAnsi="Times New Roman" w:cs="Times New Roman"/>
          <w:sz w:val="28"/>
          <w:szCs w:val="28"/>
        </w:rPr>
        <w:t xml:space="preserve"> </w:t>
      </w:r>
      <w:r w:rsidR="00896341" w:rsidRPr="0039796E">
        <w:rPr>
          <w:rFonts w:ascii="Times New Roman" w:hAnsi="Times New Roman" w:cs="Times New Roman"/>
          <w:sz w:val="28"/>
          <w:szCs w:val="28"/>
        </w:rPr>
        <w:t xml:space="preserve">Аникина,  </w:t>
      </w:r>
      <w:r w:rsidR="00896341">
        <w:rPr>
          <w:rFonts w:ascii="Times New Roman" w:hAnsi="Times New Roman" w:cs="Times New Roman"/>
          <w:sz w:val="28"/>
          <w:szCs w:val="28"/>
        </w:rPr>
        <w:t xml:space="preserve">  Г.В.</w:t>
      </w:r>
      <w:r w:rsidR="00896341" w:rsidRPr="00896341">
        <w:rPr>
          <w:rFonts w:ascii="Times New Roman" w:hAnsi="Times New Roman" w:cs="Times New Roman"/>
          <w:sz w:val="28"/>
          <w:szCs w:val="28"/>
        </w:rPr>
        <w:t xml:space="preserve"> </w:t>
      </w:r>
      <w:r w:rsidR="00896341" w:rsidRPr="0039796E">
        <w:rPr>
          <w:rFonts w:ascii="Times New Roman" w:hAnsi="Times New Roman" w:cs="Times New Roman"/>
          <w:sz w:val="28"/>
          <w:szCs w:val="28"/>
        </w:rPr>
        <w:t>Степа</w:t>
      </w:r>
      <w:r w:rsidR="00896341">
        <w:rPr>
          <w:rFonts w:ascii="Times New Roman" w:hAnsi="Times New Roman" w:cs="Times New Roman"/>
          <w:sz w:val="28"/>
          <w:szCs w:val="28"/>
        </w:rPr>
        <w:t>нова,    Н.П.Терентьева</w:t>
      </w:r>
      <w:r w:rsidR="00896341" w:rsidRPr="0039796E">
        <w:rPr>
          <w:rFonts w:ascii="Times New Roman" w:hAnsi="Times New Roman" w:cs="Times New Roman"/>
          <w:sz w:val="28"/>
          <w:szCs w:val="28"/>
        </w:rPr>
        <w:t xml:space="preserve"> </w:t>
      </w:r>
      <w:r w:rsidRPr="0039796E">
        <w:rPr>
          <w:rFonts w:ascii="Times New Roman" w:hAnsi="Times New Roman" w:cs="Times New Roman"/>
          <w:sz w:val="28"/>
          <w:szCs w:val="28"/>
        </w:rPr>
        <w:t>/</w:t>
      </w:r>
      <w:r w:rsidR="00896341">
        <w:rPr>
          <w:rFonts w:ascii="Times New Roman" w:hAnsi="Times New Roman" w:cs="Times New Roman"/>
          <w:sz w:val="28"/>
          <w:szCs w:val="28"/>
        </w:rPr>
        <w:t>/</w:t>
      </w:r>
      <w:r w:rsidRPr="0039796E">
        <w:rPr>
          <w:rFonts w:ascii="Times New Roman" w:hAnsi="Times New Roman" w:cs="Times New Roman"/>
          <w:sz w:val="28"/>
          <w:szCs w:val="28"/>
        </w:rPr>
        <w:t xml:space="preserve"> </w:t>
      </w:r>
      <w:r w:rsidR="00896341" w:rsidRPr="0039796E">
        <w:rPr>
          <w:rFonts w:ascii="Times New Roman" w:hAnsi="Times New Roman" w:cs="Times New Roman"/>
          <w:sz w:val="28"/>
          <w:szCs w:val="28"/>
        </w:rPr>
        <w:t xml:space="preserve">М.: УЦ </w:t>
      </w:r>
      <w:r w:rsidR="00896341">
        <w:rPr>
          <w:rFonts w:ascii="Times New Roman" w:hAnsi="Times New Roman" w:cs="Times New Roman"/>
          <w:sz w:val="28"/>
          <w:szCs w:val="28"/>
        </w:rPr>
        <w:t>Перспектива</w:t>
      </w:r>
      <w:r w:rsidR="00306794" w:rsidRPr="0039796E">
        <w:rPr>
          <w:rFonts w:ascii="Times New Roman" w:hAnsi="Times New Roman" w:cs="Times New Roman"/>
          <w:sz w:val="28"/>
          <w:szCs w:val="28"/>
        </w:rPr>
        <w:t>, 2012</w:t>
      </w:r>
      <w:r w:rsidR="00896341">
        <w:rPr>
          <w:rFonts w:ascii="Times New Roman" w:hAnsi="Times New Roman" w:cs="Times New Roman"/>
          <w:sz w:val="28"/>
          <w:szCs w:val="28"/>
        </w:rPr>
        <w:t xml:space="preserve">. </w:t>
      </w:r>
      <w:r w:rsidR="00306794" w:rsidRPr="0039796E">
        <w:rPr>
          <w:rFonts w:ascii="Times New Roman" w:hAnsi="Times New Roman" w:cs="Times New Roman"/>
          <w:sz w:val="28"/>
          <w:szCs w:val="28"/>
        </w:rPr>
        <w:t>-</w:t>
      </w:r>
      <w:r w:rsidR="00896341">
        <w:rPr>
          <w:rFonts w:ascii="Times New Roman" w:hAnsi="Times New Roman" w:cs="Times New Roman"/>
          <w:sz w:val="28"/>
          <w:szCs w:val="28"/>
        </w:rPr>
        <w:t xml:space="preserve"> </w:t>
      </w:r>
      <w:r w:rsidR="00306794" w:rsidRPr="0039796E">
        <w:rPr>
          <w:rFonts w:ascii="Times New Roman" w:hAnsi="Times New Roman" w:cs="Times New Roman"/>
          <w:sz w:val="28"/>
          <w:szCs w:val="28"/>
        </w:rPr>
        <w:t>248</w:t>
      </w:r>
      <w:r w:rsidR="00896341">
        <w:rPr>
          <w:rFonts w:ascii="Times New Roman" w:hAnsi="Times New Roman" w:cs="Times New Roman"/>
          <w:sz w:val="28"/>
          <w:szCs w:val="28"/>
        </w:rPr>
        <w:t xml:space="preserve"> </w:t>
      </w:r>
      <w:r w:rsidR="00306794" w:rsidRPr="0039796E">
        <w:rPr>
          <w:rFonts w:ascii="Times New Roman" w:hAnsi="Times New Roman" w:cs="Times New Roman"/>
          <w:sz w:val="28"/>
          <w:szCs w:val="28"/>
        </w:rPr>
        <w:t>с</w:t>
      </w:r>
    </w:p>
    <w:p w:rsidR="00306794" w:rsidRPr="0039796E" w:rsidRDefault="00854083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96E">
        <w:rPr>
          <w:rFonts w:ascii="Times New Roman" w:hAnsi="Times New Roman" w:cs="Times New Roman"/>
          <w:sz w:val="28"/>
          <w:szCs w:val="28"/>
        </w:rPr>
        <w:t>2.</w:t>
      </w:r>
      <w:r w:rsidR="00306794" w:rsidRPr="0039796E">
        <w:rPr>
          <w:rFonts w:ascii="Times New Roman" w:hAnsi="Times New Roman" w:cs="Times New Roman"/>
          <w:sz w:val="28"/>
          <w:szCs w:val="28"/>
        </w:rPr>
        <w:t xml:space="preserve"> Галицкая И.А., Метлик И.В.</w:t>
      </w:r>
      <w:r w:rsidR="00F945B3">
        <w:rPr>
          <w:rFonts w:ascii="Times New Roman" w:hAnsi="Times New Roman" w:cs="Times New Roman"/>
          <w:sz w:val="28"/>
          <w:szCs w:val="28"/>
        </w:rPr>
        <w:t>,</w:t>
      </w:r>
      <w:r w:rsidR="00306794" w:rsidRPr="0039796E">
        <w:rPr>
          <w:rFonts w:ascii="Times New Roman" w:hAnsi="Times New Roman" w:cs="Times New Roman"/>
          <w:sz w:val="28"/>
          <w:szCs w:val="28"/>
        </w:rPr>
        <w:t xml:space="preserve"> Понятие «Духовно-нравственное воспитание» в современной педагогической теории и практике</w:t>
      </w:r>
      <w:r w:rsidR="00896341">
        <w:rPr>
          <w:rFonts w:ascii="Times New Roman" w:hAnsi="Times New Roman" w:cs="Times New Roman"/>
          <w:sz w:val="28"/>
          <w:szCs w:val="28"/>
        </w:rPr>
        <w:t xml:space="preserve"> </w:t>
      </w:r>
      <w:r w:rsidR="00896341" w:rsidRPr="00896341">
        <w:rPr>
          <w:rFonts w:ascii="Times New Roman" w:hAnsi="Times New Roman" w:cs="Times New Roman"/>
          <w:sz w:val="28"/>
          <w:szCs w:val="28"/>
        </w:rPr>
        <w:t>[</w:t>
      </w:r>
      <w:r w:rsidR="00896341">
        <w:rPr>
          <w:rFonts w:ascii="Times New Roman" w:hAnsi="Times New Roman" w:cs="Times New Roman"/>
          <w:sz w:val="28"/>
          <w:szCs w:val="28"/>
        </w:rPr>
        <w:t>Текст</w:t>
      </w:r>
      <w:r w:rsidR="00896341" w:rsidRPr="00896341">
        <w:rPr>
          <w:rFonts w:ascii="Times New Roman" w:hAnsi="Times New Roman" w:cs="Times New Roman"/>
          <w:sz w:val="28"/>
          <w:szCs w:val="28"/>
        </w:rPr>
        <w:t>]</w:t>
      </w:r>
      <w:r w:rsidR="00896341" w:rsidRPr="0039796E">
        <w:rPr>
          <w:rFonts w:ascii="Times New Roman" w:hAnsi="Times New Roman" w:cs="Times New Roman"/>
          <w:sz w:val="28"/>
          <w:szCs w:val="28"/>
        </w:rPr>
        <w:t xml:space="preserve"> И.А</w:t>
      </w:r>
      <w:r w:rsidR="00896341" w:rsidRPr="00896341">
        <w:rPr>
          <w:rFonts w:ascii="Times New Roman" w:hAnsi="Times New Roman" w:cs="Times New Roman"/>
          <w:sz w:val="28"/>
          <w:szCs w:val="28"/>
        </w:rPr>
        <w:t xml:space="preserve"> </w:t>
      </w:r>
      <w:r w:rsidR="00896341" w:rsidRPr="0039796E">
        <w:rPr>
          <w:rFonts w:ascii="Times New Roman" w:hAnsi="Times New Roman" w:cs="Times New Roman"/>
          <w:sz w:val="28"/>
          <w:szCs w:val="28"/>
        </w:rPr>
        <w:t xml:space="preserve">Галицкая., </w:t>
      </w:r>
      <w:r w:rsidR="00896341">
        <w:rPr>
          <w:rFonts w:ascii="Times New Roman" w:hAnsi="Times New Roman" w:cs="Times New Roman"/>
          <w:sz w:val="28"/>
          <w:szCs w:val="28"/>
        </w:rPr>
        <w:t>И.В.</w:t>
      </w:r>
      <w:r w:rsidR="00306794" w:rsidRPr="0039796E">
        <w:rPr>
          <w:rFonts w:ascii="Times New Roman" w:hAnsi="Times New Roman" w:cs="Times New Roman"/>
          <w:sz w:val="28"/>
          <w:szCs w:val="28"/>
        </w:rPr>
        <w:t xml:space="preserve"> </w:t>
      </w:r>
      <w:r w:rsidR="00896341" w:rsidRPr="0039796E">
        <w:rPr>
          <w:rFonts w:ascii="Times New Roman" w:hAnsi="Times New Roman" w:cs="Times New Roman"/>
          <w:sz w:val="28"/>
          <w:szCs w:val="28"/>
        </w:rPr>
        <w:t xml:space="preserve">Метлик </w:t>
      </w:r>
      <w:r w:rsidR="00896341">
        <w:rPr>
          <w:rFonts w:ascii="Times New Roman" w:hAnsi="Times New Roman" w:cs="Times New Roman"/>
          <w:sz w:val="28"/>
          <w:szCs w:val="28"/>
        </w:rPr>
        <w:t>// Педагогика.</w:t>
      </w:r>
      <w:r w:rsidR="00306794" w:rsidRPr="0039796E">
        <w:rPr>
          <w:rFonts w:ascii="Times New Roman" w:hAnsi="Times New Roman" w:cs="Times New Roman"/>
          <w:sz w:val="28"/>
          <w:szCs w:val="28"/>
        </w:rPr>
        <w:t xml:space="preserve"> 2009, №</w:t>
      </w:r>
      <w:r w:rsidRPr="0039796E">
        <w:rPr>
          <w:rFonts w:ascii="Times New Roman" w:hAnsi="Times New Roman" w:cs="Times New Roman"/>
          <w:sz w:val="28"/>
          <w:szCs w:val="28"/>
        </w:rPr>
        <w:t xml:space="preserve"> </w:t>
      </w:r>
      <w:r w:rsidR="00306794" w:rsidRPr="0039796E">
        <w:rPr>
          <w:rFonts w:ascii="Times New Roman" w:hAnsi="Times New Roman" w:cs="Times New Roman"/>
          <w:sz w:val="28"/>
          <w:szCs w:val="28"/>
        </w:rPr>
        <w:t xml:space="preserve">10, с.36-46. 2.  </w:t>
      </w:r>
    </w:p>
    <w:p w:rsidR="00306794" w:rsidRPr="0039796E" w:rsidRDefault="00306794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96E">
        <w:rPr>
          <w:rFonts w:ascii="Times New Roman" w:hAnsi="Times New Roman" w:cs="Times New Roman"/>
          <w:sz w:val="28"/>
          <w:szCs w:val="28"/>
        </w:rPr>
        <w:t>3.</w:t>
      </w:r>
      <w:r w:rsidR="00854083" w:rsidRPr="0039796E">
        <w:rPr>
          <w:rFonts w:ascii="Times New Roman" w:hAnsi="Times New Roman" w:cs="Times New Roman"/>
          <w:sz w:val="28"/>
          <w:szCs w:val="28"/>
        </w:rPr>
        <w:t xml:space="preserve"> </w:t>
      </w:r>
      <w:r w:rsidR="00F945B3">
        <w:rPr>
          <w:rFonts w:ascii="Times New Roman" w:hAnsi="Times New Roman" w:cs="Times New Roman"/>
          <w:sz w:val="28"/>
          <w:szCs w:val="28"/>
        </w:rPr>
        <w:t>Зябкина</w:t>
      </w:r>
      <w:r w:rsidRPr="0039796E">
        <w:rPr>
          <w:rFonts w:ascii="Times New Roman" w:hAnsi="Times New Roman" w:cs="Times New Roman"/>
          <w:sz w:val="28"/>
          <w:szCs w:val="28"/>
        </w:rPr>
        <w:t xml:space="preserve"> В.В. Нравственно-эстетическое воспитание в</w:t>
      </w:r>
      <w:r w:rsidR="00896341">
        <w:rPr>
          <w:rFonts w:ascii="Times New Roman" w:hAnsi="Times New Roman" w:cs="Times New Roman"/>
          <w:sz w:val="28"/>
          <w:szCs w:val="28"/>
        </w:rPr>
        <w:t xml:space="preserve"> детском саду и школе [Текст]</w:t>
      </w:r>
      <w:r w:rsidR="00854083" w:rsidRPr="0039796E">
        <w:rPr>
          <w:rFonts w:ascii="Times New Roman" w:hAnsi="Times New Roman" w:cs="Times New Roman"/>
          <w:sz w:val="28"/>
          <w:szCs w:val="28"/>
        </w:rPr>
        <w:t xml:space="preserve"> М</w:t>
      </w:r>
      <w:r w:rsidRPr="0039796E">
        <w:rPr>
          <w:rFonts w:ascii="Times New Roman" w:hAnsi="Times New Roman" w:cs="Times New Roman"/>
          <w:sz w:val="28"/>
          <w:szCs w:val="28"/>
        </w:rPr>
        <w:t>етодическое пособие /</w:t>
      </w:r>
      <w:r w:rsidR="00896341">
        <w:rPr>
          <w:rFonts w:ascii="Times New Roman" w:hAnsi="Times New Roman" w:cs="Times New Roman"/>
          <w:sz w:val="28"/>
          <w:szCs w:val="28"/>
        </w:rPr>
        <w:t xml:space="preserve"> В.В.Зябкина </w:t>
      </w:r>
      <w:r w:rsidRPr="0039796E">
        <w:rPr>
          <w:rFonts w:ascii="Times New Roman" w:hAnsi="Times New Roman" w:cs="Times New Roman"/>
          <w:sz w:val="28"/>
          <w:szCs w:val="28"/>
        </w:rPr>
        <w:t>– М.: УЦ «Перспектива», 2011. – 128</w:t>
      </w:r>
      <w:r w:rsidR="00896341">
        <w:rPr>
          <w:rFonts w:ascii="Times New Roman" w:hAnsi="Times New Roman" w:cs="Times New Roman"/>
          <w:sz w:val="28"/>
          <w:szCs w:val="28"/>
        </w:rPr>
        <w:t xml:space="preserve"> </w:t>
      </w:r>
      <w:r w:rsidRPr="0039796E">
        <w:rPr>
          <w:rFonts w:ascii="Times New Roman" w:hAnsi="Times New Roman" w:cs="Times New Roman"/>
          <w:sz w:val="28"/>
          <w:szCs w:val="28"/>
        </w:rPr>
        <w:t>с</w:t>
      </w:r>
      <w:r w:rsidR="00896341">
        <w:rPr>
          <w:rFonts w:ascii="Times New Roman" w:hAnsi="Times New Roman" w:cs="Times New Roman"/>
          <w:sz w:val="28"/>
          <w:szCs w:val="28"/>
        </w:rPr>
        <w:t>.</w:t>
      </w:r>
    </w:p>
    <w:p w:rsidR="00306794" w:rsidRPr="0039796E" w:rsidRDefault="00306794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96E">
        <w:rPr>
          <w:rFonts w:ascii="Times New Roman" w:hAnsi="Times New Roman" w:cs="Times New Roman"/>
          <w:sz w:val="28"/>
          <w:szCs w:val="28"/>
        </w:rPr>
        <w:t>4.</w:t>
      </w:r>
      <w:r w:rsidR="00854083" w:rsidRPr="0039796E">
        <w:rPr>
          <w:rFonts w:ascii="Times New Roman" w:hAnsi="Times New Roman" w:cs="Times New Roman"/>
          <w:sz w:val="28"/>
          <w:szCs w:val="28"/>
        </w:rPr>
        <w:t xml:space="preserve"> Иванов</w:t>
      </w:r>
      <w:r w:rsidRPr="0039796E">
        <w:rPr>
          <w:rFonts w:ascii="Times New Roman" w:hAnsi="Times New Roman" w:cs="Times New Roman"/>
          <w:sz w:val="28"/>
          <w:szCs w:val="28"/>
        </w:rPr>
        <w:t xml:space="preserve"> П.И. Духовно-нравственное воспитание дошкольников [Электронный ресурс]: сайт / П.И. Иванов. – Режим доступа: Электронный ресурс </w:t>
      </w:r>
      <w:hyperlink r:id="rId12" w:history="1">
        <w:r w:rsidRPr="0039796E">
          <w:rPr>
            <w:rFonts w:ascii="Times New Roman" w:hAnsi="Times New Roman" w:cs="Times New Roman"/>
            <w:sz w:val="28"/>
            <w:szCs w:val="28"/>
          </w:rPr>
          <w:t>http://www.twirpx.com/file/419140/</w:t>
        </w:r>
      </w:hyperlink>
    </w:p>
    <w:p w:rsidR="00306794" w:rsidRPr="0039796E" w:rsidRDefault="00C47CCE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6794" w:rsidRPr="0039796E">
        <w:rPr>
          <w:rFonts w:ascii="Times New Roman" w:hAnsi="Times New Roman" w:cs="Times New Roman"/>
          <w:sz w:val="28"/>
          <w:szCs w:val="28"/>
        </w:rPr>
        <w:t>.</w:t>
      </w:r>
      <w:r w:rsidR="00854083" w:rsidRPr="0039796E">
        <w:rPr>
          <w:rFonts w:ascii="Times New Roman" w:hAnsi="Times New Roman" w:cs="Times New Roman"/>
          <w:sz w:val="28"/>
          <w:szCs w:val="28"/>
        </w:rPr>
        <w:t xml:space="preserve"> </w:t>
      </w:r>
      <w:r w:rsidR="00306794" w:rsidRPr="0039796E">
        <w:rPr>
          <w:rFonts w:ascii="Times New Roman" w:hAnsi="Times New Roman" w:cs="Times New Roman"/>
          <w:sz w:val="28"/>
          <w:szCs w:val="28"/>
        </w:rPr>
        <w:t>Макар</w:t>
      </w:r>
      <w:r w:rsidR="00F945B3">
        <w:rPr>
          <w:rFonts w:ascii="Times New Roman" w:hAnsi="Times New Roman" w:cs="Times New Roman"/>
          <w:sz w:val="28"/>
          <w:szCs w:val="28"/>
        </w:rPr>
        <w:t>ова</w:t>
      </w:r>
      <w:r w:rsidR="00306794" w:rsidRPr="0039796E">
        <w:rPr>
          <w:rFonts w:ascii="Times New Roman" w:hAnsi="Times New Roman" w:cs="Times New Roman"/>
          <w:sz w:val="28"/>
          <w:szCs w:val="28"/>
        </w:rPr>
        <w:t xml:space="preserve"> Т</w:t>
      </w:r>
      <w:r w:rsidR="00854083" w:rsidRPr="003979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="00306794" w:rsidRPr="0039796E">
        <w:rPr>
          <w:rFonts w:ascii="Times New Roman" w:hAnsi="Times New Roman" w:cs="Times New Roman"/>
          <w:sz w:val="28"/>
          <w:szCs w:val="28"/>
        </w:rPr>
        <w:t xml:space="preserve">Нравственное  воспитание в детском саду </w:t>
      </w:r>
      <w:r w:rsidR="00896341" w:rsidRPr="00896341">
        <w:rPr>
          <w:rFonts w:ascii="Times New Roman" w:hAnsi="Times New Roman" w:cs="Times New Roman"/>
          <w:sz w:val="28"/>
          <w:szCs w:val="28"/>
        </w:rPr>
        <w:t>[</w:t>
      </w:r>
      <w:r w:rsidR="00896341">
        <w:rPr>
          <w:rFonts w:ascii="Times New Roman" w:hAnsi="Times New Roman" w:cs="Times New Roman"/>
          <w:sz w:val="28"/>
          <w:szCs w:val="28"/>
        </w:rPr>
        <w:t>Текст</w:t>
      </w:r>
      <w:r w:rsidR="00896341" w:rsidRPr="00896341">
        <w:rPr>
          <w:rFonts w:ascii="Times New Roman" w:hAnsi="Times New Roman" w:cs="Times New Roman"/>
          <w:sz w:val="28"/>
          <w:szCs w:val="28"/>
        </w:rPr>
        <w:t>]</w:t>
      </w:r>
      <w:r w:rsidR="00306794" w:rsidRPr="0039796E">
        <w:rPr>
          <w:rFonts w:ascii="Times New Roman" w:hAnsi="Times New Roman" w:cs="Times New Roman"/>
          <w:sz w:val="28"/>
          <w:szCs w:val="28"/>
        </w:rPr>
        <w:t xml:space="preserve">/ </w:t>
      </w:r>
      <w:r w:rsidR="00F945B3">
        <w:rPr>
          <w:rFonts w:ascii="Times New Roman" w:hAnsi="Times New Roman" w:cs="Times New Roman"/>
          <w:sz w:val="28"/>
          <w:szCs w:val="28"/>
        </w:rPr>
        <w:t>Т.А.Макарова // М.: Просвещение. 1975. – 256 с</w:t>
      </w:r>
      <w:r w:rsidR="00306794" w:rsidRPr="0039796E">
        <w:rPr>
          <w:rFonts w:ascii="Times New Roman" w:hAnsi="Times New Roman" w:cs="Times New Roman"/>
          <w:sz w:val="28"/>
          <w:szCs w:val="28"/>
        </w:rPr>
        <w:t>.</w:t>
      </w:r>
    </w:p>
    <w:p w:rsidR="00306794" w:rsidRPr="0039796E" w:rsidRDefault="00C47CCE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6794" w:rsidRPr="0039796E">
        <w:rPr>
          <w:rFonts w:ascii="Times New Roman" w:hAnsi="Times New Roman" w:cs="Times New Roman"/>
          <w:sz w:val="28"/>
          <w:szCs w:val="28"/>
        </w:rPr>
        <w:t>.</w:t>
      </w:r>
      <w:r w:rsidR="00854083" w:rsidRPr="0039796E">
        <w:rPr>
          <w:rFonts w:ascii="Times New Roman" w:hAnsi="Times New Roman" w:cs="Times New Roman"/>
          <w:sz w:val="28"/>
          <w:szCs w:val="28"/>
        </w:rPr>
        <w:t xml:space="preserve"> </w:t>
      </w:r>
      <w:r w:rsidR="00F945B3">
        <w:rPr>
          <w:rFonts w:ascii="Times New Roman" w:hAnsi="Times New Roman" w:cs="Times New Roman"/>
          <w:sz w:val="28"/>
          <w:szCs w:val="28"/>
        </w:rPr>
        <w:t>Мосалова</w:t>
      </w:r>
      <w:r w:rsidR="00306794" w:rsidRPr="0039796E">
        <w:rPr>
          <w:rFonts w:ascii="Times New Roman" w:hAnsi="Times New Roman" w:cs="Times New Roman"/>
          <w:sz w:val="28"/>
          <w:szCs w:val="28"/>
        </w:rPr>
        <w:t xml:space="preserve"> Л.Л. Я и мир [Текст]:</w:t>
      </w:r>
      <w:r w:rsidR="00854083" w:rsidRPr="0039796E">
        <w:rPr>
          <w:rFonts w:ascii="Times New Roman" w:hAnsi="Times New Roman" w:cs="Times New Roman"/>
          <w:sz w:val="28"/>
          <w:szCs w:val="28"/>
        </w:rPr>
        <w:t xml:space="preserve"> </w:t>
      </w:r>
      <w:r w:rsidR="00306794" w:rsidRPr="0039796E">
        <w:rPr>
          <w:rFonts w:ascii="Times New Roman" w:hAnsi="Times New Roman" w:cs="Times New Roman"/>
          <w:sz w:val="28"/>
          <w:szCs w:val="28"/>
        </w:rPr>
        <w:t xml:space="preserve">конспекты занятий по социально-нравственному воспитанию детей дошкольного возраста  / Л. Л. Мосалова.  – М.: Детство – пресс, 2011. – 80с. </w:t>
      </w:r>
    </w:p>
    <w:p w:rsidR="0039796E" w:rsidRDefault="00C47CCE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089F" w:rsidRPr="0039796E">
        <w:rPr>
          <w:rFonts w:ascii="Times New Roman" w:hAnsi="Times New Roman" w:cs="Times New Roman"/>
          <w:sz w:val="28"/>
          <w:szCs w:val="28"/>
        </w:rPr>
        <w:t>.</w:t>
      </w:r>
      <w:r w:rsidR="00854083" w:rsidRPr="0039796E">
        <w:rPr>
          <w:rFonts w:ascii="Times New Roman" w:hAnsi="Times New Roman" w:cs="Times New Roman"/>
          <w:sz w:val="28"/>
          <w:szCs w:val="28"/>
        </w:rPr>
        <w:t xml:space="preserve"> </w:t>
      </w:r>
      <w:r w:rsidR="000B089F" w:rsidRPr="0039796E">
        <w:rPr>
          <w:rFonts w:ascii="Times New Roman" w:hAnsi="Times New Roman" w:cs="Times New Roman"/>
          <w:sz w:val="28"/>
          <w:szCs w:val="28"/>
        </w:rPr>
        <w:t>Микляева</w:t>
      </w:r>
      <w:r w:rsidR="00854083" w:rsidRPr="0039796E">
        <w:rPr>
          <w:rFonts w:ascii="Times New Roman" w:hAnsi="Times New Roman" w:cs="Times New Roman"/>
          <w:sz w:val="28"/>
          <w:szCs w:val="28"/>
        </w:rPr>
        <w:t xml:space="preserve"> </w:t>
      </w:r>
      <w:r w:rsidR="000B089F" w:rsidRPr="0039796E">
        <w:rPr>
          <w:rFonts w:ascii="Times New Roman" w:hAnsi="Times New Roman" w:cs="Times New Roman"/>
          <w:sz w:val="28"/>
          <w:szCs w:val="28"/>
        </w:rPr>
        <w:t>Н.В.</w:t>
      </w:r>
      <w:r w:rsidR="00854083" w:rsidRPr="0039796E">
        <w:rPr>
          <w:rFonts w:ascii="Times New Roman" w:hAnsi="Times New Roman" w:cs="Times New Roman"/>
          <w:sz w:val="28"/>
          <w:szCs w:val="28"/>
        </w:rPr>
        <w:t xml:space="preserve"> Нравственно-</w:t>
      </w:r>
      <w:r w:rsidR="000B089F" w:rsidRPr="0039796E">
        <w:rPr>
          <w:rFonts w:ascii="Times New Roman" w:hAnsi="Times New Roman" w:cs="Times New Roman"/>
          <w:sz w:val="28"/>
          <w:szCs w:val="28"/>
        </w:rPr>
        <w:t>патриотическое и духовное воспитание</w:t>
      </w:r>
      <w:r w:rsidR="00854083" w:rsidRPr="0039796E">
        <w:rPr>
          <w:rFonts w:ascii="Times New Roman" w:hAnsi="Times New Roman" w:cs="Times New Roman"/>
          <w:sz w:val="28"/>
          <w:szCs w:val="28"/>
        </w:rPr>
        <w:t xml:space="preserve"> </w:t>
      </w:r>
      <w:r w:rsidR="000B089F" w:rsidRPr="0039796E">
        <w:rPr>
          <w:rFonts w:ascii="Times New Roman" w:hAnsi="Times New Roman" w:cs="Times New Roman"/>
          <w:sz w:val="28"/>
          <w:szCs w:val="28"/>
        </w:rPr>
        <w:t>дошкольников</w:t>
      </w:r>
      <w:r w:rsidR="00854083" w:rsidRPr="0039796E">
        <w:rPr>
          <w:rFonts w:ascii="Times New Roman" w:hAnsi="Times New Roman" w:cs="Times New Roman"/>
          <w:sz w:val="28"/>
          <w:szCs w:val="28"/>
        </w:rPr>
        <w:t xml:space="preserve"> </w:t>
      </w:r>
      <w:r w:rsidR="00896341" w:rsidRPr="00896341">
        <w:rPr>
          <w:rFonts w:ascii="Times New Roman" w:hAnsi="Times New Roman" w:cs="Times New Roman"/>
          <w:sz w:val="28"/>
          <w:szCs w:val="28"/>
        </w:rPr>
        <w:t>[</w:t>
      </w:r>
      <w:r w:rsidR="00896341">
        <w:rPr>
          <w:rFonts w:ascii="Times New Roman" w:hAnsi="Times New Roman" w:cs="Times New Roman"/>
          <w:sz w:val="28"/>
          <w:szCs w:val="28"/>
        </w:rPr>
        <w:t>Текст</w:t>
      </w:r>
      <w:r w:rsidR="00896341" w:rsidRPr="00896341">
        <w:rPr>
          <w:rFonts w:ascii="Times New Roman" w:hAnsi="Times New Roman" w:cs="Times New Roman"/>
          <w:sz w:val="28"/>
          <w:szCs w:val="28"/>
        </w:rPr>
        <w:t>]</w:t>
      </w:r>
      <w:r w:rsidR="00896341" w:rsidRPr="0039796E">
        <w:rPr>
          <w:rFonts w:ascii="Times New Roman" w:hAnsi="Times New Roman" w:cs="Times New Roman"/>
          <w:sz w:val="28"/>
          <w:szCs w:val="28"/>
        </w:rPr>
        <w:t xml:space="preserve"> </w:t>
      </w:r>
      <w:r w:rsidR="00F945B3">
        <w:rPr>
          <w:rFonts w:ascii="Times New Roman" w:hAnsi="Times New Roman" w:cs="Times New Roman"/>
          <w:sz w:val="28"/>
          <w:szCs w:val="28"/>
        </w:rPr>
        <w:t>Н.В.Микляева /</w:t>
      </w:r>
      <w:r w:rsidR="00854083" w:rsidRPr="0039796E">
        <w:rPr>
          <w:rFonts w:ascii="Times New Roman" w:hAnsi="Times New Roman" w:cs="Times New Roman"/>
          <w:sz w:val="28"/>
          <w:szCs w:val="28"/>
        </w:rPr>
        <w:t xml:space="preserve"> </w:t>
      </w:r>
      <w:r w:rsidR="000B089F" w:rsidRPr="0039796E">
        <w:rPr>
          <w:rFonts w:ascii="Times New Roman" w:hAnsi="Times New Roman" w:cs="Times New Roman"/>
          <w:sz w:val="28"/>
          <w:szCs w:val="28"/>
        </w:rPr>
        <w:t>М;</w:t>
      </w:r>
      <w:r w:rsidR="00854083" w:rsidRPr="0039796E">
        <w:rPr>
          <w:rFonts w:ascii="Times New Roman" w:hAnsi="Times New Roman" w:cs="Times New Roman"/>
          <w:sz w:val="28"/>
          <w:szCs w:val="28"/>
        </w:rPr>
        <w:t xml:space="preserve"> </w:t>
      </w:r>
      <w:r w:rsidR="000B089F" w:rsidRPr="0039796E">
        <w:rPr>
          <w:rFonts w:ascii="Times New Roman" w:hAnsi="Times New Roman" w:cs="Times New Roman"/>
          <w:sz w:val="28"/>
          <w:szCs w:val="28"/>
        </w:rPr>
        <w:t>ТЦ</w:t>
      </w:r>
      <w:r w:rsidR="00F945B3">
        <w:rPr>
          <w:rFonts w:ascii="Times New Roman" w:hAnsi="Times New Roman" w:cs="Times New Roman"/>
          <w:sz w:val="28"/>
          <w:szCs w:val="28"/>
        </w:rPr>
        <w:t xml:space="preserve"> Сфера.</w:t>
      </w:r>
      <w:r w:rsidR="00854083" w:rsidRPr="0039796E">
        <w:rPr>
          <w:rFonts w:ascii="Times New Roman" w:hAnsi="Times New Roman" w:cs="Times New Roman"/>
          <w:sz w:val="28"/>
          <w:szCs w:val="28"/>
        </w:rPr>
        <w:t xml:space="preserve"> </w:t>
      </w:r>
      <w:r w:rsidR="000B089F" w:rsidRPr="0039796E">
        <w:rPr>
          <w:rFonts w:ascii="Times New Roman" w:hAnsi="Times New Roman" w:cs="Times New Roman"/>
          <w:sz w:val="28"/>
          <w:szCs w:val="28"/>
        </w:rPr>
        <w:t>2013.</w:t>
      </w:r>
      <w:r w:rsidR="00F945B3">
        <w:rPr>
          <w:rFonts w:ascii="Times New Roman" w:hAnsi="Times New Roman" w:cs="Times New Roman"/>
          <w:sz w:val="28"/>
          <w:szCs w:val="28"/>
        </w:rPr>
        <w:t xml:space="preserve"> </w:t>
      </w:r>
      <w:r w:rsidR="000B089F" w:rsidRPr="0039796E">
        <w:rPr>
          <w:rFonts w:ascii="Times New Roman" w:hAnsi="Times New Roman" w:cs="Times New Roman"/>
          <w:sz w:val="28"/>
          <w:szCs w:val="28"/>
        </w:rPr>
        <w:t>-</w:t>
      </w:r>
      <w:r w:rsidR="00F945B3">
        <w:rPr>
          <w:rFonts w:ascii="Times New Roman" w:hAnsi="Times New Roman" w:cs="Times New Roman"/>
          <w:sz w:val="28"/>
          <w:szCs w:val="28"/>
        </w:rPr>
        <w:t xml:space="preserve"> </w:t>
      </w:r>
      <w:r w:rsidR="000B089F" w:rsidRPr="0039796E">
        <w:rPr>
          <w:rFonts w:ascii="Times New Roman" w:hAnsi="Times New Roman" w:cs="Times New Roman"/>
          <w:sz w:val="28"/>
          <w:szCs w:val="28"/>
        </w:rPr>
        <w:t>144</w:t>
      </w:r>
      <w:r w:rsidR="00F945B3">
        <w:rPr>
          <w:rFonts w:ascii="Times New Roman" w:hAnsi="Times New Roman" w:cs="Times New Roman"/>
          <w:sz w:val="28"/>
          <w:szCs w:val="28"/>
        </w:rPr>
        <w:t xml:space="preserve"> </w:t>
      </w:r>
      <w:r w:rsidR="000B089F" w:rsidRPr="0039796E">
        <w:rPr>
          <w:rFonts w:ascii="Times New Roman" w:hAnsi="Times New Roman" w:cs="Times New Roman"/>
          <w:sz w:val="28"/>
          <w:szCs w:val="28"/>
        </w:rPr>
        <w:t>с.</w:t>
      </w:r>
      <w:r w:rsidR="00306794" w:rsidRPr="00397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794" w:rsidRPr="0039796E" w:rsidRDefault="00C47CCE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089F" w:rsidRPr="0039796E">
        <w:rPr>
          <w:rFonts w:ascii="Times New Roman" w:hAnsi="Times New Roman" w:cs="Times New Roman"/>
          <w:sz w:val="28"/>
          <w:szCs w:val="28"/>
        </w:rPr>
        <w:t>.</w:t>
      </w:r>
      <w:r w:rsidR="00854083" w:rsidRPr="0039796E">
        <w:rPr>
          <w:rFonts w:ascii="Times New Roman" w:hAnsi="Times New Roman" w:cs="Times New Roman"/>
          <w:sz w:val="28"/>
          <w:szCs w:val="28"/>
        </w:rPr>
        <w:t xml:space="preserve"> </w:t>
      </w:r>
      <w:r w:rsidR="00306794" w:rsidRPr="0039796E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</w:t>
      </w:r>
      <w:r>
        <w:rPr>
          <w:rFonts w:ascii="Times New Roman" w:hAnsi="Times New Roman" w:cs="Times New Roman"/>
          <w:sz w:val="28"/>
          <w:szCs w:val="28"/>
        </w:rPr>
        <w:t>арта дошкольного образования".</w:t>
      </w:r>
      <w:r w:rsidR="00306794" w:rsidRPr="00397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794" w:rsidRPr="0039796E" w:rsidRDefault="00C47CCE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06794" w:rsidRPr="0039796E">
        <w:rPr>
          <w:rFonts w:ascii="Times New Roman" w:hAnsi="Times New Roman" w:cs="Times New Roman"/>
          <w:sz w:val="28"/>
          <w:szCs w:val="28"/>
        </w:rPr>
        <w:t>.</w:t>
      </w:r>
      <w:r w:rsidR="00922AEB" w:rsidRPr="0039796E">
        <w:rPr>
          <w:rFonts w:ascii="Times New Roman" w:hAnsi="Times New Roman" w:cs="Times New Roman"/>
          <w:sz w:val="28"/>
          <w:szCs w:val="28"/>
        </w:rPr>
        <w:t xml:space="preserve"> </w:t>
      </w:r>
      <w:r w:rsidR="00B307DC" w:rsidRPr="0039796E">
        <w:rPr>
          <w:rFonts w:ascii="Times New Roman" w:hAnsi="Times New Roman" w:cs="Times New Roman"/>
          <w:sz w:val="28"/>
          <w:szCs w:val="28"/>
        </w:rPr>
        <w:fldChar w:fldCharType="begin"/>
      </w:r>
      <w:r w:rsidR="00306794" w:rsidRPr="0039796E">
        <w:rPr>
          <w:rFonts w:ascii="Times New Roman" w:hAnsi="Times New Roman" w:cs="Times New Roman"/>
          <w:sz w:val="28"/>
          <w:szCs w:val="28"/>
        </w:rPr>
        <w:instrText xml:space="preserve"> HYPERLINK "http://mousch30.ucoz.ru/MO/FGOS/Prikaz_373.doc" </w:instrText>
      </w:r>
      <w:r w:rsidR="00B307DC" w:rsidRPr="0039796E">
        <w:rPr>
          <w:rFonts w:ascii="Times New Roman" w:hAnsi="Times New Roman" w:cs="Times New Roman"/>
          <w:sz w:val="28"/>
          <w:szCs w:val="28"/>
        </w:rPr>
        <w:fldChar w:fldCharType="separate"/>
      </w:r>
      <w:r w:rsidR="00306794" w:rsidRPr="0039796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риказ Министерства образования и науки Российской Федерации от 6 октября 2009 г. № 373</w:t>
      </w:r>
      <w:r w:rsidR="00306794" w:rsidRPr="0039796E">
        <w:rPr>
          <w:rFonts w:ascii="Times New Roman" w:hAnsi="Times New Roman" w:cs="Times New Roman"/>
          <w:sz w:val="28"/>
          <w:szCs w:val="28"/>
        </w:rPr>
        <w:t xml:space="preserve"> Об утверждении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794" w:rsidRPr="0039796E" w:rsidRDefault="00B307DC" w:rsidP="00397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96E">
        <w:rPr>
          <w:rFonts w:ascii="Times New Roman" w:hAnsi="Times New Roman" w:cs="Times New Roman"/>
          <w:sz w:val="28"/>
          <w:szCs w:val="28"/>
        </w:rPr>
        <w:fldChar w:fldCharType="end"/>
      </w:r>
      <w:r w:rsidR="00C47CCE">
        <w:rPr>
          <w:rFonts w:ascii="Times New Roman" w:hAnsi="Times New Roman" w:cs="Times New Roman"/>
          <w:sz w:val="28"/>
          <w:szCs w:val="28"/>
        </w:rPr>
        <w:t>10</w:t>
      </w:r>
      <w:r w:rsidR="00306794" w:rsidRPr="0039796E">
        <w:rPr>
          <w:rFonts w:ascii="Times New Roman" w:hAnsi="Times New Roman" w:cs="Times New Roman"/>
          <w:sz w:val="28"/>
          <w:szCs w:val="28"/>
        </w:rPr>
        <w:t>.</w:t>
      </w:r>
      <w:r w:rsidR="00922AEB" w:rsidRPr="0039796E">
        <w:rPr>
          <w:rFonts w:ascii="Times New Roman" w:hAnsi="Times New Roman" w:cs="Times New Roman"/>
          <w:sz w:val="28"/>
          <w:szCs w:val="28"/>
        </w:rPr>
        <w:t xml:space="preserve"> </w:t>
      </w:r>
      <w:r w:rsidR="00306794" w:rsidRPr="0039796E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N 273-ФЗ</w:t>
      </w:r>
      <w:r w:rsidR="00854083" w:rsidRPr="0039796E">
        <w:rPr>
          <w:rFonts w:ascii="Times New Roman" w:hAnsi="Times New Roman" w:cs="Times New Roman"/>
          <w:sz w:val="28"/>
          <w:szCs w:val="28"/>
        </w:rPr>
        <w:t xml:space="preserve"> </w:t>
      </w:r>
      <w:r w:rsidR="00306794" w:rsidRPr="0039796E">
        <w:rPr>
          <w:rFonts w:ascii="Times New Roman" w:hAnsi="Times New Roman" w:cs="Times New Roman"/>
          <w:sz w:val="28"/>
          <w:szCs w:val="28"/>
        </w:rPr>
        <w:t xml:space="preserve"> "Об обр</w:t>
      </w:r>
      <w:r w:rsidR="00854083" w:rsidRPr="0039796E">
        <w:rPr>
          <w:rFonts w:ascii="Times New Roman" w:hAnsi="Times New Roman" w:cs="Times New Roman"/>
          <w:sz w:val="28"/>
          <w:szCs w:val="28"/>
        </w:rPr>
        <w:t>азовании в Российской Федерации"</w:t>
      </w:r>
      <w:r w:rsidR="00306794" w:rsidRPr="0039796E">
        <w:rPr>
          <w:rFonts w:ascii="Times New Roman" w:hAnsi="Times New Roman" w:cs="Times New Roman"/>
          <w:sz w:val="28"/>
          <w:szCs w:val="28"/>
        </w:rPr>
        <w:t>.</w:t>
      </w:r>
    </w:p>
    <w:p w:rsidR="00FD76CC" w:rsidRPr="0039796E" w:rsidRDefault="00C47CCE" w:rsidP="0039796E">
      <w:pPr>
        <w:spacing w:after="0" w:line="360" w:lineRule="auto"/>
        <w:ind w:firstLine="56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06794" w:rsidRPr="0039796E">
        <w:rPr>
          <w:rFonts w:ascii="Times New Roman" w:hAnsi="Times New Roman" w:cs="Times New Roman"/>
          <w:sz w:val="28"/>
          <w:szCs w:val="28"/>
        </w:rPr>
        <w:t>.</w:t>
      </w:r>
      <w:r w:rsidR="00922AEB" w:rsidRPr="00397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евченко </w:t>
      </w:r>
      <w:r w:rsidR="00854083" w:rsidRPr="0039796E">
        <w:rPr>
          <w:rFonts w:ascii="Times New Roman" w:hAnsi="Times New Roman" w:cs="Times New Roman"/>
          <w:sz w:val="28"/>
          <w:szCs w:val="28"/>
        </w:rPr>
        <w:t xml:space="preserve">Л.Л. </w:t>
      </w:r>
      <w:r w:rsidR="00306794" w:rsidRPr="0039796E">
        <w:rPr>
          <w:rFonts w:ascii="Times New Roman" w:hAnsi="Times New Roman" w:cs="Times New Roman"/>
          <w:sz w:val="28"/>
          <w:szCs w:val="28"/>
        </w:rPr>
        <w:t>Право</w:t>
      </w:r>
      <w:r w:rsidR="00F945B3">
        <w:rPr>
          <w:rFonts w:ascii="Times New Roman" w:hAnsi="Times New Roman" w:cs="Times New Roman"/>
          <w:sz w:val="28"/>
          <w:szCs w:val="28"/>
        </w:rPr>
        <w:t>славная  культура  для  малышей</w:t>
      </w:r>
      <w:r w:rsidR="00306794" w:rsidRPr="0039796E">
        <w:rPr>
          <w:rFonts w:ascii="Times New Roman" w:hAnsi="Times New Roman" w:cs="Times New Roman"/>
          <w:sz w:val="28"/>
          <w:szCs w:val="28"/>
        </w:rPr>
        <w:t xml:space="preserve"> </w:t>
      </w:r>
      <w:r w:rsidR="00896341" w:rsidRPr="00896341">
        <w:rPr>
          <w:rFonts w:ascii="Times New Roman" w:hAnsi="Times New Roman" w:cs="Times New Roman"/>
          <w:sz w:val="28"/>
          <w:szCs w:val="28"/>
        </w:rPr>
        <w:t>[</w:t>
      </w:r>
      <w:r w:rsidR="00896341">
        <w:rPr>
          <w:rFonts w:ascii="Times New Roman" w:hAnsi="Times New Roman" w:cs="Times New Roman"/>
          <w:sz w:val="28"/>
          <w:szCs w:val="28"/>
        </w:rPr>
        <w:t>Текст</w:t>
      </w:r>
      <w:r w:rsidR="00896341" w:rsidRPr="00896341">
        <w:rPr>
          <w:rFonts w:ascii="Times New Roman" w:hAnsi="Times New Roman" w:cs="Times New Roman"/>
          <w:sz w:val="28"/>
          <w:szCs w:val="28"/>
        </w:rPr>
        <w:t>]</w:t>
      </w:r>
      <w:r w:rsidR="00F945B3">
        <w:rPr>
          <w:rFonts w:ascii="Times New Roman" w:hAnsi="Times New Roman" w:cs="Times New Roman"/>
          <w:sz w:val="28"/>
          <w:szCs w:val="28"/>
        </w:rPr>
        <w:t>:</w:t>
      </w:r>
      <w:r w:rsidR="00306794" w:rsidRPr="0039796E">
        <w:rPr>
          <w:rFonts w:ascii="Times New Roman" w:hAnsi="Times New Roman" w:cs="Times New Roman"/>
          <w:sz w:val="28"/>
          <w:szCs w:val="28"/>
        </w:rPr>
        <w:t xml:space="preserve">  учебно-методический комплект  д</w:t>
      </w:r>
      <w:r w:rsidR="00F945B3">
        <w:rPr>
          <w:rFonts w:ascii="Times New Roman" w:hAnsi="Times New Roman" w:cs="Times New Roman"/>
          <w:sz w:val="28"/>
          <w:szCs w:val="28"/>
        </w:rPr>
        <w:t>ля  дошкольников  «Добрый  мир»/ Л.Л.Шевченко//</w:t>
      </w:r>
      <w:r w:rsidR="00306794" w:rsidRPr="0039796E">
        <w:rPr>
          <w:rFonts w:ascii="Times New Roman" w:hAnsi="Times New Roman" w:cs="Times New Roman"/>
          <w:sz w:val="28"/>
          <w:szCs w:val="28"/>
        </w:rPr>
        <w:t xml:space="preserve">  М.:  Центр  поддержки  культурно-исторических традиций отечества,</w:t>
      </w:r>
      <w:r w:rsidR="00854083" w:rsidRPr="0039796E">
        <w:rPr>
          <w:rFonts w:ascii="Times New Roman" w:hAnsi="Times New Roman" w:cs="Times New Roman"/>
          <w:sz w:val="28"/>
          <w:szCs w:val="28"/>
        </w:rPr>
        <w:t xml:space="preserve"> </w:t>
      </w:r>
      <w:r w:rsidR="00306794" w:rsidRPr="0039796E">
        <w:rPr>
          <w:rFonts w:ascii="Times New Roman" w:hAnsi="Times New Roman" w:cs="Times New Roman"/>
          <w:sz w:val="28"/>
          <w:szCs w:val="28"/>
        </w:rPr>
        <w:t>2002</w:t>
      </w:r>
      <w:r w:rsidR="00F945B3">
        <w:rPr>
          <w:rFonts w:ascii="Times New Roman" w:hAnsi="Times New Roman" w:cs="Times New Roman"/>
          <w:sz w:val="28"/>
          <w:szCs w:val="28"/>
        </w:rPr>
        <w:t xml:space="preserve"> </w:t>
      </w:r>
      <w:r w:rsidR="00306794" w:rsidRPr="0039796E">
        <w:rPr>
          <w:rFonts w:ascii="Times New Roman" w:hAnsi="Times New Roman" w:cs="Times New Roman"/>
          <w:sz w:val="28"/>
          <w:szCs w:val="28"/>
        </w:rPr>
        <w:t>г</w:t>
      </w:r>
      <w:r w:rsidR="00F945B3">
        <w:rPr>
          <w:rFonts w:ascii="Times New Roman" w:hAnsi="Times New Roman" w:cs="Times New Roman"/>
          <w:sz w:val="28"/>
          <w:szCs w:val="28"/>
        </w:rPr>
        <w:t>.</w:t>
      </w:r>
    </w:p>
    <w:sectPr w:rsidR="00FD76CC" w:rsidRPr="0039796E" w:rsidSect="005150C0">
      <w:footerReference w:type="default" r:id="rId13"/>
      <w:pgSz w:w="11906" w:h="16838"/>
      <w:pgMar w:top="1134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EDE" w:rsidRDefault="00B15EDE" w:rsidP="005150C0">
      <w:pPr>
        <w:spacing w:after="0" w:line="240" w:lineRule="auto"/>
      </w:pPr>
      <w:r>
        <w:separator/>
      </w:r>
    </w:p>
  </w:endnote>
  <w:endnote w:type="continuationSeparator" w:id="1">
    <w:p w:rsidR="00B15EDE" w:rsidRDefault="00B15EDE" w:rsidP="0051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2523"/>
      <w:docPartObj>
        <w:docPartGallery w:val="Page Numbers (Bottom of Page)"/>
        <w:docPartUnique/>
      </w:docPartObj>
    </w:sdtPr>
    <w:sdtContent>
      <w:p w:rsidR="00896341" w:rsidRDefault="00B307DC">
        <w:pPr>
          <w:pStyle w:val="ad"/>
          <w:jc w:val="right"/>
        </w:pPr>
        <w:fldSimple w:instr=" PAGE   \* MERGEFORMAT ">
          <w:r w:rsidR="00B15EDE">
            <w:rPr>
              <w:noProof/>
            </w:rPr>
            <w:t>0</w:t>
          </w:r>
        </w:fldSimple>
      </w:p>
    </w:sdtContent>
  </w:sdt>
  <w:p w:rsidR="00896341" w:rsidRDefault="0089634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EDE" w:rsidRDefault="00B15EDE" w:rsidP="005150C0">
      <w:pPr>
        <w:spacing w:after="0" w:line="240" w:lineRule="auto"/>
      </w:pPr>
      <w:r>
        <w:separator/>
      </w:r>
    </w:p>
  </w:footnote>
  <w:footnote w:type="continuationSeparator" w:id="1">
    <w:p w:rsidR="00B15EDE" w:rsidRDefault="00B15EDE" w:rsidP="00515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D68"/>
    <w:multiLevelType w:val="multilevel"/>
    <w:tmpl w:val="87066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01652"/>
    <w:multiLevelType w:val="multilevel"/>
    <w:tmpl w:val="1A20B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FC47C78"/>
    <w:multiLevelType w:val="multilevel"/>
    <w:tmpl w:val="D924E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9A206A7"/>
    <w:multiLevelType w:val="hybridMultilevel"/>
    <w:tmpl w:val="B1A47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19D1"/>
    <w:multiLevelType w:val="hybridMultilevel"/>
    <w:tmpl w:val="1AEC1B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D96466"/>
    <w:multiLevelType w:val="multilevel"/>
    <w:tmpl w:val="F10C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962464"/>
    <w:multiLevelType w:val="multilevel"/>
    <w:tmpl w:val="84EC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8D3928"/>
    <w:multiLevelType w:val="multilevel"/>
    <w:tmpl w:val="DA36C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CD09D8"/>
    <w:multiLevelType w:val="hybridMultilevel"/>
    <w:tmpl w:val="9F86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F590F"/>
    <w:multiLevelType w:val="multilevel"/>
    <w:tmpl w:val="A22A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A02551"/>
    <w:multiLevelType w:val="multilevel"/>
    <w:tmpl w:val="89FC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BF5B5A"/>
    <w:multiLevelType w:val="multilevel"/>
    <w:tmpl w:val="BB9003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798C4500"/>
    <w:multiLevelType w:val="hybridMultilevel"/>
    <w:tmpl w:val="B7E087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E3D83"/>
    <w:rsid w:val="00040982"/>
    <w:rsid w:val="000641FF"/>
    <w:rsid w:val="00066F7F"/>
    <w:rsid w:val="00073F55"/>
    <w:rsid w:val="00091622"/>
    <w:rsid w:val="00095593"/>
    <w:rsid w:val="000A06D7"/>
    <w:rsid w:val="000B089F"/>
    <w:rsid w:val="00110D18"/>
    <w:rsid w:val="001161C5"/>
    <w:rsid w:val="00117989"/>
    <w:rsid w:val="00151954"/>
    <w:rsid w:val="00152BDC"/>
    <w:rsid w:val="0015530E"/>
    <w:rsid w:val="00156F61"/>
    <w:rsid w:val="001769CF"/>
    <w:rsid w:val="0018635A"/>
    <w:rsid w:val="001B4778"/>
    <w:rsid w:val="001B78FB"/>
    <w:rsid w:val="001C0F7A"/>
    <w:rsid w:val="001E253E"/>
    <w:rsid w:val="001E3D83"/>
    <w:rsid w:val="001E5665"/>
    <w:rsid w:val="001E72B1"/>
    <w:rsid w:val="00200ADC"/>
    <w:rsid w:val="00201105"/>
    <w:rsid w:val="00217279"/>
    <w:rsid w:val="00231C10"/>
    <w:rsid w:val="00232156"/>
    <w:rsid w:val="00234B03"/>
    <w:rsid w:val="002647C3"/>
    <w:rsid w:val="002821D2"/>
    <w:rsid w:val="00291D3D"/>
    <w:rsid w:val="002E1CAE"/>
    <w:rsid w:val="002E47E9"/>
    <w:rsid w:val="002F0BE1"/>
    <w:rsid w:val="00306794"/>
    <w:rsid w:val="00311542"/>
    <w:rsid w:val="003148ED"/>
    <w:rsid w:val="00322889"/>
    <w:rsid w:val="0035304D"/>
    <w:rsid w:val="00355480"/>
    <w:rsid w:val="003563E8"/>
    <w:rsid w:val="003674E2"/>
    <w:rsid w:val="00374078"/>
    <w:rsid w:val="00381560"/>
    <w:rsid w:val="00392C6D"/>
    <w:rsid w:val="0039796E"/>
    <w:rsid w:val="003D4775"/>
    <w:rsid w:val="003E2AA6"/>
    <w:rsid w:val="00404E8F"/>
    <w:rsid w:val="0044424E"/>
    <w:rsid w:val="00483E12"/>
    <w:rsid w:val="00514B7B"/>
    <w:rsid w:val="005150C0"/>
    <w:rsid w:val="00530BEB"/>
    <w:rsid w:val="00547DC3"/>
    <w:rsid w:val="0055050A"/>
    <w:rsid w:val="00581397"/>
    <w:rsid w:val="005A1061"/>
    <w:rsid w:val="005B3A57"/>
    <w:rsid w:val="005D0E77"/>
    <w:rsid w:val="005D1691"/>
    <w:rsid w:val="005F1C59"/>
    <w:rsid w:val="006126D4"/>
    <w:rsid w:val="00647B81"/>
    <w:rsid w:val="006661E2"/>
    <w:rsid w:val="00676715"/>
    <w:rsid w:val="00681D81"/>
    <w:rsid w:val="00692583"/>
    <w:rsid w:val="006A6D98"/>
    <w:rsid w:val="006C0333"/>
    <w:rsid w:val="006C6B33"/>
    <w:rsid w:val="006D781A"/>
    <w:rsid w:val="00713125"/>
    <w:rsid w:val="00727293"/>
    <w:rsid w:val="00745D87"/>
    <w:rsid w:val="00756BF3"/>
    <w:rsid w:val="007A3EA3"/>
    <w:rsid w:val="007A742A"/>
    <w:rsid w:val="007B0978"/>
    <w:rsid w:val="007C070D"/>
    <w:rsid w:val="00854083"/>
    <w:rsid w:val="00896341"/>
    <w:rsid w:val="008A47F0"/>
    <w:rsid w:val="008F4278"/>
    <w:rsid w:val="00922AEB"/>
    <w:rsid w:val="00926A1B"/>
    <w:rsid w:val="009D462C"/>
    <w:rsid w:val="009F2FBA"/>
    <w:rsid w:val="00A227F0"/>
    <w:rsid w:val="00A2464E"/>
    <w:rsid w:val="00A452AF"/>
    <w:rsid w:val="00AC236B"/>
    <w:rsid w:val="00AD4C28"/>
    <w:rsid w:val="00AE3994"/>
    <w:rsid w:val="00B15EDE"/>
    <w:rsid w:val="00B307DC"/>
    <w:rsid w:val="00B33AC2"/>
    <w:rsid w:val="00B43E3A"/>
    <w:rsid w:val="00BB4FF7"/>
    <w:rsid w:val="00C0415E"/>
    <w:rsid w:val="00C47CCE"/>
    <w:rsid w:val="00C72E94"/>
    <w:rsid w:val="00C94D8B"/>
    <w:rsid w:val="00CB3112"/>
    <w:rsid w:val="00CD0D76"/>
    <w:rsid w:val="00CD3567"/>
    <w:rsid w:val="00D20DD0"/>
    <w:rsid w:val="00D54A8E"/>
    <w:rsid w:val="00D61957"/>
    <w:rsid w:val="00D76AF4"/>
    <w:rsid w:val="00D778FD"/>
    <w:rsid w:val="00DB743B"/>
    <w:rsid w:val="00E10CAB"/>
    <w:rsid w:val="00E26D55"/>
    <w:rsid w:val="00E759DA"/>
    <w:rsid w:val="00E92738"/>
    <w:rsid w:val="00EC00A8"/>
    <w:rsid w:val="00EC2980"/>
    <w:rsid w:val="00ED2CE2"/>
    <w:rsid w:val="00EE0D84"/>
    <w:rsid w:val="00F138EE"/>
    <w:rsid w:val="00F221EA"/>
    <w:rsid w:val="00F30A9C"/>
    <w:rsid w:val="00F40E95"/>
    <w:rsid w:val="00F43A13"/>
    <w:rsid w:val="00F5709C"/>
    <w:rsid w:val="00F945B3"/>
    <w:rsid w:val="00FD76CC"/>
    <w:rsid w:val="00FF3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B81"/>
  </w:style>
  <w:style w:type="paragraph" w:styleId="1">
    <w:name w:val="heading 1"/>
    <w:basedOn w:val="a"/>
    <w:next w:val="a"/>
    <w:link w:val="10"/>
    <w:uiPriority w:val="9"/>
    <w:qFormat/>
    <w:rsid w:val="00306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3067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06794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7C0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92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uiPriority w:val="99"/>
    <w:rsid w:val="00E92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92738"/>
    <w:rPr>
      <w:b/>
      <w:bCs/>
    </w:rPr>
  </w:style>
  <w:style w:type="character" w:styleId="a6">
    <w:name w:val="Emphasis"/>
    <w:basedOn w:val="a0"/>
    <w:uiPriority w:val="20"/>
    <w:qFormat/>
    <w:rsid w:val="00E92738"/>
    <w:rPr>
      <w:i/>
      <w:iCs/>
    </w:rPr>
  </w:style>
  <w:style w:type="paragraph" w:customStyle="1" w:styleId="a-txt">
    <w:name w:val="a-txt"/>
    <w:basedOn w:val="a"/>
    <w:rsid w:val="0030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679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06794"/>
    <w:rPr>
      <w:rFonts w:ascii="Tahoma" w:eastAsiaTheme="minorHAns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306794"/>
    <w:rPr>
      <w:color w:val="0000FF"/>
      <w:u w:val="single"/>
    </w:rPr>
  </w:style>
  <w:style w:type="paragraph" w:customStyle="1" w:styleId="c3">
    <w:name w:val="c3"/>
    <w:basedOn w:val="a"/>
    <w:rsid w:val="0030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06794"/>
  </w:style>
  <w:style w:type="paragraph" w:customStyle="1" w:styleId="c4">
    <w:name w:val="c4"/>
    <w:basedOn w:val="a"/>
    <w:rsid w:val="0030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06794"/>
  </w:style>
  <w:style w:type="character" w:customStyle="1" w:styleId="c26">
    <w:name w:val="c26"/>
    <w:basedOn w:val="a0"/>
    <w:rsid w:val="00306794"/>
  </w:style>
  <w:style w:type="character" w:customStyle="1" w:styleId="c30">
    <w:name w:val="c30"/>
    <w:basedOn w:val="a0"/>
    <w:rsid w:val="00306794"/>
  </w:style>
  <w:style w:type="character" w:customStyle="1" w:styleId="c6">
    <w:name w:val="c6"/>
    <w:basedOn w:val="a0"/>
    <w:rsid w:val="00306794"/>
  </w:style>
  <w:style w:type="paragraph" w:customStyle="1" w:styleId="c16">
    <w:name w:val="c16"/>
    <w:basedOn w:val="a"/>
    <w:rsid w:val="0030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">
    <w:name w:val="search-excerpt"/>
    <w:basedOn w:val="a"/>
    <w:rsid w:val="0030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0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06794"/>
  </w:style>
  <w:style w:type="paragraph" w:styleId="aa">
    <w:name w:val="header"/>
    <w:basedOn w:val="a"/>
    <w:link w:val="ab"/>
    <w:uiPriority w:val="99"/>
    <w:semiHidden/>
    <w:unhideWhenUsed/>
    <w:rsid w:val="0030679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06794"/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rsid w:val="00306794"/>
    <w:rPr>
      <w:rFonts w:eastAsiaTheme="minorHAnsi"/>
      <w:lang w:eastAsia="en-US"/>
    </w:rPr>
  </w:style>
  <w:style w:type="paragraph" w:styleId="ad">
    <w:name w:val="footer"/>
    <w:basedOn w:val="a"/>
    <w:link w:val="ac"/>
    <w:uiPriority w:val="99"/>
    <w:unhideWhenUsed/>
    <w:rsid w:val="0030679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e">
    <w:name w:val="List Paragraph"/>
    <w:basedOn w:val="a"/>
    <w:uiPriority w:val="99"/>
    <w:qFormat/>
    <w:rsid w:val="0030679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10">
    <w:name w:val="c10"/>
    <w:basedOn w:val="a"/>
    <w:rsid w:val="0030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0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3067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">
    <w:name w:val="a"/>
    <w:basedOn w:val="a"/>
    <w:rsid w:val="00D6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4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56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8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rpx.com/file/4191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0ds.ru/sport/501-vospitanie-u-detey-nravstvenno-patrioticheskikh-chuvstv-v-protsesse-znakomstva-s-rodnym-gorodom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50ds.ru/metodist/418-vozmozhnosti-narodnoy-igry-kak-sredstva-priobshcheniya-detey-doshkolnogo-vozrasta-k-natsionalnoy-kulture-narodov-sever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0ds.ru/logoped/10055-formirovanie-fonematicheskikh-protsessov-u-detey-so-stertoy-dizartriey-v-doshkolnom-vozrast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43E2-C9F9-4D00-9D50-701D14A8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6768</Words>
  <Characters>3858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2</cp:revision>
  <cp:lastPrinted>2018-03-20T02:13:00Z</cp:lastPrinted>
  <dcterms:created xsi:type="dcterms:W3CDTF">2019-02-21T07:10:00Z</dcterms:created>
  <dcterms:modified xsi:type="dcterms:W3CDTF">2019-02-21T07:10:00Z</dcterms:modified>
</cp:coreProperties>
</file>